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0E5843">
      <w:pPr>
        <w:spacing w:line="360" w:lineRule="auto"/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189C8E83" w14:textId="4913E5F8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E3B415E" w14:textId="56FE89A8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7DF3CD24" w14:textId="77777777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309FEE6E" w14:textId="77777777" w:rsidR="00FC1097" w:rsidRPr="00E87CDB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Факультет СМ «Специальное машиностроение»</w:t>
      </w:r>
    </w:p>
    <w:p w14:paraId="028AC01D" w14:textId="399FEFE5" w:rsidR="00FC1097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Кафедра СМ-1 «Космические аппараты и ракеты-носители»</w:t>
      </w:r>
    </w:p>
    <w:p w14:paraId="2058B668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 xml:space="preserve">Расчётно-пояснительная записка к курсовой работе по дисциплине «Двигательные установки космических аппаратов» на тему: </w:t>
      </w:r>
    </w:p>
    <w:p w14:paraId="065A701A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«Расчёт маршевого ЖРД открытой схемы с восстановительным ЖГГ на основных компонентах топлива»</w:t>
      </w:r>
    </w:p>
    <w:p w14:paraId="47C309B8" w14:textId="77777777" w:rsidR="00DC0F86" w:rsidRPr="00E87CDB" w:rsidRDefault="00DC0F86" w:rsidP="00FC1097">
      <w:pPr>
        <w:jc w:val="center"/>
        <w:rPr>
          <w:rFonts w:eastAsia="Times New Roman"/>
          <w:szCs w:val="28"/>
        </w:rPr>
      </w:pPr>
    </w:p>
    <w:p w14:paraId="12B27711" w14:textId="29248BD2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10</w:t>
      </w:r>
    </w:p>
    <w:p w14:paraId="116217A6" w14:textId="283688EF" w:rsidR="000477E6" w:rsidRDefault="000477E6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4F2FF4FE" w14:textId="2BB25D81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4B9EC16" w14:textId="1BA2FA1C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5661D039" w14:textId="77777777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0477E6">
      <w:pPr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619F4D70" w:rsidR="000E5843" w:rsidRDefault="000E5843" w:rsidP="00FC40FC">
      <w:pPr>
        <w:tabs>
          <w:tab w:val="left" w:pos="8789"/>
        </w:tabs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50279F">
        <w:rPr>
          <w:rFonts w:cs="Times New Roman"/>
          <w:szCs w:val="28"/>
        </w:rPr>
        <w:t>7</w:t>
      </w:r>
      <w:r w:rsidRPr="00C53940">
        <w:rPr>
          <w:rFonts w:cs="Times New Roman"/>
          <w:szCs w:val="28"/>
        </w:rPr>
        <w:t>1</w:t>
      </w:r>
    </w:p>
    <w:p w14:paraId="11616A42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362C1C" w14:textId="2B3A99D9" w:rsidR="007B551E" w:rsidRDefault="007B551E" w:rsidP="007B551E">
      <w:pPr>
        <w:ind w:left="4820"/>
        <w:jc w:val="left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Преподаватель: Медведев В. Е.</w:t>
      </w:r>
    </w:p>
    <w:p w14:paraId="0E4584EC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ADF197" w14:textId="21679531" w:rsidR="00E44A37" w:rsidRPr="006D05E5" w:rsidRDefault="00550E85" w:rsidP="007B551E">
      <w:pPr>
        <w:spacing w:after="0" w:line="240" w:lineRule="auto"/>
        <w:rPr>
          <w:rFonts w:cs="Times New Roman"/>
          <w:szCs w:val="28"/>
        </w:rPr>
        <w:sectPr w:rsidR="00E44A37" w:rsidRPr="006D05E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5333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D7431" w14:textId="3CFC4C68" w:rsidR="00A37F83" w:rsidRDefault="00A37F83" w:rsidP="00761464">
          <w:pPr>
            <w:pStyle w:val="ac"/>
            <w:jc w:val="center"/>
          </w:pPr>
          <w:r>
            <w:t>Оглавление</w:t>
          </w:r>
        </w:p>
        <w:p w14:paraId="0F742CFD" w14:textId="07493912" w:rsidR="003A45EA" w:rsidRDefault="00A37F8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937830" w:history="1">
            <w:r w:rsidR="003A45EA" w:rsidRPr="001D7B39">
              <w:rPr>
                <w:rStyle w:val="ad"/>
                <w:noProof/>
              </w:rPr>
              <w:t>1.</w:t>
            </w:r>
            <w:r w:rsidR="003A45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45EA" w:rsidRPr="001D7B39">
              <w:rPr>
                <w:rStyle w:val="ad"/>
                <w:noProof/>
              </w:rPr>
              <w:t>Техническое задание</w:t>
            </w:r>
            <w:r w:rsidR="003A45EA">
              <w:rPr>
                <w:noProof/>
                <w:webHidden/>
              </w:rPr>
              <w:tab/>
            </w:r>
            <w:r w:rsidR="003A45EA">
              <w:rPr>
                <w:noProof/>
                <w:webHidden/>
              </w:rPr>
              <w:fldChar w:fldCharType="begin"/>
            </w:r>
            <w:r w:rsidR="003A45EA">
              <w:rPr>
                <w:noProof/>
                <w:webHidden/>
              </w:rPr>
              <w:instrText xml:space="preserve"> PAGEREF _Toc58937830 \h </w:instrText>
            </w:r>
            <w:r w:rsidR="003A45EA">
              <w:rPr>
                <w:noProof/>
                <w:webHidden/>
              </w:rPr>
            </w:r>
            <w:r w:rsidR="003A45EA">
              <w:rPr>
                <w:noProof/>
                <w:webHidden/>
              </w:rPr>
              <w:fldChar w:fldCharType="separate"/>
            </w:r>
            <w:r w:rsidR="003A45EA">
              <w:rPr>
                <w:noProof/>
                <w:webHidden/>
              </w:rPr>
              <w:t>3</w:t>
            </w:r>
            <w:r w:rsidR="003A45EA">
              <w:rPr>
                <w:noProof/>
                <w:webHidden/>
              </w:rPr>
              <w:fldChar w:fldCharType="end"/>
            </w:r>
          </w:hyperlink>
        </w:p>
        <w:p w14:paraId="76EE9064" w14:textId="28A54EF5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31" w:history="1">
            <w:r w:rsidRPr="001D7B39">
              <w:rPr>
                <w:rStyle w:val="ad"/>
                <w:noProof/>
              </w:rPr>
              <w:t>Требуем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4C28" w14:textId="30C31580" w:rsidR="003A45EA" w:rsidRDefault="003A45E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32" w:history="1">
            <w:r w:rsidRPr="001D7B39">
              <w:rPr>
                <w:rStyle w:val="ad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7B39">
              <w:rPr>
                <w:rStyle w:val="ad"/>
                <w:noProof/>
              </w:rPr>
              <w:t>Термодинамически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6FE1" w14:textId="0292AF26" w:rsidR="003A45EA" w:rsidRDefault="003A45E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33" w:history="1">
            <w:r w:rsidRPr="001D7B39">
              <w:rPr>
                <w:rStyle w:val="ad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7B39">
              <w:rPr>
                <w:rStyle w:val="ad"/>
                <w:noProof/>
              </w:rPr>
              <w:t>Построение газодинамического 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B9F2" w14:textId="60669C6D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34" w:history="1">
            <w:r w:rsidRPr="001D7B39">
              <w:rPr>
                <w:rStyle w:val="ad"/>
                <w:noProof/>
              </w:rPr>
              <w:t>3.1 Расход топлива и площади сечения сопла</w:t>
            </w:r>
            <w:r w:rsidRPr="001D7B39">
              <w:rPr>
                <w:rStyle w:val="ad"/>
                <w:i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ad"/>
                  <w:rFonts w:ascii="Cambria Math"/>
                  <w:noProof/>
                  <w:lang w:val="en-US"/>
                </w:rPr>
                <m:t>F</m:t>
              </m:r>
              <m:r>
                <w:rPr>
                  <w:rStyle w:val="ad"/>
                  <w:rFonts w:ascii="Cambria Math"/>
                  <w:noProof/>
                </w:rPr>
                <m:t>кр</m:t>
              </m:r>
              <m:r>
                <w:rPr>
                  <w:rStyle w:val="ad"/>
                  <w:rFonts w:ascii="Cambria Math"/>
                  <w:noProof/>
                </w:rPr>
                <m:t xml:space="preserve"> </m:t>
              </m:r>
              <m:r>
                <w:rPr>
                  <w:rStyle w:val="ad"/>
                  <w:rFonts w:ascii="Cambria Math"/>
                  <w:noProof/>
                </w:rPr>
                <m:t>и</m:t>
              </m:r>
              <m:r>
                <w:rPr>
                  <w:rStyle w:val="ad"/>
                  <w:rFonts w:asci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ad"/>
                  <w:rFonts w:ascii="Cambria Math"/>
                  <w:noProof/>
                </w:rPr>
                <m:t>F</m:t>
              </m:r>
              <m:r>
                <w:rPr>
                  <w:rStyle w:val="ad"/>
                  <w:rFonts w:ascii="Cambria Math"/>
                  <w:noProof/>
                </w:rPr>
                <m:t>а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3D07" w14:textId="27A8504B" w:rsidR="003A45EA" w:rsidRDefault="003A45E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35" w:history="1">
            <w:r w:rsidRPr="001D7B39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7B39">
              <w:rPr>
                <w:rStyle w:val="ad"/>
                <w:noProof/>
              </w:rPr>
              <w:t>Определение объема и диаметра камеры сгор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ED4B" w14:textId="14067E82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36" w:history="1">
            <w:r w:rsidRPr="001D7B39">
              <w:rPr>
                <w:rStyle w:val="ad"/>
                <w:noProof/>
              </w:rPr>
              <w:t>3</w:t>
            </w:r>
            <w:r w:rsidRPr="001D7B39">
              <w:rPr>
                <w:rStyle w:val="ad"/>
                <w:noProof/>
                <w:lang w:val="en-US"/>
              </w:rPr>
              <w:t xml:space="preserve">.3 </w:t>
            </w:r>
            <w:r w:rsidRPr="001D7B39">
              <w:rPr>
                <w:rStyle w:val="ad"/>
                <w:noProof/>
              </w:rPr>
              <w:t>Чертёж газодинамического профиля Ж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0F1F" w14:textId="59C610B9" w:rsidR="003A45EA" w:rsidRDefault="003A45E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37" w:history="1">
            <w:r w:rsidRPr="001D7B39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7B39">
              <w:rPr>
                <w:rStyle w:val="ad"/>
                <w:noProof/>
              </w:rPr>
              <w:t>Построение ПГС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BC692" w14:textId="3AE003BB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38" w:history="1">
            <w:r w:rsidRPr="001D7B39">
              <w:rPr>
                <w:rStyle w:val="ad"/>
                <w:noProof/>
              </w:rPr>
              <w:t>4.1 Описание работы ПГ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8C41" w14:textId="4BF4F674" w:rsidR="003A45EA" w:rsidRDefault="003A45E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39" w:history="1">
            <w:r w:rsidRPr="001D7B39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7B39">
              <w:rPr>
                <w:rStyle w:val="ad"/>
                <w:noProof/>
              </w:rPr>
              <w:t>Расчет смесительной 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82D0" w14:textId="3A43A8A7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40" w:history="1">
            <w:r w:rsidRPr="001D7B39">
              <w:rPr>
                <w:rStyle w:val="ad"/>
                <w:noProof/>
              </w:rPr>
              <w:t>5</w:t>
            </w:r>
            <w:r w:rsidRPr="001D7B39">
              <w:rPr>
                <w:rStyle w:val="ad"/>
                <w:noProof/>
                <w:lang w:val="en-US"/>
              </w:rPr>
              <w:t xml:space="preserve">.1 </w:t>
            </w:r>
            <w:r w:rsidRPr="001D7B39">
              <w:rPr>
                <w:rStyle w:val="ad"/>
                <w:noProof/>
              </w:rPr>
              <w:t>Параметры топл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404D" w14:textId="009C7B0C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41" w:history="1">
            <w:r w:rsidRPr="001D7B39">
              <w:rPr>
                <w:rStyle w:val="ad"/>
                <w:noProof/>
              </w:rPr>
              <w:t>5.2 Расчет струйных форсунок для пристеночного сло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A289" w14:textId="41399C87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42" w:history="1">
            <w:r w:rsidRPr="001D7B39">
              <w:rPr>
                <w:rStyle w:val="ad"/>
                <w:noProof/>
              </w:rPr>
              <w:t>5.3 Расчет центробежных форсу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5670" w14:textId="4EEE806C" w:rsidR="003A45EA" w:rsidRDefault="003A45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43" w:history="1">
            <w:r w:rsidRPr="001D7B39">
              <w:rPr>
                <w:rStyle w:val="ad"/>
                <w:noProof/>
              </w:rPr>
              <w:t>5.3.1 Форсунки горюч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B30C" w14:textId="56A10856" w:rsidR="003A45EA" w:rsidRDefault="003A45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44" w:history="1">
            <w:r w:rsidRPr="001D7B39">
              <w:rPr>
                <w:rStyle w:val="ad"/>
                <w:noProof/>
              </w:rPr>
              <w:t>5.3.2 Форсунки окис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9B38" w14:textId="6C58C4E9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45" w:history="1">
            <w:r w:rsidRPr="001D7B39">
              <w:rPr>
                <w:rStyle w:val="ad"/>
                <w:noProof/>
              </w:rPr>
              <w:t>5</w:t>
            </w:r>
            <w:r w:rsidRPr="001D7B39">
              <w:rPr>
                <w:rStyle w:val="ad"/>
                <w:noProof/>
                <w:lang w:val="en-US"/>
              </w:rPr>
              <w:t xml:space="preserve">.4 </w:t>
            </w:r>
            <w:r w:rsidRPr="001D7B39">
              <w:rPr>
                <w:rStyle w:val="ad"/>
                <w:noProof/>
              </w:rPr>
              <w:t>Эскиз форсуночной 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6E3C" w14:textId="25071DEF" w:rsidR="003A45EA" w:rsidRDefault="003A45E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46" w:history="1">
            <w:r w:rsidRPr="001D7B39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D7B39">
              <w:rPr>
                <w:rStyle w:val="ad"/>
                <w:noProof/>
              </w:rPr>
              <w:t>Расчет турбонасосного агрег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EB29" w14:textId="7202A56A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47" w:history="1">
            <w:r w:rsidRPr="001D7B39">
              <w:rPr>
                <w:rStyle w:val="ad"/>
                <w:noProof/>
              </w:rPr>
              <w:t>6.1 Расчет нас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4501" w14:textId="7DB4886B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48" w:history="1">
            <w:r w:rsidRPr="001D7B39">
              <w:rPr>
                <w:rStyle w:val="ad"/>
                <w:noProof/>
              </w:rPr>
              <w:t>6.2 Расчет насоса горюч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31A6" w14:textId="551DA45E" w:rsidR="003A45EA" w:rsidRDefault="003A45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37849" w:history="1">
            <w:r w:rsidRPr="001D7B39">
              <w:rPr>
                <w:rStyle w:val="ad"/>
                <w:noProof/>
              </w:rPr>
              <w:t>6.3 Рас</w:t>
            </w:r>
            <w:r w:rsidRPr="001D7B39">
              <w:rPr>
                <w:rStyle w:val="ad"/>
                <w:noProof/>
              </w:rPr>
              <w:t>ч</w:t>
            </w:r>
            <w:r w:rsidRPr="001D7B39">
              <w:rPr>
                <w:rStyle w:val="ad"/>
                <w:noProof/>
              </w:rPr>
              <w:t>ет насоса окис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3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3F77" w14:textId="29612925" w:rsidR="00A37F83" w:rsidRDefault="00A37F83">
          <w:r>
            <w:rPr>
              <w:b/>
              <w:bCs/>
            </w:rPr>
            <w:fldChar w:fldCharType="end"/>
          </w:r>
        </w:p>
      </w:sdtContent>
    </w:sdt>
    <w:p w14:paraId="1D66EC88" w14:textId="27189455" w:rsidR="00527B36" w:rsidRDefault="00527B36" w:rsidP="00414A58">
      <w:pPr>
        <w:pStyle w:val="a9"/>
        <w:spacing w:after="0" w:line="240" w:lineRule="auto"/>
        <w:ind w:left="0"/>
        <w:rPr>
          <w:rFonts w:cs="Times New Roman"/>
          <w:b/>
          <w:bCs/>
          <w:sz w:val="24"/>
          <w:szCs w:val="24"/>
        </w:rPr>
      </w:pPr>
    </w:p>
    <w:p w14:paraId="74FF4DD4" w14:textId="0159ACC4" w:rsidR="00A37F83" w:rsidRDefault="00A37F83">
      <w:pPr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68457A4C" w14:textId="3E91C9DB" w:rsidR="00A37F83" w:rsidRDefault="00A37F83" w:rsidP="00A37F83">
      <w:pPr>
        <w:pStyle w:val="1"/>
        <w:numPr>
          <w:ilvl w:val="0"/>
          <w:numId w:val="5"/>
        </w:numPr>
      </w:pPr>
      <w:bookmarkStart w:id="0" w:name="_Toc58937830"/>
      <w:r>
        <w:lastRenderedPageBreak/>
        <w:t>Техническое задание</w:t>
      </w:r>
      <w:bookmarkEnd w:id="0"/>
    </w:p>
    <w:p w14:paraId="24FB2118" w14:textId="40E8D844" w:rsidR="00A37F83" w:rsidRDefault="00A37F83" w:rsidP="00656CBA">
      <w:pPr>
        <w:spacing w:line="360" w:lineRule="auto"/>
        <w:ind w:right="283"/>
        <w:rPr>
          <w:szCs w:val="28"/>
        </w:rPr>
      </w:pPr>
      <w:r w:rsidRPr="00A37F83">
        <w:rPr>
          <w:szCs w:val="28"/>
        </w:rPr>
        <w:t>Проектирование ЖРД открытой схемы с восстановительным ЖГГ.</w:t>
      </w:r>
    </w:p>
    <w:p w14:paraId="5257D495" w14:textId="06DAFF92" w:rsidR="00656CBA" w:rsidRPr="00A83238" w:rsidRDefault="001F4BEF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 w:hAnsi="Cambria Math"/>
              <w:szCs w:val="28"/>
            </w:rPr>
            <m:t>≪</m:t>
          </m:r>
          <m:r>
            <w:rPr>
              <w:rFonts w:ascii="Cambria Math"/>
              <w:szCs w:val="28"/>
            </w:rPr>
            <m:t>1</m:t>
          </m:r>
        </m:oMath>
      </m:oMathPara>
    </w:p>
    <w:p w14:paraId="63C1A61D" w14:textId="66B69E12" w:rsidR="00656CBA" w:rsidRPr="00476F91" w:rsidRDefault="001F4BEF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/>
              <w:szCs w:val="28"/>
            </w:rPr>
            <m:t xml:space="preserve">=1200 </m:t>
          </m:r>
          <m:r>
            <w:rPr>
              <w:rFonts w:ascii="Cambria Math" w:hAnsi="Cambria Math"/>
              <w:szCs w:val="28"/>
            </w:rPr>
            <m:t>К</m:t>
          </m:r>
        </m:oMath>
      </m:oMathPara>
    </w:p>
    <w:p w14:paraId="42B0F88A" w14:textId="5A37AC89" w:rsidR="00476F91" w:rsidRDefault="00476F91" w:rsidP="00476F91">
      <w:pPr>
        <w:pStyle w:val="2"/>
      </w:pPr>
      <w:bookmarkStart w:id="1" w:name="_Toc58937831"/>
      <w:r>
        <w:t>Требуемые характеристики</w:t>
      </w:r>
      <w:bookmarkEnd w:id="1"/>
    </w:p>
    <w:p w14:paraId="6A2FDC63" w14:textId="7862CDA5" w:rsidR="00476F91" w:rsidRPr="00ED5F03" w:rsidRDefault="00476F91" w:rsidP="00ED5F03">
      <w:pPr>
        <w:pStyle w:val="a9"/>
        <w:numPr>
          <w:ilvl w:val="0"/>
          <w:numId w:val="6"/>
        </w:numPr>
        <w:spacing w:line="360" w:lineRule="auto"/>
        <w:ind w:right="283"/>
        <w:rPr>
          <w:i/>
          <w:szCs w:val="28"/>
        </w:rPr>
      </w:pPr>
      <w:r w:rsidRPr="00ED5F03">
        <w:rPr>
          <w:szCs w:val="28"/>
        </w:rPr>
        <w:t xml:space="preserve">Топливо: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O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ж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4ж</m:t>
            </m:r>
          </m:sub>
        </m:sSub>
      </m:oMath>
    </w:p>
    <w:p w14:paraId="4926B20F" w14:textId="7FACC0B0" w:rsidR="00476F91" w:rsidRPr="00E87CDB" w:rsidRDefault="00476F91" w:rsidP="00ED5F03">
      <w:pPr>
        <w:pStyle w:val="a9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6C89B918" w14:textId="7131031B" w:rsidR="00476F91" w:rsidRPr="00ED5F03" w:rsidRDefault="00476F91" w:rsidP="00ED5F03">
      <w:pPr>
        <w:pStyle w:val="a9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7A8ED124" w14:textId="7577818C" w:rsidR="00476F91" w:rsidRPr="00ED5F03" w:rsidRDefault="00476F91" w:rsidP="00412DB0">
      <w:pPr>
        <w:pStyle w:val="a9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649E7670" w14:textId="7185391B" w:rsidR="00D32339" w:rsidRPr="00266DA9" w:rsidRDefault="00D32339" w:rsidP="00DD3DCA">
      <w:pPr>
        <w:pStyle w:val="1"/>
        <w:numPr>
          <w:ilvl w:val="0"/>
          <w:numId w:val="5"/>
        </w:numPr>
        <w:rPr>
          <w:lang w:val="en-US"/>
        </w:rPr>
      </w:pPr>
      <w:bookmarkStart w:id="2" w:name="_Toc58937832"/>
      <w:r>
        <w:t>Термодинамический расчёт</w:t>
      </w:r>
      <w:bookmarkEnd w:id="2"/>
    </w:p>
    <w:p w14:paraId="1642578E" w14:textId="18CCB36E" w:rsidR="00716025" w:rsidRDefault="00551531" w:rsidP="00D454B0">
      <w:pPr>
        <w:ind w:firstLine="567"/>
      </w:pPr>
      <w:r w:rsidRPr="00E87CDB">
        <w:t xml:space="preserve">Для осуществления термодинамического расчета был использован программный комплекс расчета </w:t>
      </w:r>
      <w:r w:rsidRPr="00E87CDB">
        <w:rPr>
          <w:lang w:val="en-US"/>
        </w:rPr>
        <w:t>TERRA</w:t>
      </w:r>
      <w:r w:rsidRPr="00E87CDB">
        <w:t>.</w:t>
      </w:r>
    </w:p>
    <w:p w14:paraId="41B85DAD" w14:textId="415D00A3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D454B0">
        <w:rPr>
          <w:rFonts w:cs="Times New Roman"/>
          <w:color w:val="000000" w:themeColor="text1"/>
          <w:szCs w:val="28"/>
        </w:rPr>
        <w:t xml:space="preserve">  </w:t>
      </w:r>
      <w:r w:rsidRPr="00412DB0">
        <w:rPr>
          <w:rFonts w:cs="Times New Roman"/>
          <w:color w:val="000000" w:themeColor="text1"/>
          <w:szCs w:val="28"/>
        </w:rPr>
        <w:t xml:space="preserve">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Исходны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состав: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O2 [  -398 ,  1.7 ] - 3.5504) + </w:t>
      </w:r>
    </w:p>
    <w:p w14:paraId="58EE7A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  CH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4 [  -5566 ,  3.424 ] - 1.0000)</w:t>
      </w:r>
    </w:p>
    <w:p w14:paraId="4FD5099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Состав, моль/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г:  O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48.767 C 13.699 H 54.794</w:t>
      </w:r>
    </w:p>
    <w:p w14:paraId="3ADE015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1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7.25</w:t>
      </w:r>
    </w:p>
    <w:p w14:paraId="71E5F00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2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I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 -1533.724</w:t>
      </w:r>
    </w:p>
    <w:p w14:paraId="1D36D1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сширение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a), МПа =0.020</w:t>
      </w:r>
    </w:p>
    <w:p w14:paraId="5B1D7B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-------------------------------------------------------------------------------</w:t>
      </w:r>
    </w:p>
    <w:p w14:paraId="1522442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9C80B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7.2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ера, СИ):</w:t>
      </w:r>
    </w:p>
    <w:p w14:paraId="3503382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7.25         T=3572.22      v=0.185427     S=12.0183      I=-1533.72  </w:t>
      </w:r>
    </w:p>
    <w:p w14:paraId="578D650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2765.88     M=45.2632     Cp=2.32025      k=1.1936     Cp'=7.25813   </w:t>
      </w:r>
    </w:p>
    <w:p w14:paraId="66691D2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7157     Ap=0.0004847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656   Gt=0.146427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093    </w:t>
      </w:r>
    </w:p>
    <w:p w14:paraId="69910F3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6.334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2025     kg=1.1936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2581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7552   </w:t>
      </w:r>
    </w:p>
    <w:p w14:paraId="7D011F2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44   Lt=0.352816   Lt'=1.57482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07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35022  </w:t>
      </w:r>
    </w:p>
    <w:p w14:paraId="2F14C5C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229.91      z=0            n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w=0         Mach=0         </w:t>
      </w:r>
    </w:p>
    <w:p w14:paraId="4AF530F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F'=  -   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  -          B=  -        </w:t>
      </w:r>
    </w:p>
    <w:p w14:paraId="3B63AE3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7A1E9E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O = 0.56975        O2 = 1.4975          H = 0.9804         H2 = 3.1952    </w:t>
      </w:r>
    </w:p>
    <w:p w14:paraId="03BE711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3.2134        HO2 = 0.00806       H2O = 22.099       H2O2 = 0.00125   </w:t>
      </w:r>
    </w:p>
    <w:p w14:paraId="3C04705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2145e-7      CO = 7.5256        CO2 = 6.1717        C2O = 0.5301e-8 </w:t>
      </w:r>
    </w:p>
    <w:p w14:paraId="1155B6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5191e-11     CH = 0.9887e-8     CH2 = 0.1317e-7     CH3 = 0.2332e-7 </w:t>
      </w:r>
    </w:p>
    <w:p w14:paraId="2051EAF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CH4 = 0.5915e-8     C2H = 0.7175e-11   C2H2 = 0.4152e-10    CHO = 0.5487e-3 </w:t>
      </w:r>
    </w:p>
    <w:p w14:paraId="01AF536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6873e-3    CH2O = 0.1636e-4   CH2O2 = 0.9221e-4    CH3O = 0.6738e-9 </w:t>
      </w:r>
    </w:p>
    <w:p w14:paraId="3E1E87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1291e-6      e- = 0.1177e-5      O+ = 0.4309e-11     O- = 0.1644e-6 </w:t>
      </w:r>
    </w:p>
    <w:p w14:paraId="3447F7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3465e-8     O2- = 0.5129e-7      H+ = 0.8621e-11     H- = 0.2109e-7 </w:t>
      </w:r>
    </w:p>
    <w:p w14:paraId="47DE95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1424e-9     OH+ = 0.5394e-9     OH- = 0.1104e-5    HO2- = 0.4941e-8 </w:t>
      </w:r>
    </w:p>
    <w:p w14:paraId="4109FFCD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2319e-7    H3O+ = 0.2434e-5     CO+ = 0.6649e-10   CO2+ = 0.5521e-9 </w:t>
      </w:r>
    </w:p>
    <w:p w14:paraId="37A725A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6086e-7  </w:t>
      </w:r>
    </w:p>
    <w:p w14:paraId="225C4AC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49AD058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4.208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р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0DBA4BC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4.20846      T=3403.93      v=0.300422     S=12.0183      I=-2242.84  </w:t>
      </w:r>
    </w:p>
    <w:p w14:paraId="3EFA30E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3396.42     M=44.6731     Cp=2.30673      k=1.19192    Cp'=7.16872   </w:t>
      </w:r>
    </w:p>
    <w:p w14:paraId="1F3270A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6337     Ap=0.0004976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798   Gt=0.251476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3848   </w:t>
      </w:r>
    </w:p>
    <w:p w14:paraId="6D175C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1.42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0673     kg=1.1919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16872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6727   </w:t>
      </w:r>
    </w:p>
    <w:p w14:paraId="344F100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13   Lt=0.337721   Lt'=1.53187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3809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274    </w:t>
      </w:r>
    </w:p>
    <w:p w14:paraId="5827301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190.9       z=0            n=1.12721      w=1190.9    Mach=1         </w:t>
      </w:r>
    </w:p>
    <w:p w14:paraId="726BCD3F" w14:textId="77777777" w:rsidR="00D454B0" w:rsidRPr="005F46A8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  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'=0.</w:t>
      </w:r>
      <w:proofErr w:type="gramStart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02523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proofErr w:type="gramEnd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52.55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828.92    </w:t>
      </w:r>
    </w:p>
    <w:p w14:paraId="2CADD8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244E24E2" w14:textId="77777777" w:rsidR="00D454B0" w:rsidRPr="005F46A8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5F46A8">
        <w:rPr>
          <w:rFonts w:ascii="Courier New" w:hAnsi="Courier New" w:cs="Courier New"/>
          <w:color w:val="000000" w:themeColor="text1"/>
          <w:sz w:val="18"/>
          <w:szCs w:val="18"/>
        </w:rPr>
        <w:t xml:space="preserve"> = 0.45511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5F46A8">
        <w:rPr>
          <w:rFonts w:ascii="Courier New" w:hAnsi="Courier New" w:cs="Courier New"/>
          <w:color w:val="000000" w:themeColor="text1"/>
          <w:sz w:val="18"/>
          <w:szCs w:val="18"/>
        </w:rPr>
        <w:t xml:space="preserve">2 = 1.3226  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5F46A8">
        <w:rPr>
          <w:rFonts w:ascii="Courier New" w:hAnsi="Courier New" w:cs="Courier New"/>
          <w:color w:val="000000" w:themeColor="text1"/>
          <w:sz w:val="18"/>
          <w:szCs w:val="18"/>
        </w:rPr>
        <w:t xml:space="preserve"> = 0.84133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5F46A8">
        <w:rPr>
          <w:rFonts w:ascii="Courier New" w:hAnsi="Courier New" w:cs="Courier New"/>
          <w:color w:val="000000" w:themeColor="text1"/>
          <w:sz w:val="18"/>
          <w:szCs w:val="18"/>
        </w:rPr>
        <w:t xml:space="preserve">2 = 2.9839    </w:t>
      </w:r>
    </w:p>
    <w:p w14:paraId="64E9C1D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F46A8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2.7536        HO2 = 0.00522       H2O = 22.612       H2O2 = 0.7616e-3 </w:t>
      </w:r>
    </w:p>
    <w:p w14:paraId="76BD9F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6924e-8      CO = 7.1079        CO2 = 6.5899        C2O = 0.1563e-8 </w:t>
      </w:r>
    </w:p>
    <w:p w14:paraId="63A3C2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1344e-11     CH = 0.2901e-8     CH2 = 0.4118e-8     CH3 = 0.8061e-8 </w:t>
      </w:r>
    </w:p>
    <w:p w14:paraId="1C77341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H4 = 0.2109e-8     C2H = 0.1452e-11   C2H2 = 0.1038e-10    CHO = 0.2978e-3 </w:t>
      </w:r>
    </w:p>
    <w:p w14:paraId="2415F26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4044e-3    CH2O = 0.8412e-5   CH2O2 = 0.5195e-4    CH3O = 0.2078e-9 </w:t>
      </w:r>
    </w:p>
    <w:p w14:paraId="79004A8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4755e-7      e- = 0.6741e-6      O+ = 0.1019e-11     O- = 0.6316e-7 </w:t>
      </w:r>
    </w:p>
    <w:p w14:paraId="1B380E5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1165e-8     O2- = 0.1842e-7      H+ = 0.2192e-11     H- = 0.7762e-8 </w:t>
      </w:r>
    </w:p>
    <w:p w14:paraId="508AC54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4200e-10    OH+ = 0.1526e-9     OH- = 0.4827e-6    HO2- = 0.1626e-8 </w:t>
      </w:r>
    </w:p>
    <w:p w14:paraId="76BFB618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8202e-8    H3O+ = 0.1215e-5     CO+ = 0.1741e-10   CO2+ = 0.1678e-9 </w:t>
      </w:r>
    </w:p>
    <w:p w14:paraId="33B9AD7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2357e-7  </w:t>
      </w:r>
    </w:p>
    <w:p w14:paraId="75411D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2029D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0.02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вых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12F11E8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0.02         T=1977.2       v=33.806       S=12.0183      I=-7353.93  </w:t>
      </w:r>
    </w:p>
    <w:p w14:paraId="472DE9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7928.1      M=41.1286     Cp=2.10339      k=1.19414    Cp'=2.2766    </w:t>
      </w:r>
    </w:p>
    <w:p w14:paraId="475386A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8188     Ap=0.0005125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0.0005123   Gt=0.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00501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4.314    </w:t>
      </w:r>
    </w:p>
    <w:p w14:paraId="6A6154B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41.95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10339     kg=1.19414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2766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8229   </w:t>
      </w:r>
    </w:p>
    <w:p w14:paraId="32FCA69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624   Lt=0.205198   Lt'=0.207619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3987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684486  </w:t>
      </w:r>
    </w:p>
    <w:p w14:paraId="2190813F" w14:textId="77777777" w:rsidR="00D454B0" w:rsidRPr="005F46A8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A=893.734      z=0            n=1.13203      w=3411.8    Mach=3.81747   </w:t>
      </w:r>
    </w:p>
    <w:p w14:paraId="3FBB07CE" w14:textId="77777777" w:rsidR="00D454B0" w:rsidRPr="005F46A8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39.2783     F'=0.</w:t>
      </w:r>
      <w:proofErr w:type="gramStart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99085  </w:t>
      </w:r>
      <w:proofErr w:type="spellStart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proofErr w:type="gramEnd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609.98      B=  -        </w:t>
      </w:r>
    </w:p>
    <w:p w14:paraId="0527535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50B4DA7D" w14:textId="77777777" w:rsidR="00D454B0" w:rsidRPr="00BB27EB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BB27EB">
        <w:rPr>
          <w:rFonts w:ascii="Courier New" w:hAnsi="Courier New" w:cs="Courier New"/>
          <w:color w:val="000000" w:themeColor="text1"/>
          <w:sz w:val="18"/>
          <w:szCs w:val="18"/>
        </w:rPr>
        <w:t xml:space="preserve"> = 0.3202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</w:t>
      </w:r>
      <w:r w:rsidRPr="00BB27EB">
        <w:rPr>
          <w:rFonts w:ascii="Courier New" w:hAnsi="Courier New" w:cs="Courier New"/>
          <w:color w:val="000000" w:themeColor="text1"/>
          <w:sz w:val="18"/>
          <w:szCs w:val="18"/>
        </w:rPr>
        <w:t xml:space="preserve">-3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BB27EB">
        <w:rPr>
          <w:rFonts w:ascii="Courier New" w:hAnsi="Courier New" w:cs="Courier New"/>
          <w:color w:val="000000" w:themeColor="text1"/>
          <w:sz w:val="18"/>
          <w:szCs w:val="18"/>
        </w:rPr>
        <w:t xml:space="preserve">2 = 0.00159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BB27EB">
        <w:rPr>
          <w:rFonts w:ascii="Courier New" w:hAnsi="Courier New" w:cs="Courier New"/>
          <w:color w:val="000000" w:themeColor="text1"/>
          <w:sz w:val="18"/>
          <w:szCs w:val="18"/>
        </w:rPr>
        <w:t xml:space="preserve"> = 0.02945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BB27EB">
        <w:rPr>
          <w:rFonts w:ascii="Courier New" w:hAnsi="Courier New" w:cs="Courier New"/>
          <w:color w:val="000000" w:themeColor="text1"/>
          <w:sz w:val="18"/>
          <w:szCs w:val="18"/>
        </w:rPr>
        <w:t xml:space="preserve">2 = 2.1791    </w:t>
      </w:r>
    </w:p>
    <w:p w14:paraId="452EDB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B27EB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0.03232       HO2 = 0.3319e-6     H2O = 25.187       H2O2 = 0.1218e-6 </w:t>
      </w:r>
    </w:p>
    <w:p w14:paraId="31B5305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CO = 3.8534        CO2 = 9.8452        CH4 = 0.2247e-11    CHO = 0.2077e-6 </w:t>
      </w:r>
    </w:p>
    <w:p w14:paraId="0F0CFE0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3945e-6    CH2O = 0.1703e-7   CH2O2 = 0.1806e-6      e- = 0.4138e-10</w:t>
      </w:r>
    </w:p>
    <w:p w14:paraId="000C5084" w14:textId="007B479D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H3O+ = 0.4199e-10</w:t>
      </w:r>
    </w:p>
    <w:p w14:paraId="789645C9" w14:textId="5B5E86FF" w:rsidR="00266DA9" w:rsidRPr="00D921EB" w:rsidRDefault="00695CF8" w:rsidP="00D921EB">
      <w:pPr>
        <w:pStyle w:val="1"/>
        <w:numPr>
          <w:ilvl w:val="0"/>
          <w:numId w:val="5"/>
        </w:numPr>
        <w:rPr>
          <w:lang w:val="en-US"/>
        </w:rPr>
      </w:pPr>
      <w:bookmarkStart w:id="3" w:name="_Toc58937833"/>
      <w:r>
        <w:t>Построение газодинамического тракта</w:t>
      </w:r>
      <w:bookmarkEnd w:id="3"/>
    </w:p>
    <w:p w14:paraId="3A16BE6C" w14:textId="13AC1B39" w:rsidR="00A12A06" w:rsidRPr="00A12A06" w:rsidRDefault="001F4BEF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у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3609.9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м</m:t>
              </m:r>
              <m:ctrlPr>
                <w:rPr>
                  <w:rFonts w:ascii="Cambria Math" w:hAnsi="Cambria Math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den>
          </m:f>
        </m:oMath>
      </m:oMathPara>
    </w:p>
    <w:p w14:paraId="5EC2E3BE" w14:textId="198743BA" w:rsidR="00A12A06" w:rsidRPr="00A12A06" w:rsidRDefault="001F4BEF" w:rsidP="007B6F79">
      <w:pPr>
        <w:ind w:left="3119"/>
        <w:jc w:val="center"/>
        <w:rPr>
          <w:rFonts w:eastAsiaTheme="majorEastAsia" w:cstheme="majorBidi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700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 Н</m:t>
          </m:r>
        </m:oMath>
      </m:oMathPara>
    </w:p>
    <w:p w14:paraId="5454C9D1" w14:textId="09CA6072" w:rsidR="00A12A06" w:rsidRPr="00A12A06" w:rsidRDefault="001F4BEF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02523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684FDFE" w14:textId="33E2A957" w:rsidR="00445497" w:rsidRPr="00A12A06" w:rsidRDefault="001F4BEF" w:rsidP="00A12A06">
      <w:pPr>
        <w:ind w:left="3119"/>
        <w:jc w:val="center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99085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9D1612D" w14:textId="64C53CE5" w:rsidR="00777904" w:rsidRPr="00EE5147" w:rsidRDefault="0028714D" w:rsidP="0028714D">
      <w:pPr>
        <w:pStyle w:val="2"/>
        <w:rPr>
          <w:i/>
        </w:rPr>
      </w:pPr>
      <w:bookmarkStart w:id="4" w:name="_Toc58937834"/>
      <w:r w:rsidRPr="0028714D">
        <w:t xml:space="preserve">3.1 </w:t>
      </w:r>
      <w:r w:rsidR="00777904" w:rsidRPr="00281EAF">
        <w:t>Расход топлива и площади сечения сопла</w:t>
      </w:r>
      <w:r w:rsidR="00777904" w:rsidRPr="00EE514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кр</m:t>
            </m:r>
          </m:sub>
        </m:sSub>
        <m:r>
          <m:rPr>
            <m:sty m:val="bi"/>
          </m:rPr>
          <w:rPr>
            <w:rFonts w:ascii="Cambria Math"/>
          </w:rPr>
          <m:t xml:space="preserve"> </m:t>
        </m:r>
        <m:r>
          <m:rPr>
            <m:sty m:val="bi"/>
          </m:rPr>
          <w:rPr>
            <w:rFonts w:ascii="Cambria Math"/>
          </w:rPr>
          <m:t>и</m:t>
        </m:r>
        <m:r>
          <m:rPr>
            <m:sty m:val="bi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а</m:t>
            </m:r>
          </m:sub>
        </m:sSub>
      </m:oMath>
      <w:bookmarkEnd w:id="4"/>
    </w:p>
    <w:p w14:paraId="7089ED03" w14:textId="77777777" w:rsidR="00777904" w:rsidRPr="00E87CDB" w:rsidRDefault="001F4BEF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опле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76567B0E" w14:textId="77777777" w:rsidR="00777904" w:rsidRPr="00E87CDB" w:rsidRDefault="001F4BEF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камере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горания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6EBBC8BC" w14:textId="4E3891E9" w:rsidR="00777904" w:rsidRDefault="00777904" w:rsidP="00777904">
      <w:pPr>
        <w:tabs>
          <w:tab w:val="left" w:pos="6300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φ-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жрд</m:t>
        </m:r>
      </m:oMath>
      <w:r w:rsidRPr="00E87CDB">
        <w:t xml:space="preserve"> </w:t>
      </w:r>
      <w:r w:rsidRPr="00E87CDB">
        <w:tab/>
      </w:r>
      <w:r w:rsidRPr="00E87CDB">
        <w:tab/>
      </w:r>
      <m:oMath>
        <m:r>
          <m:rPr>
            <m:sty m:val="p"/>
          </m:rPr>
          <w:rPr>
            <w:rFonts w:ascii="Cambria Math"/>
          </w:rPr>
          <m:t>φ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6</m:t>
        </m:r>
      </m:oMath>
    </w:p>
    <w:p w14:paraId="3C7E2E0D" w14:textId="77777777" w:rsidR="00281EAF" w:rsidRDefault="00281EAF" w:rsidP="00281EAF">
      <w:pPr>
        <w:tabs>
          <w:tab w:val="left" w:pos="6300"/>
        </w:tabs>
      </w:pPr>
      <w:r>
        <w:t>Расчетный расход топлива:</w:t>
      </w:r>
    </w:p>
    <w:p w14:paraId="18F85553" w14:textId="66A4D879" w:rsidR="00281EAF" w:rsidRPr="00C41F38" w:rsidRDefault="001F4BEF" w:rsidP="00281EAF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п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93.907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4CCF8E" w14:textId="4465C685" w:rsidR="00C41F38" w:rsidRPr="00A902D3" w:rsidRDefault="00C41F38" w:rsidP="00C41F38">
      <w:pPr>
        <w:tabs>
          <w:tab w:val="left" w:pos="6300"/>
        </w:tabs>
        <w:rPr>
          <w:lang w:val="en-US"/>
        </w:rPr>
      </w:pPr>
      <w:r w:rsidRPr="00E87CDB">
        <w:t>Площадь критического сечения</w:t>
      </w:r>
      <w:r>
        <w:rPr>
          <w:lang w:val="en-US"/>
        </w:rPr>
        <w:t>:</w:t>
      </w:r>
    </w:p>
    <w:p w14:paraId="59C367D5" w14:textId="713986A9" w:rsidR="00C41F38" w:rsidRPr="00AE21B6" w:rsidRDefault="001F4BEF" w:rsidP="00C41F38">
      <w:pPr>
        <w:tabs>
          <w:tab w:val="left" w:pos="6300"/>
        </w:tabs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049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09F1D1D" w14:textId="77777777" w:rsidR="00AE21B6" w:rsidRDefault="00AE21B6" w:rsidP="00AE21B6">
      <w:pPr>
        <w:rPr>
          <w:lang w:val="en-US"/>
        </w:rPr>
      </w:pPr>
      <w:r w:rsidRPr="00E87CDB">
        <w:t>Действительная площадь критического сечения</w:t>
      </w:r>
      <w:r>
        <w:rPr>
          <w:lang w:val="en-US"/>
        </w:rPr>
        <w:t>:</w:t>
      </w:r>
    </w:p>
    <w:p w14:paraId="01AD7D7E" w14:textId="0208F5AF" w:rsidR="00AE21B6" w:rsidRPr="00AE21B6" w:rsidRDefault="001F4BEF" w:rsidP="00AE21B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0.05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D20AE6C" w14:textId="77777777" w:rsidR="0028714D" w:rsidRPr="00A902D3" w:rsidRDefault="0028714D" w:rsidP="0028714D">
      <w:pPr>
        <w:tabs>
          <w:tab w:val="left" w:pos="6300"/>
        </w:tabs>
      </w:pPr>
      <w:r w:rsidRPr="00E87CDB">
        <w:t>Площадь сечения на срезе сопла</w:t>
      </w:r>
      <w:r w:rsidRPr="00A902D3">
        <w:t>:</w:t>
      </w:r>
    </w:p>
    <w:p w14:paraId="4337E623" w14:textId="77777777" w:rsidR="0028714D" w:rsidRDefault="001F4BEF" w:rsidP="0028714D">
      <w:pPr>
        <w:tabs>
          <w:tab w:val="left" w:pos="6300"/>
        </w:tabs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́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1.921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ED00A89" w14:textId="2C84A28A" w:rsidR="0028714D" w:rsidRPr="00A902D3" w:rsidRDefault="0028714D" w:rsidP="0028714D">
      <w:pPr>
        <w:tabs>
          <w:tab w:val="left" w:pos="6300"/>
        </w:tabs>
      </w:pPr>
      <w:r w:rsidRPr="00E87CDB">
        <w:t>Действительная площадь сечения на срезе сопла</w:t>
      </w:r>
      <w:r w:rsidRPr="00A902D3">
        <w:t>:</w:t>
      </w:r>
    </w:p>
    <w:p w14:paraId="54F99457" w14:textId="0CB0441F" w:rsidR="0028714D" w:rsidRPr="003141CB" w:rsidRDefault="001F4BEF" w:rsidP="0028714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/>
            </w:rPr>
            <m:t xml:space="preserve">=2.001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00BFA5C6" w14:textId="77777777" w:rsidR="0028714D" w:rsidRPr="0028714D" w:rsidRDefault="0028714D" w:rsidP="0028714D"/>
    <w:p w14:paraId="7F9876DA" w14:textId="222E9C48" w:rsidR="0028714D" w:rsidRDefault="0028714D" w:rsidP="00A00293">
      <w:pPr>
        <w:pStyle w:val="2"/>
        <w:numPr>
          <w:ilvl w:val="1"/>
          <w:numId w:val="5"/>
        </w:numPr>
      </w:pPr>
      <w:bookmarkStart w:id="5" w:name="_Toc58937835"/>
      <w:r w:rsidRPr="00EE5147">
        <w:lastRenderedPageBreak/>
        <w:t>Определение объема и диаметра камеры сгорания</w:t>
      </w:r>
      <w:bookmarkEnd w:id="5"/>
    </w:p>
    <w:p w14:paraId="0BF71D60" w14:textId="75433BCD" w:rsidR="00A00293" w:rsidRPr="00D37633" w:rsidRDefault="00A00293" w:rsidP="00D37633">
      <w:pPr>
        <w:ind w:firstLine="567"/>
        <w:rPr>
          <w:lang w:val="en-US"/>
        </w:rPr>
      </w:pPr>
      <w:r>
        <w:rPr>
          <w:rFonts w:eastAsiaTheme="minorEastAsia"/>
        </w:rPr>
        <w:t>П</w:t>
      </w:r>
      <w:r w:rsidRPr="00A00293">
        <w:rPr>
          <w:rFonts w:eastAsiaTheme="minorEastAsia"/>
        </w:rPr>
        <w:t>риведенная длина камеры сгорания</w:t>
      </w:r>
      <w:r>
        <w:rPr>
          <w:rFonts w:eastAsiaTheme="minorEastAsia"/>
        </w:rPr>
        <w:t xml:space="preserve"> выбирается в зависимости от топлива</w:t>
      </w:r>
      <w:r w:rsidR="00D37633" w:rsidRPr="00D37633">
        <w:rPr>
          <w:rFonts w:eastAsiaTheme="minorEastAsia"/>
        </w:rPr>
        <w:t xml:space="preserve">. </w:t>
      </w:r>
      <w:r w:rsidR="00D37633">
        <w:rPr>
          <w:rFonts w:eastAsiaTheme="minorEastAsia"/>
        </w:rPr>
        <w:t>В нашем случае</w:t>
      </w:r>
      <w:r w:rsidR="001B6200">
        <w:rPr>
          <w:rFonts w:eastAsiaTheme="minorEastAsia"/>
        </w:rPr>
        <w:t xml:space="preserve"> примем</w:t>
      </w:r>
      <w:r w:rsidR="00D37633" w:rsidRPr="00D37633">
        <w:rPr>
          <w:rFonts w:eastAsiaTheme="minorEastAsia"/>
        </w:rPr>
        <w:t>:</w:t>
      </w:r>
    </w:p>
    <w:p w14:paraId="6D178487" w14:textId="51B32C9D" w:rsidR="0028714D" w:rsidRPr="00D37633" w:rsidRDefault="001F4BEF" w:rsidP="0028714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.5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61C359A7" w14:textId="53D40BCE" w:rsidR="00D37633" w:rsidRDefault="00D37633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Объём камеры сгорания</w:t>
      </w:r>
      <w:r>
        <w:rPr>
          <w:szCs w:val="28"/>
          <w:lang w:val="en-US"/>
        </w:rPr>
        <w:t>:</w:t>
      </w:r>
    </w:p>
    <w:p w14:paraId="08D5B116" w14:textId="4EE5E7B6" w:rsidR="00D37633" w:rsidRPr="00654696" w:rsidRDefault="001F4BEF" w:rsidP="00D37633">
      <w:pPr>
        <w:tabs>
          <w:tab w:val="left" w:pos="6300"/>
        </w:tabs>
        <w:ind w:firstLine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w:rPr>
              <w:rFonts w:ascii="Cambria Math"/>
            </w:rPr>
            <m:t xml:space="preserve">=0.075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64F7076F" w14:textId="378B0E7E" w:rsidR="00654696" w:rsidRDefault="00654696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Диаметр камеры сгорания</w:t>
      </w:r>
      <w:r>
        <w:rPr>
          <w:szCs w:val="28"/>
          <w:lang w:val="en-US"/>
        </w:rPr>
        <w:t>:</w:t>
      </w:r>
    </w:p>
    <w:p w14:paraId="6CB7B80F" w14:textId="4F9F30DC" w:rsidR="00654696" w:rsidRPr="003A4007" w:rsidRDefault="001F4BEF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кс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457 </m:t>
          </m:r>
          <m:r>
            <w:rPr>
              <w:rFonts w:ascii="Cambria Math"/>
            </w:rPr>
            <m:t>м</m:t>
          </m:r>
        </m:oMath>
      </m:oMathPara>
    </w:p>
    <w:p w14:paraId="180D2089" w14:textId="25B12486" w:rsidR="003A4007" w:rsidRDefault="003A4007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Истинная длина камеры сгорания</w:t>
      </w:r>
      <w:r>
        <w:rPr>
          <w:szCs w:val="28"/>
          <w:lang w:val="en-US"/>
        </w:rPr>
        <w:t>:</w:t>
      </w:r>
    </w:p>
    <w:p w14:paraId="17D2E05B" w14:textId="1D3DDACA" w:rsidR="003A4007" w:rsidRPr="00DD3DCA" w:rsidRDefault="001F4BEF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457 </m:t>
          </m:r>
          <m:r>
            <w:rPr>
              <w:rFonts w:ascii="Cambria Math"/>
            </w:rPr>
            <m:t>м</m:t>
          </m:r>
        </m:oMath>
      </m:oMathPara>
    </w:p>
    <w:p w14:paraId="68FF3772" w14:textId="43DA9619" w:rsidR="00DD3DCA" w:rsidRPr="0099158B" w:rsidRDefault="00DD3DCA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Выберем угол</w:t>
      </w:r>
      <w:r w:rsidR="0099158B">
        <w:rPr>
          <w:rFonts w:eastAsiaTheme="minorEastAsia"/>
        </w:rPr>
        <w:t xml:space="preserve"> наклона к оси конического участка сопла</w:t>
      </w:r>
      <w:r w:rsidR="0099158B" w:rsidRPr="0099158B">
        <w:rPr>
          <w:rFonts w:eastAsiaTheme="minorEastAsia"/>
        </w:rPr>
        <w:t>:</w:t>
      </w:r>
    </w:p>
    <w:p w14:paraId="33BD2083" w14:textId="25384A60" w:rsidR="0099158B" w:rsidRPr="0099158B" w:rsidRDefault="0099158B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β=90°</m:t>
          </m:r>
        </m:oMath>
      </m:oMathPara>
    </w:p>
    <w:p w14:paraId="5F28BBBE" w14:textId="0CF6FD1D" w:rsidR="003A4007" w:rsidRPr="00DD3DCA" w:rsidRDefault="00DC70B3" w:rsidP="00654696">
      <w:pPr>
        <w:tabs>
          <w:tab w:val="left" w:pos="6300"/>
        </w:tabs>
        <w:rPr>
          <w:szCs w:val="28"/>
        </w:rPr>
      </w:pPr>
      <w:r>
        <w:rPr>
          <w:rFonts w:eastAsiaTheme="minorEastAsia"/>
        </w:rPr>
        <w:t>Радиус</w:t>
      </w:r>
      <w:r w:rsidR="000A5F0B">
        <w:rPr>
          <w:rFonts w:eastAsiaTheme="minorEastAsia"/>
        </w:rPr>
        <w:t xml:space="preserve"> критического сечения</w:t>
      </w:r>
      <w:r w:rsidR="003A4007" w:rsidRPr="00DD3DCA">
        <w:rPr>
          <w:szCs w:val="28"/>
        </w:rPr>
        <w:t>:</w:t>
      </w:r>
    </w:p>
    <w:p w14:paraId="39F58866" w14:textId="3BFE232B" w:rsidR="003A4007" w:rsidRPr="00DC70B3" w:rsidRDefault="001F4BEF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р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162 </m:t>
          </m:r>
          <m:r>
            <w:rPr>
              <w:rFonts w:ascii="Cambria Math"/>
            </w:rPr>
            <m:t>м</m:t>
          </m:r>
        </m:oMath>
      </m:oMathPara>
    </w:p>
    <w:p w14:paraId="17803045" w14:textId="2478FB8D" w:rsidR="00DC70B3" w:rsidRDefault="00DC70B3" w:rsidP="00DC70B3">
      <w:pPr>
        <w:tabs>
          <w:tab w:val="left" w:pos="6300"/>
        </w:tabs>
        <w:rPr>
          <w:szCs w:val="28"/>
          <w:lang w:val="en-US"/>
        </w:rPr>
      </w:pPr>
      <w:proofErr w:type="spellStart"/>
      <w:r>
        <w:rPr>
          <w:rFonts w:eastAsiaTheme="minorEastAsia"/>
        </w:rPr>
        <w:t>Диамтр</w:t>
      </w:r>
      <w:proofErr w:type="spellEnd"/>
      <w:r>
        <w:rPr>
          <w:rFonts w:eastAsiaTheme="minorEastAsia"/>
        </w:rPr>
        <w:t xml:space="preserve"> критического сечения</w:t>
      </w:r>
      <w:r>
        <w:rPr>
          <w:szCs w:val="28"/>
          <w:lang w:val="en-US"/>
        </w:rPr>
        <w:t>:</w:t>
      </w:r>
    </w:p>
    <w:p w14:paraId="14E7B10E" w14:textId="56330AD8" w:rsidR="00DC70B3" w:rsidRPr="00D47113" w:rsidRDefault="001F4BEF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252 </m:t>
          </m:r>
          <m:r>
            <w:rPr>
              <w:rFonts w:ascii="Cambria Math"/>
            </w:rPr>
            <m:t>м</m:t>
          </m:r>
        </m:oMath>
      </m:oMathPara>
    </w:p>
    <w:p w14:paraId="6E3E460E" w14:textId="7312602B" w:rsidR="00304067" w:rsidRPr="00D47113" w:rsidRDefault="00304067" w:rsidP="00654696">
      <w:pPr>
        <w:tabs>
          <w:tab w:val="left" w:pos="6300"/>
        </w:tabs>
        <w:rPr>
          <w:szCs w:val="28"/>
        </w:rPr>
      </w:pPr>
      <w:r>
        <w:rPr>
          <w:szCs w:val="28"/>
        </w:rPr>
        <w:t>Радиус выходного сечения</w:t>
      </w:r>
      <w:r w:rsidRPr="00D47113">
        <w:rPr>
          <w:szCs w:val="28"/>
        </w:rPr>
        <w:t>:</w:t>
      </w:r>
    </w:p>
    <w:p w14:paraId="23004982" w14:textId="1A91B3FE" w:rsidR="00304067" w:rsidRPr="00D75850" w:rsidRDefault="001F4BEF" w:rsidP="00654696">
      <w:pPr>
        <w:tabs>
          <w:tab w:val="left" w:pos="6300"/>
        </w:tabs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а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798 </m:t>
          </m:r>
          <m:r>
            <w:rPr>
              <w:rFonts w:ascii="Cambria Math"/>
            </w:rPr>
            <m:t>м</m:t>
          </m:r>
        </m:oMath>
      </m:oMathPara>
    </w:p>
    <w:p w14:paraId="477EF865" w14:textId="04442CFD" w:rsidR="00280049" w:rsidRPr="00910BB8" w:rsidRDefault="00280049" w:rsidP="00280049">
      <w:pPr>
        <w:rPr>
          <w:szCs w:val="28"/>
        </w:rPr>
      </w:pPr>
      <w:r w:rsidRPr="00E87CDB">
        <w:rPr>
          <w:szCs w:val="28"/>
        </w:rPr>
        <w:t>Радиус скругления входной</w:t>
      </w:r>
      <w:r w:rsidR="006F447F" w:rsidRPr="000A5F0B">
        <w:rPr>
          <w:szCs w:val="28"/>
        </w:rPr>
        <w:t xml:space="preserve"> </w:t>
      </w:r>
      <w:r w:rsidR="006F447F">
        <w:rPr>
          <w:szCs w:val="28"/>
        </w:rPr>
        <w:t>части</w:t>
      </w:r>
      <w:r w:rsidRPr="00E87CDB">
        <w:rPr>
          <w:szCs w:val="28"/>
        </w:rPr>
        <w:t xml:space="preserve"> </w:t>
      </w:r>
      <w:r w:rsidR="00D47113">
        <w:rPr>
          <w:szCs w:val="28"/>
        </w:rPr>
        <w:t>сопла</w:t>
      </w:r>
      <w:r w:rsidR="00F12C06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0.1-1.0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кс</m:t>
            </m:r>
          </m:sub>
        </m:sSub>
      </m:oMath>
      <w:r w:rsidR="00F12C06">
        <w:rPr>
          <w:szCs w:val="28"/>
        </w:rPr>
        <w:t>)</w:t>
      </w:r>
      <w:r w:rsidRPr="00910BB8">
        <w:rPr>
          <w:szCs w:val="28"/>
        </w:rPr>
        <w:t>:</w:t>
      </w:r>
    </w:p>
    <w:p w14:paraId="1F3B7833" w14:textId="5AFC0687" w:rsidR="00280049" w:rsidRPr="003141CB" w:rsidRDefault="001F4BEF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0.2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114 </m:t>
          </m:r>
          <m:r>
            <w:rPr>
              <w:rFonts w:ascii="Cambria Math"/>
            </w:rPr>
            <m:t>м</m:t>
          </m:r>
        </m:oMath>
      </m:oMathPara>
    </w:p>
    <w:p w14:paraId="2B3A16DB" w14:textId="3C771663" w:rsidR="003141CB" w:rsidRPr="00910BB8" w:rsidRDefault="003141CB" w:rsidP="003141CB">
      <w:pPr>
        <w:rPr>
          <w:szCs w:val="28"/>
        </w:rPr>
      </w:pPr>
      <w:r w:rsidRPr="00E87CDB">
        <w:rPr>
          <w:szCs w:val="28"/>
        </w:rPr>
        <w:t>Радиус скругления образующей</w:t>
      </w:r>
      <w:r w:rsidR="001C3470" w:rsidRPr="00DC70B3">
        <w:rPr>
          <w:szCs w:val="28"/>
        </w:rPr>
        <w:t xml:space="preserve"> </w:t>
      </w:r>
      <w:r w:rsidR="001C3470">
        <w:rPr>
          <w:szCs w:val="28"/>
        </w:rPr>
        <w:t>в докритической части сопла</w:t>
      </w:r>
      <w:r w:rsidR="008726D4" w:rsidRPr="008726D4">
        <w:rPr>
          <w:szCs w:val="28"/>
        </w:rPr>
        <w:t xml:space="preserve"> </w:t>
      </w:r>
      <w:r w:rsidR="008726D4">
        <w:rPr>
          <w:szCs w:val="28"/>
        </w:rPr>
        <w:t>(</w:t>
      </w:r>
      <m:oMath>
        <m:r>
          <w:rPr>
            <w:rFonts w:ascii="Cambria Math" w:hAnsi="Cambria Math"/>
            <w:szCs w:val="28"/>
          </w:rPr>
          <m:t>0.7-1.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8726D4">
        <w:rPr>
          <w:szCs w:val="28"/>
        </w:rPr>
        <w:t>)</w:t>
      </w:r>
      <w:r w:rsidR="008726D4" w:rsidRPr="00910BB8">
        <w:rPr>
          <w:szCs w:val="28"/>
        </w:rPr>
        <w:t>:</w:t>
      </w:r>
    </w:p>
    <w:p w14:paraId="5D6FF5EB" w14:textId="1A9F35A8" w:rsidR="003141CB" w:rsidRPr="00DC70B3" w:rsidRDefault="001F4BEF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2</m:t>
              </m:r>
            </m:sub>
          </m:sSub>
          <m:r>
            <m:rPr>
              <m:sty m:val="p"/>
            </m:rPr>
            <w:rPr>
              <w:rFonts w:ascii="Cambria Math"/>
            </w:rPr>
            <m:t>=0.7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176 </m:t>
          </m:r>
          <m:r>
            <w:rPr>
              <w:rFonts w:ascii="Cambria Math"/>
            </w:rPr>
            <m:t>м</m:t>
          </m:r>
        </m:oMath>
      </m:oMathPara>
    </w:p>
    <w:p w14:paraId="52E6C512" w14:textId="6A4B3B3E" w:rsidR="00DC70B3" w:rsidRPr="008726D4" w:rsidRDefault="00DC70B3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Радиус скругления образующей на входе в сверхзвуковую часть</w:t>
      </w:r>
      <w:r w:rsidR="008726D4" w:rsidRPr="008726D4">
        <w:rPr>
          <w:rFonts w:eastAsiaTheme="minorEastAsia"/>
        </w:rPr>
        <w:t>:</w:t>
      </w:r>
    </w:p>
    <w:p w14:paraId="632CA3C5" w14:textId="46A98CA9" w:rsidR="008726D4" w:rsidRPr="00A86AD5" w:rsidRDefault="001F4BEF" w:rsidP="00654696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3</m:t>
              </m:r>
            </m:sub>
          </m:sSub>
          <m:r>
            <m:rPr>
              <m:sty m:val="p"/>
            </m:rPr>
            <w:rPr>
              <w:rFonts w:ascii="Cambria Math"/>
            </w:rPr>
            <m:t>=0.4</m:t>
          </m:r>
          <m:r>
            <w:rPr>
              <w:rFonts w:ascii="Cambria Math"/>
            </w:rPr>
            <m:t>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057 </m:t>
          </m:r>
          <m:r>
            <w:rPr>
              <w:rFonts w:ascii="Cambria Math"/>
            </w:rPr>
            <m:t>м</m:t>
          </m:r>
        </m:oMath>
      </m:oMathPara>
    </w:p>
    <w:p w14:paraId="71860A21" w14:textId="3E3F92EB" w:rsidR="00A86AD5" w:rsidRDefault="00A86AD5" w:rsidP="00654696">
      <w:pPr>
        <w:tabs>
          <w:tab w:val="left" w:pos="6300"/>
        </w:tabs>
        <w:rPr>
          <w:rFonts w:eastAsiaTheme="minorEastAsia"/>
        </w:rPr>
      </w:pPr>
    </w:p>
    <w:p w14:paraId="27F40FD3" w14:textId="77777777" w:rsidR="00A86AD5" w:rsidRPr="00A86AD5" w:rsidRDefault="00A86AD5" w:rsidP="00654696">
      <w:pPr>
        <w:tabs>
          <w:tab w:val="left" w:pos="6300"/>
        </w:tabs>
        <w:rPr>
          <w:rFonts w:eastAsiaTheme="minorEastAsia"/>
        </w:rPr>
      </w:pPr>
    </w:p>
    <w:p w14:paraId="63C6E7AE" w14:textId="77777777" w:rsidR="00A86AD5" w:rsidRPr="008D56ED" w:rsidRDefault="00A86AD5" w:rsidP="00A86AD5">
      <w:pPr>
        <w:rPr>
          <w:lang w:val="en-US"/>
        </w:rPr>
      </w:pPr>
      <w:r>
        <w:t>Уширение сопла</w:t>
      </w:r>
      <w:r>
        <w:rPr>
          <w:lang w:val="en-US"/>
        </w:rPr>
        <w:t>:</w:t>
      </w:r>
    </w:p>
    <w:p w14:paraId="60B2F425" w14:textId="33B77F32" w:rsidR="00A86AD5" w:rsidRPr="004574D3" w:rsidRDefault="001F4BEF" w:rsidP="00A86AD5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den>
          </m:f>
          <m:r>
            <w:rPr>
              <w:rFonts w:ascii="Cambria Math"/>
            </w:rPr>
            <m:t>=6.33</m:t>
          </m:r>
        </m:oMath>
      </m:oMathPara>
    </w:p>
    <w:p w14:paraId="21975D7C" w14:textId="101F7778" w:rsidR="004574D3" w:rsidRDefault="004574D3" w:rsidP="00A86AD5">
      <w:pPr>
        <w:tabs>
          <w:tab w:val="left" w:pos="6300"/>
        </w:tabs>
        <w:rPr>
          <w:szCs w:val="28"/>
        </w:rPr>
      </w:pPr>
      <w:r>
        <w:rPr>
          <w:szCs w:val="28"/>
        </w:rPr>
        <w:t>Примем угол наклона на срезе сопла</w:t>
      </w:r>
      <w:r w:rsidRPr="004574D3">
        <w:rPr>
          <w:szCs w:val="28"/>
        </w:rPr>
        <w:t>:</w:t>
      </w:r>
    </w:p>
    <w:p w14:paraId="2236F9A8" w14:textId="080B6DB2" w:rsidR="004574D3" w:rsidRPr="00337642" w:rsidRDefault="001F4BEF" w:rsidP="00A86AD5">
      <w:pPr>
        <w:tabs>
          <w:tab w:val="left" w:pos="630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</w:rPr>
            <m:t>=9</m:t>
          </m:r>
          <m:r>
            <m:rPr>
              <m:sty m:val="p"/>
            </m:rPr>
            <w:rPr>
              <w:rFonts w:ascii="Cambria Math"/>
            </w:rPr>
            <m:t>°</m:t>
          </m:r>
        </m:oMath>
      </m:oMathPara>
    </w:p>
    <w:p w14:paraId="397C0C2C" w14:textId="23ABB7BF" w:rsidR="00337642" w:rsidRDefault="00337642" w:rsidP="00A86AD5">
      <w:pPr>
        <w:tabs>
          <w:tab w:val="left" w:pos="6300"/>
        </w:tabs>
        <w:rPr>
          <w:i/>
          <w:szCs w:val="28"/>
          <w:lang w:val="en-US"/>
        </w:rPr>
      </w:pPr>
      <w:r w:rsidRPr="00337642">
        <w:rPr>
          <w:i/>
          <w:noProof/>
          <w:szCs w:val="28"/>
          <w:lang w:val="en-US"/>
        </w:rPr>
        <w:drawing>
          <wp:inline distT="0" distB="0" distL="0" distR="0" wp14:anchorId="02482BB7" wp14:editId="273B1B92">
            <wp:extent cx="5940425" cy="3799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E7C4" w14:textId="77777777" w:rsidR="0017008C" w:rsidRDefault="0017008C" w:rsidP="0017008C">
      <w:pPr>
        <w:tabs>
          <w:tab w:val="left" w:pos="6300"/>
        </w:tabs>
        <w:ind w:firstLine="567"/>
        <w:rPr>
          <w:szCs w:val="28"/>
          <w:lang w:val="en-US"/>
        </w:rPr>
      </w:pPr>
      <w:r>
        <w:rPr>
          <w:szCs w:val="28"/>
        </w:rPr>
        <w:t>По графику находим</w:t>
      </w:r>
      <w:r>
        <w:rPr>
          <w:szCs w:val="28"/>
          <w:lang w:val="en-US"/>
        </w:rPr>
        <w:t>:</w:t>
      </w:r>
    </w:p>
    <w:p w14:paraId="61168AAB" w14:textId="296DD905" w:rsidR="0017008C" w:rsidRPr="0017008C" w:rsidRDefault="0017008C" w:rsidP="0017008C">
      <w:pPr>
        <w:pStyle w:val="a9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 w:rsidRPr="0017008C">
        <w:rPr>
          <w:szCs w:val="28"/>
        </w:rPr>
        <w:t xml:space="preserve">угол на входе в сверхзвуковую ча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=32°</m:t>
        </m:r>
      </m:oMath>
    </w:p>
    <w:p w14:paraId="37B8AA64" w14:textId="77777777" w:rsidR="0017008C" w:rsidRPr="0017008C" w:rsidRDefault="0017008C" w:rsidP="0017008C">
      <w:pPr>
        <w:pStyle w:val="a9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>
        <w:rPr>
          <w:szCs w:val="28"/>
        </w:rPr>
        <w:t>длину сверхзвуковой части сопла</w:t>
      </w:r>
      <w:r>
        <w:rPr>
          <w:szCs w:val="28"/>
          <w:lang w:val="en-US"/>
        </w:rPr>
        <w:t>:</w:t>
      </w:r>
    </w:p>
    <w:p w14:paraId="762B67C2" w14:textId="7AE52B6D" w:rsidR="0017008C" w:rsidRPr="006225CA" w:rsidRDefault="001F4BEF" w:rsidP="0017008C">
      <w:pPr>
        <w:pStyle w:val="a9"/>
        <w:tabs>
          <w:tab w:val="left" w:pos="6300"/>
        </w:tabs>
        <w:ind w:left="0"/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5.5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.954 м</m:t>
          </m:r>
        </m:oMath>
      </m:oMathPara>
    </w:p>
    <w:p w14:paraId="5D57B984" w14:textId="5A2AC566" w:rsidR="006225CA" w:rsidRDefault="006225CA">
      <w:pPr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14:paraId="35E3BACA" w14:textId="236FE50E" w:rsidR="00BE7745" w:rsidRPr="00BE7745" w:rsidRDefault="00BE7745" w:rsidP="00BE7745">
      <w:pPr>
        <w:pStyle w:val="2"/>
      </w:pPr>
      <w:bookmarkStart w:id="6" w:name="_Toc58937836"/>
      <w:r>
        <w:lastRenderedPageBreak/>
        <w:t>3</w:t>
      </w:r>
      <w:r>
        <w:rPr>
          <w:lang w:val="en-US"/>
        </w:rPr>
        <w:t xml:space="preserve">.3 </w:t>
      </w:r>
      <w:r>
        <w:t>Чертёж газодинамического профиля ЖРД</w:t>
      </w:r>
      <w:bookmarkEnd w:id="6"/>
    </w:p>
    <w:p w14:paraId="64BCA042" w14:textId="0F6C285E" w:rsidR="006225CA" w:rsidRDefault="006225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  <w:r w:rsidRPr="006225CA">
        <w:rPr>
          <w:i/>
          <w:noProof/>
          <w:szCs w:val="28"/>
          <w:lang w:val="en-US"/>
        </w:rPr>
        <w:drawing>
          <wp:inline distT="0" distB="0" distL="0" distR="0" wp14:anchorId="73191863" wp14:editId="38530AD8">
            <wp:extent cx="5267325" cy="733221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605" cy="73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5EF6" w14:textId="3D28E1C7" w:rsidR="003007CA" w:rsidRDefault="003007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646A6409" w14:textId="608C97D1" w:rsidR="003007CA" w:rsidRDefault="003007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CA91202" w14:textId="4D248B7A" w:rsidR="003007CA" w:rsidRDefault="003007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E079C5E" w14:textId="55067BD8" w:rsidR="003007CA" w:rsidRDefault="003007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74C9E20F" w14:textId="7FF25C6C" w:rsidR="003007CA" w:rsidRDefault="003007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FD0888F" w14:textId="4E138A06" w:rsidR="003007CA" w:rsidRDefault="003007CA" w:rsidP="006225CA">
      <w:pPr>
        <w:pStyle w:val="a9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27FA7EE9" w14:textId="740B0EF1" w:rsidR="003007CA" w:rsidRPr="00E87CDB" w:rsidRDefault="003007CA" w:rsidP="003007CA">
      <w:pPr>
        <w:pStyle w:val="1"/>
        <w:numPr>
          <w:ilvl w:val="0"/>
          <w:numId w:val="5"/>
        </w:numPr>
      </w:pPr>
      <w:bookmarkStart w:id="7" w:name="_Toc58937837"/>
      <w:r w:rsidRPr="00E87CDB">
        <w:lastRenderedPageBreak/>
        <w:t>Построение ПГС двигателя</w:t>
      </w:r>
      <w:bookmarkEnd w:id="7"/>
    </w:p>
    <w:p w14:paraId="4FE37760" w14:textId="6C11AFB2" w:rsidR="003007CA" w:rsidRPr="00E87CDB" w:rsidRDefault="003007CA" w:rsidP="00C3242D">
      <w:pPr>
        <w:ind w:firstLine="567"/>
      </w:pPr>
      <w:r w:rsidRPr="00E87CDB">
        <w:t>ПГС ЖРД открытой схемы с восстановительным ЖГГ на основных компонентах топлива.</w:t>
      </w:r>
    </w:p>
    <w:p w14:paraId="646789B2" w14:textId="77777777" w:rsidR="003007CA" w:rsidRDefault="003007CA" w:rsidP="003007CA">
      <w:pPr>
        <w:pStyle w:val="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B391A6C" wp14:editId="68B7894F">
            <wp:extent cx="5940425" cy="3140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г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EEF3" w14:textId="77777777" w:rsidR="00586041" w:rsidRDefault="003007CA" w:rsidP="00586041">
      <w:pPr>
        <w:jc w:val="center"/>
        <w:rPr>
          <w:i/>
          <w:szCs w:val="28"/>
        </w:rPr>
      </w:pPr>
      <w:proofErr w:type="spellStart"/>
      <w:r w:rsidRPr="00C4184D">
        <w:rPr>
          <w:i/>
          <w:szCs w:val="28"/>
        </w:rPr>
        <w:t>Пневмогидросхема</w:t>
      </w:r>
      <w:proofErr w:type="spellEnd"/>
      <w:r w:rsidRPr="00C4184D">
        <w:rPr>
          <w:i/>
          <w:szCs w:val="28"/>
        </w:rPr>
        <w:t xml:space="preserve"> открытого типа</w:t>
      </w:r>
    </w:p>
    <w:p w14:paraId="625329DA" w14:textId="105D85FF" w:rsidR="00AB7F7B" w:rsidRDefault="003007CA" w:rsidP="00CA0F7E">
      <w:pPr>
        <w:pStyle w:val="a9"/>
        <w:numPr>
          <w:ilvl w:val="0"/>
          <w:numId w:val="12"/>
        </w:numPr>
        <w:ind w:left="0" w:firstLine="284"/>
      </w:pPr>
      <w:r w:rsidRPr="00E87CDB">
        <w:t xml:space="preserve">Камера ЖРД; 2- датчик давления в камере сгорания; 3- главный </w:t>
      </w:r>
      <w:proofErr w:type="spellStart"/>
      <w:r w:rsidRPr="00E87CDB">
        <w:t>пироклапан</w:t>
      </w:r>
      <w:proofErr w:type="spellEnd"/>
      <w:r w:rsidR="00586041" w:rsidRPr="00586041">
        <w:t xml:space="preserve"> </w:t>
      </w:r>
      <w:r w:rsidRPr="00E87CDB">
        <w:t>окислителя; 4- счетно-решающий прибор системы РКС; 5- исполнительный</w:t>
      </w:r>
      <w:r w:rsidR="00586041" w:rsidRPr="00586041">
        <w:t xml:space="preserve"> </w:t>
      </w:r>
      <w:r w:rsidRPr="00E87CDB">
        <w:t>дроссель системы РКС; 6- восстановительный ЖГГ; 7- пусковой стартер;</w:t>
      </w:r>
      <w:r w:rsidR="00586041" w:rsidRPr="00586041">
        <w:t xml:space="preserve"> </w:t>
      </w:r>
      <w:r w:rsidRPr="00E87CDB">
        <w:t>8- исполнительный дроссель системы СОБ; 9-</w:t>
      </w:r>
      <w:r w:rsidR="005F1F45" w:rsidRPr="005F1F45">
        <w:t xml:space="preserve"> </w:t>
      </w:r>
      <w:proofErr w:type="spellStart"/>
      <w:r w:rsidRPr="00E87CDB">
        <w:t>пиромембра</w:t>
      </w:r>
      <w:r w:rsidR="00586041">
        <w:t>на</w:t>
      </w:r>
      <w:r w:rsidR="005F1F45">
        <w:t>ж</w:t>
      </w:r>
      <w:proofErr w:type="spellEnd"/>
      <w:r w:rsidR="005F1F45" w:rsidRPr="005F1F45">
        <w:t xml:space="preserve">; </w:t>
      </w:r>
      <w:r w:rsidRPr="00E87CDB">
        <w:t>10- заправочно-сливное устройство;</w:t>
      </w:r>
      <w:r w:rsidR="005F1F45" w:rsidRPr="005F1F45">
        <w:t xml:space="preserve"> </w:t>
      </w:r>
      <w:r w:rsidRPr="00E87CDB">
        <w:t xml:space="preserve">11- измеритель уровня; 12- дренажно-предохранительный клапан; 13- счетно-решающий прибор СОБ; 14- шар-баллон с сухим азотом; 15-  комплекс: фильтр, редуктор давления, обратный клапан; 16- </w:t>
      </w:r>
      <w:proofErr w:type="spellStart"/>
      <w:r w:rsidRPr="00E87CDB">
        <w:t>торовый</w:t>
      </w:r>
      <w:proofErr w:type="spellEnd"/>
      <w:r w:rsidRPr="00E87CDB">
        <w:t xml:space="preserve"> баллон с жидким азотом; 17- теплообменник; 18- обратные сопла с эксцентриситетом на оси; 19- клапан горючего; 20- стабилизатор ЖГГ; 21- насос окислителя; 22- насос горючего; 23- турбина; 24- бак окислителя; 25- бак горючего; </w:t>
      </w:r>
    </w:p>
    <w:p w14:paraId="2F2C0643" w14:textId="62F5FE39" w:rsidR="003007CA" w:rsidRPr="00AB7F7B" w:rsidRDefault="00AB7F7B" w:rsidP="00AB7F7B">
      <w:pPr>
        <w:pStyle w:val="2"/>
      </w:pPr>
      <w:bookmarkStart w:id="8" w:name="_Toc58937838"/>
      <w:r w:rsidRPr="008026BE">
        <w:t xml:space="preserve">4.1 </w:t>
      </w:r>
      <w:r w:rsidR="003007CA" w:rsidRPr="00AB7F7B">
        <w:t>Описание работы ПГС.</w:t>
      </w:r>
      <w:bookmarkEnd w:id="8"/>
    </w:p>
    <w:p w14:paraId="46F8F422" w14:textId="027DE819" w:rsidR="003007CA" w:rsidRPr="001D47A2" w:rsidRDefault="008026BE" w:rsidP="00EA1554">
      <w:r w:rsidRPr="005951FD">
        <w:rPr>
          <w:b/>
        </w:rPr>
        <w:t>1)</w:t>
      </w:r>
      <w:r w:rsidR="005951FD" w:rsidRPr="005951FD">
        <w:rPr>
          <w:b/>
        </w:rPr>
        <w:t xml:space="preserve"> </w:t>
      </w:r>
      <w:r w:rsidR="003007CA" w:rsidRPr="005951FD">
        <w:rPr>
          <w:b/>
        </w:rPr>
        <w:t>Заправка баков</w:t>
      </w:r>
      <w:r w:rsidR="003007CA" w:rsidRPr="008026BE">
        <w:rPr>
          <w:b/>
        </w:rPr>
        <w:t xml:space="preserve"> топливом и газовых баллонов.</w:t>
      </w:r>
      <w:r w:rsidR="003007CA" w:rsidRPr="001D47A2">
        <w:t xml:space="preserve"> Заправка компонентами топлива баков ведется через клапаны 10, 10а (заправочно-сливные устройства) методом поднятия “зеркала” компонента. Дренаж находящегося в баках сжатого газа (воздух, чаще сухой азот) во время заправки баков осуществляется через дренажно-предохранительные клапана 12, 12а. Для измерения уровня компонентов в баках при заправке используются измерители уровня 11, 11а. После подачи сигналов датчиками 11, 11а закрываются клапаны10, 10а и заправка топливом завершается. Примерно по </w:t>
      </w:r>
      <w:r w:rsidR="003007CA" w:rsidRPr="001D47A2">
        <w:lastRenderedPageBreak/>
        <w:t xml:space="preserve">такой же схеме осуществляется заправка шар-баллона с газом (обычно это сухой азот) высокого давления 14 и </w:t>
      </w:r>
      <w:proofErr w:type="spellStart"/>
      <w:r w:rsidR="003007CA" w:rsidRPr="001D47A2">
        <w:t>торового</w:t>
      </w:r>
      <w:proofErr w:type="spellEnd"/>
      <w:r w:rsidR="003007CA" w:rsidRPr="001D47A2">
        <w:t xml:space="preserve"> баллона 16 с жидким азотом.</w:t>
      </w:r>
    </w:p>
    <w:p w14:paraId="57BA943E" w14:textId="6425693C" w:rsidR="003007CA" w:rsidRPr="008026BE" w:rsidRDefault="008026BE" w:rsidP="001D47A2">
      <w:pPr>
        <w:rPr>
          <w:b/>
        </w:rPr>
      </w:pPr>
      <w:r w:rsidRPr="00CD1898">
        <w:rPr>
          <w:b/>
        </w:rPr>
        <w:t xml:space="preserve">2) </w:t>
      </w:r>
      <w:r w:rsidR="003007CA" w:rsidRPr="008026BE">
        <w:rPr>
          <w:b/>
        </w:rPr>
        <w:t>Запуск двигателя.</w:t>
      </w:r>
    </w:p>
    <w:p w14:paraId="2BD5EAD6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а) Запуск двигателя на предварительную ступень.</w:t>
      </w:r>
    </w:p>
    <w:p w14:paraId="489EE530" w14:textId="77777777" w:rsidR="003007CA" w:rsidRPr="001D47A2" w:rsidRDefault="003007CA" w:rsidP="008026BE">
      <w:pPr>
        <w:ind w:firstLine="567"/>
      </w:pPr>
      <w:r w:rsidRPr="001D47A2">
        <w:t xml:space="preserve">Подается напряжение на </w:t>
      </w:r>
      <w:proofErr w:type="spellStart"/>
      <w:r w:rsidRPr="001D47A2">
        <w:t>пиромембраны</w:t>
      </w:r>
      <w:proofErr w:type="spellEnd"/>
      <w:r w:rsidRPr="001D47A2">
        <w:t xml:space="preserve"> 9, 9а, происходит их прорыв. Компоненты под действием гидростатического давления и давления наддува в топливных баках </w:t>
      </w:r>
      <w:proofErr w:type="spellStart"/>
      <w:r w:rsidRPr="001D47A2">
        <w:t>поступаютв</w:t>
      </w:r>
      <w:proofErr w:type="spellEnd"/>
      <w:r w:rsidRPr="001D47A2">
        <w:t xml:space="preserve"> магистрали и в насосы. Одновременно подается напряжение на пороховой газогенератор (пусковой стартер 7). Давление пороховых газов раскручивают ротор турбины 23 и часть топлива поступает в ЖГГ 6, где воспламеняется специальным пиропатроном. Другая часть топлива поступает в камеру сгорания двигателя 1.</w:t>
      </w:r>
    </w:p>
    <w:p w14:paraId="12CB4D4A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б) Запуск двигателя на режим главной ступени.</w:t>
      </w:r>
    </w:p>
    <w:p w14:paraId="1C60C41C" w14:textId="77777777" w:rsidR="003007CA" w:rsidRPr="001D47A2" w:rsidRDefault="003007CA" w:rsidP="008026BE">
      <w:pPr>
        <w:ind w:firstLine="567"/>
      </w:pPr>
      <w:r w:rsidRPr="001D47A2">
        <w:t>После достижения в камере сгорания устойчивого горения и заданного давления, которое контролируется датчиком 2, двигатель переключается на режим главной ступени.</w:t>
      </w:r>
    </w:p>
    <w:p w14:paraId="6A6CFF03" w14:textId="288A4433" w:rsidR="003007CA" w:rsidRPr="001D47A2" w:rsidRDefault="008026BE" w:rsidP="001D47A2">
      <w:r w:rsidRPr="008026BE">
        <w:rPr>
          <w:b/>
        </w:rPr>
        <w:t xml:space="preserve">3) </w:t>
      </w:r>
      <w:r w:rsidR="003007CA" w:rsidRPr="008026BE">
        <w:rPr>
          <w:b/>
        </w:rPr>
        <w:t>Работа ПГС в полете.</w:t>
      </w:r>
      <w:r w:rsidRPr="008026BE">
        <w:rPr>
          <w:b/>
        </w:rPr>
        <w:t xml:space="preserve"> </w:t>
      </w:r>
      <w:r w:rsidR="003007CA" w:rsidRPr="001D47A2">
        <w:t xml:space="preserve">В полете наддув баков с топливо осуществляется следующим образом. Бак “Г” 25 </w:t>
      </w:r>
      <w:proofErr w:type="spellStart"/>
      <w:r w:rsidR="003007CA" w:rsidRPr="001D47A2">
        <w:t>наддувается</w:t>
      </w:r>
      <w:proofErr w:type="spellEnd"/>
      <w:r w:rsidR="003007CA" w:rsidRPr="001D47A2">
        <w:t xml:space="preserve"> газом, отбираемым после турбины 23 и проходящим через теплообменник 17. Бак “О” 24 </w:t>
      </w:r>
      <w:proofErr w:type="spellStart"/>
      <w:r w:rsidR="003007CA" w:rsidRPr="001D47A2">
        <w:t>наддувается</w:t>
      </w:r>
      <w:proofErr w:type="spellEnd"/>
      <w:r w:rsidR="003007CA" w:rsidRPr="001D47A2">
        <w:t xml:space="preserve"> азотом (гелием - несколько измененная ПГС). Для этого жидкий азот из </w:t>
      </w:r>
      <w:proofErr w:type="spellStart"/>
      <w:r w:rsidR="003007CA" w:rsidRPr="001D47A2">
        <w:t>торового</w:t>
      </w:r>
      <w:proofErr w:type="spellEnd"/>
      <w:r w:rsidR="003007CA" w:rsidRPr="001D47A2">
        <w:t xml:space="preserve"> баллона 16 вытесняется газообразным азотом из шар-Баллона 14, газифицируется в теплообменнике 17 и поступает в бак “О” 24. Давление наддува в баках “Г” 25 и “О” 24 контролируется дренажно-предохранительными клапанами 12, 12а и в случае превышения заданного давления, стравливает из баков излишки газа.</w:t>
      </w:r>
    </w:p>
    <w:p w14:paraId="35B63A80" w14:textId="3379B472" w:rsidR="003007CA" w:rsidRPr="001D47A2" w:rsidRDefault="00CA0F7E" w:rsidP="001D47A2">
      <w:r w:rsidRPr="00CA0F7E">
        <w:rPr>
          <w:b/>
        </w:rPr>
        <w:t xml:space="preserve">4) </w:t>
      </w:r>
      <w:r w:rsidR="003007CA" w:rsidRPr="00CA0F7E">
        <w:rPr>
          <w:b/>
        </w:rPr>
        <w:t>Выключение двигателя.</w:t>
      </w:r>
      <w:r w:rsidRPr="00CA0F7E">
        <w:rPr>
          <w:b/>
        </w:rPr>
        <w:t xml:space="preserve"> </w:t>
      </w:r>
      <w:r w:rsidR="003007CA" w:rsidRPr="001D47A2">
        <w:t xml:space="preserve">Для выключения двигателя подаются команды для закрытия клапанов, через которые подаются компоненты в ЖГГ (на схеме не показаны). Подача топлива в ЖГГ прекращается. Одновременно подаются команды на закрытие главных </w:t>
      </w:r>
      <w:proofErr w:type="spellStart"/>
      <w:r w:rsidR="003007CA" w:rsidRPr="001D47A2">
        <w:t>пироклапанов</w:t>
      </w:r>
      <w:proofErr w:type="spellEnd"/>
      <w:r w:rsidR="003007CA" w:rsidRPr="001D47A2">
        <w:t xml:space="preserve"> окислителя 3 и горючего 19. Топливо не поступает в камеру сгорания, двигатель прекращает работу.</w:t>
      </w:r>
    </w:p>
    <w:p w14:paraId="08CBB0EE" w14:textId="77777777" w:rsidR="00EA1554" w:rsidRDefault="005951FD" w:rsidP="001D47A2">
      <w:r w:rsidRPr="005951FD">
        <w:rPr>
          <w:b/>
        </w:rPr>
        <w:t xml:space="preserve">5) </w:t>
      </w:r>
      <w:r w:rsidR="003007CA" w:rsidRPr="005951FD">
        <w:rPr>
          <w:b/>
        </w:rPr>
        <w:t>Система регулирования кажущейся скорости (РКС).</w:t>
      </w:r>
      <w:r w:rsidRPr="005951FD">
        <w:rPr>
          <w:b/>
        </w:rPr>
        <w:t xml:space="preserve"> </w:t>
      </w:r>
      <w:r w:rsidR="003007CA" w:rsidRPr="001D47A2">
        <w:t xml:space="preserve">Для успешного решения баллистической задачи необходимо обеспечить в конечной точке активного участка траектории программные значения следующих основных величин – координат конца активного участ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,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угла наклона вектора скорости к местному горизонт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>.</w:t>
      </w:r>
      <w:r w:rsidR="009815B6" w:rsidRPr="009815B6">
        <w:t xml:space="preserve"> </w:t>
      </w:r>
      <w:r w:rsidR="003007CA" w:rsidRPr="001D47A2">
        <w:t xml:space="preserve">При достижении заданной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подается команда на выключение двигателя с помощью </w:t>
      </w:r>
      <w:r w:rsidR="003007CA" w:rsidRPr="001D47A2">
        <w:lastRenderedPageBreak/>
        <w:t>соответствующих приборов</w:t>
      </w:r>
      <w:r w:rsidR="0012099D" w:rsidRPr="0012099D">
        <w:t xml:space="preserve">, </w:t>
      </w:r>
      <w:r w:rsidR="003007CA" w:rsidRPr="001D47A2">
        <w:t>в частности автомата управления дальностью (АУФ).</w:t>
      </w:r>
      <w:r w:rsidR="00EA1554" w:rsidRPr="00EA1554">
        <w:t xml:space="preserve"> </w:t>
      </w:r>
    </w:p>
    <w:p w14:paraId="5707E813" w14:textId="655F018F" w:rsidR="00EA1554" w:rsidRDefault="003007CA" w:rsidP="00EA1554">
      <w:pPr>
        <w:ind w:firstLine="567"/>
      </w:pPr>
      <w:r w:rsidRPr="001D47A2">
        <w:t xml:space="preserve">Управление угл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>, его выдержка пред выключением двигателя обеспечивается автоматом угловой стабилизации (АУС).</w:t>
      </w:r>
    </w:p>
    <w:p w14:paraId="50872CB8" w14:textId="66C2B789" w:rsidR="003007CA" w:rsidRPr="001D47A2" w:rsidRDefault="003007CA" w:rsidP="00EA1554">
      <w:pPr>
        <w:ind w:firstLine="567"/>
      </w:pPr>
      <w:r w:rsidRPr="001D47A2">
        <w:t xml:space="preserve">Вывод изделия в конечную точку активного участка с координата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,  решается с помощью системы регулирования кажущейся скорости (РКС), которая выполняет задачу ликвидации в каждый момент полета отклонения скорости (кажущейся) изделия от ее программного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τ</m:t>
        </m:r>
        <m:r>
          <w:rPr>
            <w:rFonts w:ascii="Cambria Math"/>
          </w:rPr>
          <m:t>)</m:t>
        </m:r>
      </m:oMath>
      <w:r w:rsidRPr="001D47A2">
        <w:t xml:space="preserve"> с целью обеспечения полета по т.н. жесткой траектории.</w:t>
      </w:r>
    </w:p>
    <w:p w14:paraId="6CCB7C9C" w14:textId="77777777" w:rsidR="003007CA" w:rsidRPr="001D47A2" w:rsidRDefault="003007CA" w:rsidP="00EA1554">
      <w:pPr>
        <w:ind w:firstLine="567"/>
      </w:pPr>
      <w:r w:rsidRPr="001D47A2">
        <w:t xml:space="preserve">Программа изменения во времени полета кажущейся скорости разрабатывается баллистиками перед полетом. Кажущаяся скорость может быть замерена и рассчитана с помощью счетно-решающего прибора системы РКС 4. В случае различия действительной и программной скорост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</m:oMath>
      <w:r w:rsidRPr="001D47A2">
        <w:t xml:space="preserve">, Блок 4 выдает управляющий сигнал на дроссель 5, который в зависимости от знака рассогласования действительной и программной скоростей открывает или прикрывает проходное сечение дросселя 5. Чтобы сохранить температуру рабочего тела в ЖГГ 6, стабилизатор 20 синхронно изменяет расход 2-го компонента, идущего в ЖГГ. При этом изменяется расход топлива в ЖГГ (при сохранении коэффициента избытка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</w:rPr>
              <m:t>ЖГГ</m:t>
            </m:r>
          </m:sub>
        </m:sSub>
      </m:oMath>
      <w:r w:rsidRPr="001D47A2">
        <w:t>), и, соответственно, на турбину 23. Это, в свою очередь, изменяет число оборотов турбины 23 и насосов 21, 22, меняется расход топлива в камеру ЖРД 1 и его тяга. Изменение тяги сопровождается изменением кажущейся скорости. Последующее ее сравнение с программной скоростью позволит, при необходимости, выработать новый сигнал рассогласования и принять меры к его ликвидации.</w:t>
      </w:r>
    </w:p>
    <w:p w14:paraId="088DF832" w14:textId="0C46EBB9" w:rsidR="003007CA" w:rsidRPr="001D47A2" w:rsidRDefault="003007CA" w:rsidP="00EA1554">
      <w:pPr>
        <w:ind w:firstLine="567"/>
      </w:pPr>
      <w:r w:rsidRPr="001D47A2">
        <w:t>Датчик 2 играет двоякую роль. Во-первых, он осуществляет обратную связь системы РКС с камерой сгорания. Во-вторых, в процессе работы в процессе полета может возникнуть ситуация, при которой система РКС будет либо стремиться к существенному уменьшению тяги двигателя, либо к ее чрезмерному форсированию. Во избежание таких</w:t>
      </w:r>
      <w:r w:rsidR="00EA1554" w:rsidRPr="00EA1554">
        <w:t xml:space="preserve"> </w:t>
      </w:r>
      <w:r w:rsidRPr="001D47A2">
        <w:t>ситуаций РКС ограничивается с помощью обратной связи действия системы областью допускаемых отклонений тяги двигателя.</w:t>
      </w:r>
    </w:p>
    <w:p w14:paraId="0202F6BA" w14:textId="0CCD57CF" w:rsidR="003007CA" w:rsidRPr="001D47A2" w:rsidRDefault="00EA1554" w:rsidP="001D47A2">
      <w:r w:rsidRPr="00EA1554">
        <w:rPr>
          <w:b/>
        </w:rPr>
        <w:t xml:space="preserve">6) </w:t>
      </w:r>
      <w:r w:rsidR="003007CA" w:rsidRPr="00EA1554">
        <w:rPr>
          <w:b/>
        </w:rPr>
        <w:t>Система синхронного опорожнения баков (СОБ).</w:t>
      </w:r>
      <w:r w:rsidRPr="00EA1554">
        <w:rPr>
          <w:b/>
        </w:rPr>
        <w:t xml:space="preserve"> </w:t>
      </w:r>
      <w:r w:rsidR="003007CA" w:rsidRPr="001D47A2">
        <w:t xml:space="preserve">Заправка баков двигателя производится исходя из расчетного соотнош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den>
        </m:f>
      </m:oMath>
      <w:r w:rsidR="003007CA" w:rsidRPr="001D47A2">
        <w:t xml:space="preserve">. В результате действия случайных факторов действительная величина </w:t>
      </w:r>
      <m:oMath>
        <m:r>
          <w:rPr>
            <w:rFonts w:ascii="Cambria Math" w:hAnsi="Cambria Math"/>
            <w:lang w:val="en-US"/>
          </w:rPr>
          <m:t>ν</m:t>
        </m:r>
      </m:oMath>
      <w:r w:rsidR="003007CA" w:rsidRPr="001D47A2">
        <w:t xml:space="preserve"> будет отличаться от расчетного, что может привести к умень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3007CA" w:rsidRPr="001D47A2">
        <w:t xml:space="preserve"> из-за снижения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3007CA" w:rsidRPr="001D47A2">
        <w:t xml:space="preserve">. Последнее из-за гарантийного запаса, что </w:t>
      </w:r>
      <w:r w:rsidR="003007CA" w:rsidRPr="001D47A2">
        <w:lastRenderedPageBreak/>
        <w:t xml:space="preserve">ведет к уменьшению величины полезного груза. Использование системы СОБ позволяет уменьшить гарантийный запас топлива и тем самым увеличить массу полезного груза. Датчиками этой системы могут быть измерители уровней компонентов в баках или расходомеры, установленные в магистралях подачи компонентов в камеру сгорания. </w:t>
      </w:r>
    </w:p>
    <w:p w14:paraId="46BFE821" w14:textId="1D9B6570" w:rsidR="003007CA" w:rsidRDefault="003007CA" w:rsidP="006B0919">
      <w:pPr>
        <w:ind w:firstLine="708"/>
      </w:pPr>
      <w:r w:rsidRPr="001D47A2">
        <w:t>На приведенной выше схеме ПГС сигналы уровнемеров (измерители уровня 11, 11а) поступает в счетно-решающий прибор СОБ 13. После сравнения текущих значений с программными и обнаружения отклонения от программы блок 13 вырабатывает команду дросселю системы СОБ 8, который изменяет расход одного из компонентов в камеру сгорания двигателя. В результате опорожнение баков происходит в соответствии с программой, но тяга двигателя может выйти за пределы допуска. В этом случае начинает работу система РКС, которая приведет величину тяги в соответствии с программной.</w:t>
      </w:r>
    </w:p>
    <w:p w14:paraId="444C5154" w14:textId="58281D71" w:rsidR="00B1603F" w:rsidRDefault="00B1603F" w:rsidP="00B1603F">
      <w:pPr>
        <w:pStyle w:val="1"/>
        <w:numPr>
          <w:ilvl w:val="0"/>
          <w:numId w:val="5"/>
        </w:numPr>
      </w:pPr>
      <w:bookmarkStart w:id="9" w:name="_Toc58937839"/>
      <w:r w:rsidRPr="00E87CDB">
        <w:t xml:space="preserve">Расчет </w:t>
      </w:r>
      <w:r>
        <w:t>смесительной</w:t>
      </w:r>
      <w:r w:rsidRPr="00E87CDB">
        <w:t xml:space="preserve"> головки</w:t>
      </w:r>
      <w:bookmarkEnd w:id="9"/>
    </w:p>
    <w:p w14:paraId="15FE6EF7" w14:textId="4A444856" w:rsidR="00A7213A" w:rsidRPr="00A7213A" w:rsidRDefault="00A7213A" w:rsidP="00A7213A">
      <w:pPr>
        <w:pStyle w:val="2"/>
      </w:pPr>
      <w:bookmarkStart w:id="10" w:name="_Toc58937840"/>
      <w:r>
        <w:t>5</w:t>
      </w:r>
      <w:r>
        <w:rPr>
          <w:lang w:val="en-US"/>
        </w:rPr>
        <w:t xml:space="preserve">.1 </w:t>
      </w:r>
      <w:r>
        <w:t>Параметры топлива</w:t>
      </w:r>
      <w:bookmarkEnd w:id="10"/>
    </w:p>
    <w:p w14:paraId="1C1D0B45" w14:textId="3ADAE99C" w:rsidR="00076F69" w:rsidRDefault="00076F69" w:rsidP="00076F69">
      <w:pPr>
        <w:ind w:firstLine="567"/>
        <w:rPr>
          <w:lang w:val="en-US"/>
        </w:rPr>
      </w:pPr>
      <w:r>
        <w:t>Для нашего топлива</w:t>
      </w:r>
      <w:r>
        <w:rPr>
          <w:lang w:val="en-US"/>
        </w:rPr>
        <w:t>:</w:t>
      </w:r>
    </w:p>
    <w:p w14:paraId="7B40D697" w14:textId="3D770F7B" w:rsidR="00076F69" w:rsidRDefault="00076F69" w:rsidP="005415F7">
      <w:pPr>
        <w:pStyle w:val="a9"/>
        <w:numPr>
          <w:ilvl w:val="0"/>
          <w:numId w:val="14"/>
        </w:numPr>
        <w:ind w:left="1418"/>
        <w:rPr>
          <w:lang w:val="en-US"/>
        </w:rPr>
      </w:pPr>
      <w:r>
        <w:t>Плотность окислителя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ж</m:t>
            </m:r>
          </m:sub>
        </m:sSub>
      </m:oMath>
      <w:r>
        <w:rPr>
          <w:lang w:val="en-US"/>
        </w:rPr>
        <w:t>:</w:t>
      </w:r>
    </w:p>
    <w:p w14:paraId="1B99C2B8" w14:textId="08014E9B" w:rsidR="002C7682" w:rsidRPr="00A861D7" w:rsidRDefault="001F4BEF" w:rsidP="00A861D7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1135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314416" w14:textId="5610EC9E" w:rsidR="002C7682" w:rsidRPr="002C7682" w:rsidRDefault="002C7682" w:rsidP="005415F7">
      <w:pPr>
        <w:pStyle w:val="a9"/>
        <w:numPr>
          <w:ilvl w:val="0"/>
          <w:numId w:val="14"/>
        </w:numPr>
        <w:ind w:left="1418"/>
        <w:rPr>
          <w:i/>
        </w:rPr>
      </w:pPr>
      <w:r>
        <w:t>Плотность горючего</w:t>
      </w:r>
      <w:r w:rsidRPr="002C7682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 w:rsidRPr="002C7682">
        <w:rPr>
          <w:rFonts w:eastAsiaTheme="minorEastAsia"/>
        </w:rPr>
        <w:t>:</w:t>
      </w:r>
    </w:p>
    <w:p w14:paraId="090E01F0" w14:textId="66B7B755" w:rsidR="0009297D" w:rsidRPr="0009297D" w:rsidRDefault="002C7682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16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147E23" w14:textId="531CEE2A" w:rsidR="0009297D" w:rsidRPr="00874DC5" w:rsidRDefault="0009297D" w:rsidP="00015B0B">
      <w:pPr>
        <w:rPr>
          <w:lang w:val="en-US"/>
        </w:rPr>
      </w:pPr>
      <w:r>
        <w:t>Из пункта 3.1</w:t>
      </w:r>
      <w:r w:rsidR="00015B0B">
        <w:rPr>
          <w:lang w:val="en-US"/>
        </w:rPr>
        <w:t xml:space="preserve"> </w:t>
      </w:r>
      <w:r w:rsidR="00015B0B">
        <w:t>р</w:t>
      </w:r>
      <w:r w:rsidRPr="00015B0B">
        <w:rPr>
          <w:rFonts w:eastAsiaTheme="minorEastAsia"/>
        </w:rPr>
        <w:t>асход топлива</w:t>
      </w:r>
      <w:r w:rsidR="00874DC5">
        <w:rPr>
          <w:rFonts w:eastAsiaTheme="minorEastAsia"/>
          <w:lang w:val="en-US"/>
        </w:rPr>
        <w:t>:</w:t>
      </w:r>
    </w:p>
    <w:p w14:paraId="3F37CCCC" w14:textId="7ED74B98" w:rsidR="0009297D" w:rsidRPr="00C41F38" w:rsidRDefault="001F4BEF" w:rsidP="0009297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93.907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AB87DE8" w14:textId="2DAE45B7" w:rsidR="0009297D" w:rsidRPr="00E87CDB" w:rsidRDefault="0009297D" w:rsidP="00874DC5">
      <w:pPr>
        <w:spacing w:line="360" w:lineRule="auto"/>
        <w:ind w:firstLine="567"/>
        <w:rPr>
          <w:szCs w:val="28"/>
        </w:rPr>
      </w:pPr>
      <w:r>
        <w:rPr>
          <w:szCs w:val="28"/>
        </w:rPr>
        <w:t>Возьмём д</w:t>
      </w:r>
      <w:r w:rsidRPr="00E87CDB">
        <w:rPr>
          <w:szCs w:val="28"/>
        </w:rPr>
        <w:t>ействительное соотношение</w:t>
      </w:r>
      <w:r>
        <w:rPr>
          <w:szCs w:val="28"/>
        </w:rPr>
        <w:t xml:space="preserve"> компонентов из</w:t>
      </w:r>
      <w:r w:rsidR="00981228">
        <w:rPr>
          <w:szCs w:val="28"/>
        </w:rPr>
        <w:t xml:space="preserve"> расчет</w:t>
      </w:r>
      <w:r w:rsidR="006C2D41">
        <w:rPr>
          <w:szCs w:val="28"/>
        </w:rPr>
        <w:t>а</w:t>
      </w:r>
      <w:r w:rsidR="00981228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>
        <w:rPr>
          <w:szCs w:val="28"/>
          <w:lang w:val="en-US"/>
        </w:rPr>
        <w:t>TERRA</w:t>
      </w:r>
      <w:r w:rsidRPr="00E87CDB">
        <w:rPr>
          <w:szCs w:val="28"/>
        </w:rPr>
        <w:t>:</w:t>
      </w:r>
    </w:p>
    <w:p w14:paraId="72C31847" w14:textId="77777777" w:rsidR="0009297D" w:rsidRPr="00B654F5" w:rsidRDefault="0009297D" w:rsidP="0009297D">
      <w:pPr>
        <w:spacing w:line="360" w:lineRule="auto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.5504</m:t>
          </m:r>
        </m:oMath>
      </m:oMathPara>
    </w:p>
    <w:p w14:paraId="41874451" w14:textId="77777777" w:rsidR="0009297D" w:rsidRPr="00E87CDB" w:rsidRDefault="0009297D" w:rsidP="0009297D">
      <w:r w:rsidRPr="00E87CDB">
        <w:t>Секундный массовый расход горючего:</w:t>
      </w:r>
    </w:p>
    <w:p w14:paraId="7D54C03F" w14:textId="5AF4B271" w:rsidR="0009297D" w:rsidRPr="00BD411F" w:rsidRDefault="001F4BEF" w:rsidP="0009297D">
      <w:pPr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42.613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с</m:t>
              </m:r>
            </m:den>
          </m:f>
        </m:oMath>
      </m:oMathPara>
    </w:p>
    <w:p w14:paraId="447F7573" w14:textId="1AFE713D" w:rsidR="00BD411F" w:rsidRDefault="00BD411F" w:rsidP="0009297D">
      <w:pPr>
        <w:rPr>
          <w:color w:val="000000" w:themeColor="text1"/>
        </w:rPr>
      </w:pPr>
    </w:p>
    <w:p w14:paraId="2E4B0408" w14:textId="77777777" w:rsidR="008C572D" w:rsidRPr="009D5582" w:rsidRDefault="008C572D" w:rsidP="0009297D">
      <w:pPr>
        <w:rPr>
          <w:color w:val="000000" w:themeColor="text1"/>
        </w:rPr>
      </w:pPr>
    </w:p>
    <w:p w14:paraId="37603583" w14:textId="77777777" w:rsidR="0009297D" w:rsidRPr="00E87CDB" w:rsidRDefault="0009297D" w:rsidP="0009297D">
      <w:r w:rsidRPr="00E87CDB">
        <w:t>Секундный массовый расход окислителя:</w:t>
      </w:r>
    </w:p>
    <w:p w14:paraId="52023A39" w14:textId="6F4AE48A" w:rsidR="0009297D" w:rsidRPr="006969B3" w:rsidRDefault="001F4BEF" w:rsidP="0009297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</m:t>
                  </m:r>
                </m:sub>
              </m:sSub>
              <m:r>
                <w:rPr>
                  <w:rFonts w:asci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151.29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A8078CC" w14:textId="77777777" w:rsidR="0009297D" w:rsidRDefault="0009297D" w:rsidP="0009297D">
      <w:pPr>
        <w:rPr>
          <w:lang w:val="en-US"/>
        </w:rPr>
      </w:pPr>
      <w:r>
        <w:t>Проверка</w:t>
      </w:r>
      <w:r>
        <w:rPr>
          <w:lang w:val="en-US"/>
        </w:rPr>
        <w:t>:</w:t>
      </w:r>
    </w:p>
    <w:p w14:paraId="6DA6F21D" w14:textId="7C83C63A" w:rsidR="0009297D" w:rsidRPr="006969B3" w:rsidRDefault="001F4BEF" w:rsidP="0009297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г</m:t>
              </m:r>
            </m:sub>
          </m:sSub>
          <m: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о</m:t>
              </m:r>
            </m:sub>
          </m:sSub>
        </m:oMath>
      </m:oMathPara>
    </w:p>
    <w:p w14:paraId="31012E31" w14:textId="272E6C3C" w:rsidR="0009297D" w:rsidRPr="0009297D" w:rsidRDefault="0009297D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>193.907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42.613</m:t>
          </m:r>
          <m:r>
            <w:rPr>
              <w:rFonts w:ascii="Cambria Math"/>
            </w:rPr>
            <m:t>+151.294=193.907</m:t>
          </m:r>
        </m:oMath>
      </m:oMathPara>
    </w:p>
    <w:p w14:paraId="26C2B4A3" w14:textId="4A43DFA6" w:rsidR="00496812" w:rsidRPr="00F4484A" w:rsidRDefault="00496812" w:rsidP="009734B8">
      <w:pPr>
        <w:pStyle w:val="2"/>
      </w:pPr>
      <w:bookmarkStart w:id="11" w:name="_Toc501049729"/>
      <w:bookmarkStart w:id="12" w:name="_Toc501049826"/>
      <w:bookmarkStart w:id="13" w:name="_Toc501049869"/>
      <w:bookmarkStart w:id="14" w:name="_Toc501049908"/>
      <w:bookmarkStart w:id="15" w:name="_Toc58937841"/>
      <w:r w:rsidRPr="00E87CDB">
        <w:t>5.</w:t>
      </w:r>
      <w:r w:rsidR="001C275B" w:rsidRPr="001C275B">
        <w:t>2</w:t>
      </w:r>
      <w:r w:rsidRPr="00E87CDB">
        <w:t xml:space="preserve"> Расчет струйных форсунок для пристеночного слоя.</w:t>
      </w:r>
      <w:bookmarkEnd w:id="11"/>
      <w:bookmarkEnd w:id="12"/>
      <w:bookmarkEnd w:id="13"/>
      <w:bookmarkEnd w:id="14"/>
      <w:bookmarkEnd w:id="15"/>
    </w:p>
    <w:p w14:paraId="16988FA2" w14:textId="2EC0CB6A" w:rsidR="00496812" w:rsidRDefault="00496812" w:rsidP="009734B8">
      <w:pPr>
        <w:ind w:firstLine="567"/>
      </w:pPr>
      <w:r w:rsidRPr="00E87CDB">
        <w:t>Расположим форсунки на расстоянии 16 мм от стенки камеры сгорания, на расстоянии между центрами форсунок зададим 15 мм.</w:t>
      </w:r>
    </w:p>
    <w:p w14:paraId="0C298B88" w14:textId="32E03989" w:rsidR="00A861D7" w:rsidRDefault="00A861D7" w:rsidP="009734B8">
      <w:pPr>
        <w:rPr>
          <w:szCs w:val="28"/>
        </w:rPr>
      </w:pPr>
      <w:r>
        <w:t>В предыдущ</w:t>
      </w:r>
      <w:r w:rsidR="001C275B">
        <w:t>их</w:t>
      </w:r>
      <w:r>
        <w:t xml:space="preserve"> пункт</w:t>
      </w:r>
      <w:r w:rsidR="001C275B">
        <w:t>ах</w:t>
      </w:r>
      <w:r>
        <w:t xml:space="preserve"> мы вычислили</w:t>
      </w:r>
      <w:r w:rsidRPr="00A861D7">
        <w:t>:</w:t>
      </w:r>
    </w:p>
    <w:p w14:paraId="75CAF917" w14:textId="59A53F0B" w:rsidR="00496812" w:rsidRPr="00A861D7" w:rsidRDefault="001F4BEF" w:rsidP="009734B8"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0.457</m:t>
          </m:r>
          <m:r>
            <w:rPr>
              <w:rFonts w:ascii="Cambria Math"/>
              <w:szCs w:val="28"/>
            </w:rPr>
            <m:t>м</m:t>
          </m:r>
          <m:r>
            <m:rPr>
              <m:sty m:val="p"/>
            </m:rPr>
            <w:rPr>
              <w:rFonts w:ascii="Cambria Math"/>
              <w:szCs w:val="28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16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 ;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42.613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</m:t>
          </m:r>
        </m:oMath>
      </m:oMathPara>
    </w:p>
    <w:p w14:paraId="3A84D116" w14:textId="66711605" w:rsidR="001C275B" w:rsidRDefault="00496812" w:rsidP="009734B8">
      <w:pPr>
        <w:rPr>
          <w:szCs w:val="28"/>
        </w:rPr>
      </w:pPr>
      <w:r w:rsidRPr="00496812">
        <w:rPr>
          <w:szCs w:val="28"/>
        </w:rPr>
        <w:t>Примем</w:t>
      </w:r>
      <w:r w:rsidR="001C275B">
        <w:rPr>
          <w:szCs w:val="28"/>
        </w:rPr>
        <w:t xml:space="preserve"> расстояние между соседними форсунками</w:t>
      </w:r>
      <w:r w:rsidR="001C275B" w:rsidRPr="001C275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15 мм</m:t>
        </m:r>
      </m:oMath>
      <w:r w:rsidR="001C275B" w:rsidRPr="001C275B">
        <w:rPr>
          <w:szCs w:val="28"/>
        </w:rPr>
        <w:t>.</w:t>
      </w:r>
    </w:p>
    <w:p w14:paraId="1B66B4BB" w14:textId="30991D74" w:rsidR="001C275B" w:rsidRDefault="001C275B" w:rsidP="009734B8">
      <w:pPr>
        <w:rPr>
          <w:szCs w:val="28"/>
        </w:rPr>
      </w:pPr>
      <w:r>
        <w:rPr>
          <w:szCs w:val="28"/>
        </w:rPr>
        <w:t>П</w:t>
      </w:r>
      <w:r w:rsidRPr="00496812">
        <w:rPr>
          <w:szCs w:val="28"/>
        </w:rPr>
        <w:t>ерепад давления на форсунке</w:t>
      </w:r>
      <w:r>
        <w:rPr>
          <w:szCs w:val="28"/>
        </w:rPr>
        <w:t xml:space="preserve"> возьмё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p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.г</m:t>
            </m:r>
          </m:sub>
        </m:sSub>
        <m:r>
          <w:rPr>
            <w:rFonts w:ascii="Cambria Math" w:hAnsi="Cambria Math"/>
            <w:szCs w:val="28"/>
          </w:rPr>
          <m:t>=1.5 МПа</m:t>
        </m:r>
      </m:oMath>
    </w:p>
    <w:p w14:paraId="7A3AD8BC" w14:textId="10F00980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 xml:space="preserve">Считая, что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den>
        </m:f>
        <m:r>
          <m:rPr>
            <m:sty m:val="p"/>
          </m:rPr>
          <w:rPr>
            <w:rFonts w:ascii="Cambria Math"/>
          </w:rPr>
          <m:t>=1</m:t>
        </m:r>
      </m:oMath>
      <w:r w:rsidR="00683740" w:rsidRPr="00683740">
        <w:rPr>
          <w:rFonts w:ascii="Cambria Math" w:eastAsiaTheme="minorEastAsia" w:hAnsi="Cambria Math" w:cs="Cambria Math"/>
        </w:rPr>
        <w:t>⇒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µ</m:t>
            </m:r>
          </m:e>
          <m:sub>
            <m:r>
              <w:rPr>
                <w:rFonts w:ascii="Cambria Math" w:eastAsiaTheme="minorEastAsia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eastAsiaTheme="minorEastAsia" w:hAnsi="Cambria Math"/>
            <w:szCs w:val="28"/>
          </w:rPr>
          <m:t>=0.65</m:t>
        </m:r>
      </m:oMath>
      <w:r w:rsidRPr="00496812">
        <w:rPr>
          <w:szCs w:val="28"/>
        </w:rPr>
        <w:t xml:space="preserve"> (коэффициент расхода)</w:t>
      </w:r>
    </w:p>
    <w:p w14:paraId="3E998DF2" w14:textId="77777777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>Количество струйных форсунок:</w:t>
      </w:r>
    </w:p>
    <w:p w14:paraId="23E75B40" w14:textId="1AB63AC8" w:rsidR="00496812" w:rsidRPr="00B259F0" w:rsidRDefault="001F4BEF" w:rsidP="009734B8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π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.01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0.015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>=92.329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≈</m:t>
          </m:r>
          <m:r>
            <m:rPr>
              <m:sty m:val="p"/>
            </m:rPr>
            <w:rPr>
              <w:rFonts w:ascii="Cambria Math"/>
              <w:szCs w:val="28"/>
            </w:rPr>
            <m:t xml:space="preserve">92 </m:t>
          </m:r>
          <m:r>
            <m:rPr>
              <m:sty m:val="p"/>
            </m:rPr>
            <w:rPr>
              <w:rFonts w:ascii="Cambria Math"/>
              <w:szCs w:val="28"/>
            </w:rPr>
            <m:t>шт</m:t>
          </m:r>
        </m:oMath>
      </m:oMathPara>
    </w:p>
    <w:p w14:paraId="2903F8DA" w14:textId="3C1A7EA1" w:rsidR="00496812" w:rsidRPr="00E87CDB" w:rsidRDefault="00496812" w:rsidP="009734B8">
      <w:r w:rsidRPr="00496812">
        <w:rPr>
          <w:szCs w:val="28"/>
        </w:rPr>
        <w:t xml:space="preserve"> </w:t>
      </w:r>
      <w:r w:rsidRPr="00E87CDB">
        <w:t>Массовой расход одной струйной форсунки:</w:t>
      </w:r>
    </w:p>
    <w:p w14:paraId="186E819D" w14:textId="7E02ED53" w:rsidR="00496812" w:rsidRPr="003A015E" w:rsidRDefault="001F4BEF" w:rsidP="009734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0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0.02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626F2346" w14:textId="77777777" w:rsidR="00496812" w:rsidRPr="00E87CDB" w:rsidRDefault="00496812" w:rsidP="009734B8">
      <w:r w:rsidRPr="00E87CDB">
        <w:t>Площадь форсунок:</w:t>
      </w:r>
    </w:p>
    <w:p w14:paraId="5CA919F5" w14:textId="7A1B82A0" w:rsidR="00496812" w:rsidRPr="00024289" w:rsidRDefault="001F4BEF" w:rsidP="009734B8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1.005</m:t>
          </m:r>
          <m:r>
            <m:rPr>
              <m:sty m:val="p"/>
            </m:rP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2</m:t>
              </m:r>
            </m:sup>
          </m:sSup>
        </m:oMath>
      </m:oMathPara>
    </w:p>
    <w:p w14:paraId="177D38FF" w14:textId="3C171EF2" w:rsidR="00496812" w:rsidRPr="00496812" w:rsidRDefault="00496812" w:rsidP="00CC53E1">
      <w:pPr>
        <w:ind w:firstLine="567"/>
        <w:rPr>
          <w:szCs w:val="28"/>
        </w:rPr>
      </w:pPr>
      <w:r w:rsidRPr="00E87CDB">
        <w:t xml:space="preserve">Считая коэффициент скорости равным коэффициенту расхо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µ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hAnsi="Cambria Math"/>
            <w:szCs w:val="28"/>
          </w:rPr>
          <m:t>=0.65</m:t>
        </m:r>
      </m:oMath>
      <w:r w:rsidRPr="00496812">
        <w:rPr>
          <w:szCs w:val="28"/>
        </w:rPr>
        <w:t xml:space="preserve">,  определим действительную скорость истечения: </w:t>
      </w:r>
    </w:p>
    <w:p w14:paraId="3A004A94" w14:textId="22A09B78" w:rsidR="00496812" w:rsidRPr="00CC53E1" w:rsidRDefault="001F4BEF" w:rsidP="009734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55.199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839F598" w14:textId="77777777" w:rsidR="00496812" w:rsidRPr="00E87CDB" w:rsidRDefault="00496812" w:rsidP="009734B8">
      <w:r w:rsidRPr="00E87CDB">
        <w:lastRenderedPageBreak/>
        <w:t>Диаметр отверстия форсунок:</w:t>
      </w:r>
    </w:p>
    <w:p w14:paraId="7A6B9513" w14:textId="3703CFA0" w:rsidR="00496812" w:rsidRPr="00E87CDB" w:rsidRDefault="001F4BEF" w:rsidP="009734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1 </m:t>
          </m:r>
          <m:r>
            <m:rPr>
              <m:sty m:val="p"/>
            </m:rPr>
            <w:rPr>
              <w:rFonts w:ascii="Cambria Math"/>
            </w:rPr>
            <m:t>м</m:t>
          </m:r>
          <m:r>
            <m:rPr>
              <m:sty m:val="p"/>
            </m:rPr>
            <w:rPr>
              <w:rFonts w:ascii="Cambria Math"/>
            </w:rPr>
            <m:t xml:space="preserve">=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0C430413" w14:textId="77777777" w:rsidR="00496812" w:rsidRPr="00E87CDB" w:rsidRDefault="00496812" w:rsidP="009734B8">
      <w:r w:rsidRPr="00E87CDB">
        <w:t>Толщина стенки форсунки:</w:t>
      </w:r>
    </w:p>
    <w:p w14:paraId="01FFFE49" w14:textId="22FF0891" w:rsidR="00496812" w:rsidRPr="006F21D5" w:rsidRDefault="001F4BEF" w:rsidP="009734B8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1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3F212FA1" w14:textId="1C00EB17" w:rsidR="006F21D5" w:rsidRPr="00E87CDB" w:rsidRDefault="006F21D5" w:rsidP="00F9323D">
      <w:pPr>
        <w:pStyle w:val="2"/>
      </w:pPr>
      <w:bookmarkStart w:id="16" w:name="_Toc501049730"/>
      <w:bookmarkStart w:id="17" w:name="_Toc501049827"/>
      <w:bookmarkStart w:id="18" w:name="_Toc501049870"/>
      <w:bookmarkStart w:id="19" w:name="_Toc501049909"/>
      <w:bookmarkStart w:id="20" w:name="_Toc58937842"/>
      <w:r w:rsidRPr="00E87CDB">
        <w:t>5.3 Расчет центробежных форсунок</w:t>
      </w:r>
      <w:bookmarkEnd w:id="16"/>
      <w:bookmarkEnd w:id="17"/>
      <w:bookmarkEnd w:id="18"/>
      <w:bookmarkEnd w:id="19"/>
      <w:bookmarkEnd w:id="20"/>
    </w:p>
    <w:p w14:paraId="17FA6EF5" w14:textId="2A43D44B" w:rsidR="006F21D5" w:rsidRPr="00CD1898" w:rsidRDefault="006F21D5" w:rsidP="00F9323D">
      <w:pPr>
        <w:pStyle w:val="3"/>
      </w:pPr>
      <w:bookmarkStart w:id="21" w:name="_Toc501049731"/>
      <w:bookmarkStart w:id="22" w:name="_Toc501049828"/>
      <w:bookmarkStart w:id="23" w:name="_Toc501049871"/>
      <w:bookmarkStart w:id="24" w:name="_Toc501049910"/>
      <w:bookmarkStart w:id="25" w:name="_Toc58937843"/>
      <w:r w:rsidRPr="00E87CDB">
        <w:t>5.3.1 Форсунки горючего</w:t>
      </w:r>
      <w:bookmarkEnd w:id="21"/>
      <w:bookmarkEnd w:id="22"/>
      <w:bookmarkEnd w:id="23"/>
      <w:bookmarkEnd w:id="24"/>
      <w:bookmarkEnd w:id="25"/>
    </w:p>
    <w:p w14:paraId="7D7F5A7B" w14:textId="569CC1BB" w:rsidR="006F21D5" w:rsidRPr="00E87CDB" w:rsidRDefault="006F21D5" w:rsidP="006F21D5">
      <w:r w:rsidRPr="00E87CDB">
        <w:t xml:space="preserve">Общее число центробежных форсунок горючег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г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 w:hAnsi="Cambria Math"/>
          </w:rPr>
          <m:t>=187</m:t>
        </m:r>
      </m:oMath>
      <w:r w:rsidRPr="00E87CDB">
        <w:t xml:space="preserve"> шт.</w:t>
      </w:r>
    </w:p>
    <w:p w14:paraId="19BF2AB4" w14:textId="77777777" w:rsidR="006F21D5" w:rsidRPr="00E87CDB" w:rsidRDefault="006F21D5" w:rsidP="006F21D5">
      <w:r w:rsidRPr="00E87CDB">
        <w:t>Массовой расход через одну форсунку горючего:</w:t>
      </w:r>
    </w:p>
    <w:p w14:paraId="55D60558" w14:textId="6AFBB3B2" w:rsidR="006F21D5" w:rsidRPr="00B01503" w:rsidRDefault="001F4BEF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9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0.21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E97E587" w14:textId="77777777" w:rsidR="006F21D5" w:rsidRPr="00E87CDB" w:rsidRDefault="006F21D5" w:rsidP="006F21D5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744D1660" w14:textId="77777777" w:rsidR="006F21D5" w:rsidRPr="00E87CDB" w:rsidRDefault="006F21D5" w:rsidP="006F21D5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2F2307AB" wp14:editId="6DE9ED94">
            <wp:extent cx="3215640" cy="2743200"/>
            <wp:effectExtent l="19050" t="0" r="3810" b="0"/>
            <wp:docPr id="5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52C4" w14:textId="77777777" w:rsidR="006F21D5" w:rsidRPr="0087453D" w:rsidRDefault="006F21D5" w:rsidP="006F21D5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265406A4" w14:textId="77777777" w:rsidR="006F21D5" w:rsidRPr="0087453D" w:rsidRDefault="001F4BEF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008F8877" w14:textId="77777777" w:rsidR="006F21D5" w:rsidRPr="00E87CDB" w:rsidRDefault="006F21D5" w:rsidP="006B1459">
      <w:r w:rsidRPr="00E87CDB">
        <w:t>Площадь сопла форсунки горючего:</w:t>
      </w:r>
    </w:p>
    <w:p w14:paraId="1D72EA44" w14:textId="767891C3" w:rsidR="006F21D5" w:rsidRPr="006B1459" w:rsidRDefault="001F4BEF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1.264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5C91EC8C" w14:textId="77777777" w:rsidR="006F21D5" w:rsidRDefault="006F21D5" w:rsidP="006F21D5">
      <w:pPr>
        <w:ind w:firstLine="708"/>
      </w:pPr>
    </w:p>
    <w:p w14:paraId="652CA4E4" w14:textId="77777777" w:rsidR="006F21D5" w:rsidRDefault="006F21D5" w:rsidP="006F21D5">
      <w:pPr>
        <w:ind w:firstLine="708"/>
      </w:pPr>
    </w:p>
    <w:p w14:paraId="7CBEA1E1" w14:textId="6629C55E" w:rsidR="006F21D5" w:rsidRPr="00E87CDB" w:rsidRDefault="006F21D5" w:rsidP="006B1459">
      <w:r w:rsidRPr="00E87CDB">
        <w:t xml:space="preserve">Диаметр </w:t>
      </w:r>
      <w:r w:rsidR="006B1459">
        <w:t>сопла</w:t>
      </w:r>
      <w:r w:rsidR="002C05FE">
        <w:rPr>
          <w:lang w:val="en-US"/>
        </w:rPr>
        <w:t xml:space="preserve"> </w:t>
      </w:r>
      <w:r w:rsidR="002C05FE">
        <w:t>форсунки</w:t>
      </w:r>
      <w:r w:rsidRPr="00E87CDB">
        <w:t>:</w:t>
      </w:r>
    </w:p>
    <w:p w14:paraId="385539E3" w14:textId="767BA514" w:rsidR="006F21D5" w:rsidRPr="006B1459" w:rsidRDefault="001F4BEF" w:rsidP="006F21D5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4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8BA2EAE" w14:textId="77777777" w:rsidR="006B1459" w:rsidRDefault="006B1459" w:rsidP="006B1459">
      <w:pPr>
        <w:rPr>
          <w:lang w:val="en-US"/>
        </w:rPr>
      </w:pPr>
      <w:r>
        <w:t>Радиус сопла</w:t>
      </w:r>
      <w:r>
        <w:rPr>
          <w:lang w:val="en-US"/>
        </w:rPr>
        <w:t>:</w:t>
      </w:r>
    </w:p>
    <w:p w14:paraId="389A8AC3" w14:textId="6D307168" w:rsidR="006F21D5" w:rsidRPr="006B1459" w:rsidRDefault="001F4BEF" w:rsidP="006B1459">
      <w:pPr>
        <w:ind w:firstLine="567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0.002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F7F35DB" w14:textId="5E9B1511" w:rsidR="00963543" w:rsidRPr="00963543" w:rsidRDefault="006F21D5" w:rsidP="009176C2">
      <w:pPr>
        <w:spacing w:line="360" w:lineRule="auto"/>
        <w:rPr>
          <w:szCs w:val="28"/>
        </w:rPr>
      </w:pPr>
      <w:r w:rsidRPr="00E87CDB">
        <w:rPr>
          <w:szCs w:val="28"/>
        </w:rPr>
        <w:t>Зададим</w:t>
      </w:r>
      <w:r w:rsidR="00963543"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="009176C2"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4</m:t>
        </m:r>
      </m:oMath>
    </w:p>
    <w:p w14:paraId="1BCA37C1" w14:textId="432A4BC5" w:rsidR="006F21D5" w:rsidRDefault="00642427" w:rsidP="0088287B">
      <w:pPr>
        <w:spacing w:line="360" w:lineRule="auto"/>
        <w:rPr>
          <w:szCs w:val="28"/>
        </w:rPr>
      </w:pPr>
      <w:r>
        <w:rPr>
          <w:szCs w:val="28"/>
        </w:rPr>
        <w:t>П</w:t>
      </w:r>
      <w:r w:rsidR="006F21D5"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5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="006F21D5" w:rsidRPr="00E87CDB">
        <w:rPr>
          <w:szCs w:val="28"/>
        </w:rPr>
        <w:t>:</w:t>
      </w:r>
    </w:p>
    <w:p w14:paraId="4FCC42B0" w14:textId="6E7BBD46" w:rsidR="009176C2" w:rsidRDefault="00DF4980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1C1915C7" w14:textId="50390B4A" w:rsidR="00DF4980" w:rsidRPr="00E93A96" w:rsidRDefault="001F4BEF" w:rsidP="006F21D5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2</m:t>
          </m:r>
        </m:oMath>
      </m:oMathPara>
    </w:p>
    <w:p w14:paraId="37730587" w14:textId="6B62D8DC" w:rsidR="00E93A96" w:rsidRPr="00E93A96" w:rsidRDefault="00E93A96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Тогда</w:t>
      </w:r>
      <w:r>
        <w:rPr>
          <w:szCs w:val="28"/>
          <w:lang w:val="en-US"/>
        </w:rPr>
        <w:t>:</w:t>
      </w:r>
    </w:p>
    <w:p w14:paraId="37C9A395" w14:textId="0078EBAD" w:rsidR="006F21D5" w:rsidRPr="006B1459" w:rsidRDefault="001F4BEF" w:rsidP="006F21D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2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0.0040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D955502" w14:textId="17B4B8EF" w:rsidR="006F21D5" w:rsidRPr="00297094" w:rsidRDefault="001F4BEF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0.036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74EB0B4F" w14:textId="5FAB7670" w:rsidR="006F21D5" w:rsidRPr="00297094" w:rsidRDefault="001F4BEF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 xml:space="preserve">=0.0014 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81DD0E1" w14:textId="6206DC27" w:rsidR="006F21D5" w:rsidRPr="00F354F9" w:rsidRDefault="001F4BEF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 xml:space="preserve">=0.0028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1C693183" w14:textId="09FC35EF" w:rsidR="00F354F9" w:rsidRDefault="00F354F9" w:rsidP="00F354F9">
      <w:r>
        <w:t>Для нашего горючего</w:t>
      </w:r>
      <w:r w:rsidR="009F4E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>
        <w:t xml:space="preserve"> вязкость составляет</w:t>
      </w:r>
      <w:r w:rsidRPr="00F354F9">
        <w:t>:</w:t>
      </w:r>
    </w:p>
    <w:p w14:paraId="6333FFD0" w14:textId="5DF51849" w:rsidR="00F354F9" w:rsidRPr="00F354F9" w:rsidRDefault="00F354F9" w:rsidP="00F354F9">
      <w:pPr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=102.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Па∙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p w14:paraId="2AE33942" w14:textId="1B4F1DFA" w:rsidR="006F21D5" w:rsidRPr="0083657F" w:rsidRDefault="001F4BEF" w:rsidP="006F21D5">
      <w:pPr>
        <w:spacing w:line="360" w:lineRule="auto"/>
        <w:ind w:firstLine="567"/>
        <w:rPr>
          <w:rFonts w:eastAsiaTheme="minorEastAsia"/>
          <w:i/>
          <w:color w:val="000000" w:themeColor="text1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Re</m:t>
              </m:r>
            </m:e>
            <m:sub>
              <m:r>
                <w:rPr>
                  <w:rFonts w:ascii="Cambria Math"/>
                  <w:color w:val="000000" w:themeColor="text1"/>
                  <w:szCs w:val="28"/>
                </w:rPr>
                <m:t>вх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Cs w:val="28"/>
                </w:rPr>
                <m:t>4</m:t>
              </m:r>
              <m:r>
                <w:rPr>
                  <w:rFonts w:ascii="Cambria Math"/>
                  <w:color w:val="000000" w:themeColor="text1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η∙π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color w:val="000000" w:themeColor="text1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color w:val="000000" w:themeColor="text1"/>
              <w:szCs w:val="28"/>
            </w:rPr>
            <m:t>=</m:t>
          </m:r>
          <m:r>
            <w:rPr>
              <w:rFonts w:ascii="Cambria Math"/>
              <w:color w:val="000000" w:themeColor="text1"/>
              <w:szCs w:val="28"/>
              <w:lang w:val="en-US"/>
            </w:rPr>
            <m:t>478800.555</m:t>
          </m:r>
        </m:oMath>
      </m:oMathPara>
    </w:p>
    <w:p w14:paraId="09B4AF79" w14:textId="73BC662F" w:rsidR="0083657F" w:rsidRDefault="0083657F" w:rsidP="006F21D5">
      <w:pPr>
        <w:spacing w:line="360" w:lineRule="auto"/>
        <w:ind w:firstLine="567"/>
        <w:rPr>
          <w:i/>
          <w:color w:val="000000" w:themeColor="text1"/>
          <w:szCs w:val="28"/>
        </w:rPr>
      </w:pPr>
    </w:p>
    <w:p w14:paraId="1DA8FFE1" w14:textId="77777777" w:rsidR="0083657F" w:rsidRPr="00F354F9" w:rsidRDefault="0083657F" w:rsidP="006F21D5">
      <w:pPr>
        <w:spacing w:line="360" w:lineRule="auto"/>
        <w:ind w:firstLine="567"/>
        <w:rPr>
          <w:i/>
          <w:color w:val="000000" w:themeColor="text1"/>
          <w:szCs w:val="28"/>
        </w:rPr>
      </w:pPr>
    </w:p>
    <w:p w14:paraId="6A1853A5" w14:textId="2524A418" w:rsidR="006F21D5" w:rsidRPr="00925013" w:rsidRDefault="006F21D5" w:rsidP="006F21D5">
      <w:pPr>
        <w:spacing w:line="360" w:lineRule="auto"/>
        <w:rPr>
          <w:szCs w:val="28"/>
        </w:rPr>
      </w:pPr>
      <w:r w:rsidRPr="00925013">
        <w:rPr>
          <w:szCs w:val="28"/>
        </w:rPr>
        <w:lastRenderedPageBreak/>
        <w:t>Найдем коэффициент трения λ:</w:t>
      </w:r>
    </w:p>
    <w:p w14:paraId="3C4DED75" w14:textId="7D0DA77F" w:rsidR="006F21D5" w:rsidRPr="00E87CDB" w:rsidRDefault="006F21D5" w:rsidP="008E4D7F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7080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0.0196</m:t>
          </m:r>
        </m:oMath>
      </m:oMathPara>
    </w:p>
    <w:p w14:paraId="149B6D56" w14:textId="77777777" w:rsidR="006F21D5" w:rsidRPr="00E87CDB" w:rsidRDefault="006F21D5" w:rsidP="006F21D5">
      <w:r w:rsidRPr="00E87CDB">
        <w:t>Найдем эквивалентную характеристику форсунки:</w:t>
      </w:r>
    </w:p>
    <w:p w14:paraId="29BE28D4" w14:textId="4311DD28" w:rsidR="006F21D5" w:rsidRPr="001C2EAB" w:rsidRDefault="001F4BEF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1.016</m:t>
          </m:r>
        </m:oMath>
      </m:oMathPara>
    </w:p>
    <w:p w14:paraId="0167179E" w14:textId="3ED3CF56" w:rsidR="006F21D5" w:rsidRPr="00400C53" w:rsidRDefault="001F4BEF" w:rsidP="006F21D5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100%=1.6&lt;5%</m:t>
          </m:r>
        </m:oMath>
      </m:oMathPara>
    </w:p>
    <w:p w14:paraId="3E0FA0D9" w14:textId="77777777" w:rsidR="006F21D5" w:rsidRPr="00E87CDB" w:rsidRDefault="006F21D5" w:rsidP="005635C9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 xml:space="preserve">, то полученные значения принимаем окончательными. </w:t>
      </w:r>
    </w:p>
    <w:p w14:paraId="789A7ED1" w14:textId="77777777" w:rsidR="006F21D5" w:rsidRPr="00E87CDB" w:rsidRDefault="006F21D5" w:rsidP="007052B6">
      <w:pPr>
        <w:spacing w:line="360" w:lineRule="auto"/>
        <w:rPr>
          <w:szCs w:val="28"/>
        </w:rPr>
      </w:pPr>
      <w:r w:rsidRPr="00E87CDB">
        <w:rPr>
          <w:szCs w:val="28"/>
        </w:rPr>
        <w:t>Определим остальные размеры форсунки:</w:t>
      </w:r>
    </w:p>
    <w:p w14:paraId="5A001DE5" w14:textId="60F19180" w:rsidR="006F21D5" w:rsidRPr="005635C9" w:rsidRDefault="001F4BEF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  <w:szCs w:val="28"/>
              <w:lang w:val="en-US"/>
            </w:rPr>
            <m:t xml:space="preserve">0.0034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5187D1B4" w14:textId="0BB413A0" w:rsidR="006F21D5" w:rsidRPr="005635C9" w:rsidRDefault="001F4BEF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  <w:lang w:val="en-US"/>
            </w:rPr>
            <m:t xml:space="preserve">=0.0020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284B55D" w14:textId="6810509D" w:rsidR="006F21D5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182E9BDC" w14:textId="3C6496AC" w:rsidR="006F21D5" w:rsidRPr="007052B6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 xml:space="preserve">0.0040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F1E100D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4F5AA75A" w14:textId="27095981" w:rsidR="006F21D5" w:rsidRPr="00116C9C" w:rsidRDefault="001F4BEF" w:rsidP="006F21D5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 xml:space="preserve">=0.0054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3D2FF5C" w14:textId="77777777" w:rsidR="006F21D5" w:rsidRPr="00E87CDB" w:rsidRDefault="006F21D5" w:rsidP="006F21D5">
      <w:r w:rsidRPr="00E87CDB">
        <w:t>Радиус форсунки:</w:t>
      </w:r>
    </w:p>
    <w:p w14:paraId="309B5A31" w14:textId="530279C5" w:rsidR="006F21D5" w:rsidRPr="004D4AB7" w:rsidRDefault="001F4BEF" w:rsidP="006F21D5">
      <w:pPr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  <w:szCs w:val="28"/>
            </w:rPr>
            <m:t xml:space="preserve">=0.0081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52DFE79C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129E48D9" w14:textId="46E4EEDE" w:rsidR="006F21D5" w:rsidRPr="00E87CDB" w:rsidRDefault="006F21D5" w:rsidP="006F21D5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</w:rPr>
            <m:t xml:space="preserve">=0.0026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5D5D68B3" w14:textId="055FBF94" w:rsidR="006F21D5" w:rsidRPr="00E87CDB" w:rsidRDefault="006F21D5" w:rsidP="00E1413F">
      <w:pPr>
        <w:pStyle w:val="3"/>
      </w:pPr>
      <w:bookmarkStart w:id="26" w:name="_Toc501049732"/>
      <w:bookmarkStart w:id="27" w:name="_Toc501049829"/>
      <w:bookmarkStart w:id="28" w:name="_Toc501049872"/>
      <w:bookmarkStart w:id="29" w:name="_Toc501049911"/>
      <w:bookmarkStart w:id="30" w:name="_Toc58937844"/>
      <w:r w:rsidRPr="00E87CDB">
        <w:t>5.3.2 Форсунки окислителя</w:t>
      </w:r>
      <w:bookmarkEnd w:id="26"/>
      <w:bookmarkEnd w:id="27"/>
      <w:bookmarkEnd w:id="28"/>
      <w:bookmarkEnd w:id="29"/>
      <w:bookmarkEnd w:id="30"/>
    </w:p>
    <w:p w14:paraId="38FED1A8" w14:textId="20F8E6C5" w:rsidR="006F21D5" w:rsidRPr="00E87CDB" w:rsidRDefault="006F21D5" w:rsidP="006F21D5">
      <w:pPr>
        <w:jc w:val="center"/>
      </w:pPr>
      <w:r w:rsidRPr="00E87CDB">
        <w:t xml:space="preserve">Общее число центробежных форсунок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о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424</m:t>
        </m:r>
      </m:oMath>
      <w:r w:rsidRPr="00E87CDB">
        <w:t xml:space="preserve"> шт.</w:t>
      </w:r>
    </w:p>
    <w:p w14:paraId="22BDEBDB" w14:textId="77777777" w:rsidR="006F21D5" w:rsidRPr="00E87CDB" w:rsidRDefault="006F21D5" w:rsidP="006F21D5">
      <w:r w:rsidRPr="00E87CDB">
        <w:t>Массовой расход через одну форсунку окислителя:</w:t>
      </w:r>
    </w:p>
    <w:p w14:paraId="6B0DF185" w14:textId="160A3751" w:rsidR="006F21D5" w:rsidRPr="007216F5" w:rsidRDefault="001F4BEF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0.22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DAD279D" w14:textId="77777777" w:rsidR="000062A9" w:rsidRPr="00E87CDB" w:rsidRDefault="000062A9" w:rsidP="000062A9">
      <w:pPr>
        <w:ind w:firstLine="708"/>
      </w:pPr>
      <w:r>
        <w:lastRenderedPageBreak/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46D55D6B" w14:textId="77777777" w:rsidR="000062A9" w:rsidRPr="00E87CDB" w:rsidRDefault="000062A9" w:rsidP="000062A9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5A6DB943" wp14:editId="3E691ECD">
            <wp:extent cx="3215640" cy="2743200"/>
            <wp:effectExtent l="19050" t="0" r="3810" b="0"/>
            <wp:docPr id="3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B23C" w14:textId="77777777" w:rsidR="000062A9" w:rsidRPr="0087453D" w:rsidRDefault="000062A9" w:rsidP="000062A9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455B4B8A" w14:textId="77777777" w:rsidR="000062A9" w:rsidRPr="0087453D" w:rsidRDefault="001F4BEF" w:rsidP="000062A9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028B1B52" w14:textId="77777777" w:rsidR="006F21D5" w:rsidRPr="00E87CDB" w:rsidRDefault="006F21D5" w:rsidP="005D27BE">
      <w:r w:rsidRPr="00E87CDB">
        <w:t>Площадь сопла форсунки окислителя:</w:t>
      </w:r>
    </w:p>
    <w:p w14:paraId="2DA3DAE1" w14:textId="6BE13C6C" w:rsidR="006F21D5" w:rsidRPr="005D27BE" w:rsidRDefault="001F4BEF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8.052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20159D43" w14:textId="15F7C8DA" w:rsidR="006F21D5" w:rsidRPr="00E87CDB" w:rsidRDefault="006F21D5" w:rsidP="006F21D5">
      <w:pPr>
        <w:ind w:firstLine="708"/>
      </w:pPr>
      <w:r>
        <w:t>Диаметр</w:t>
      </w:r>
      <w:r w:rsidRPr="00E87CDB">
        <w:t xml:space="preserve"> и радиус сопла:</w:t>
      </w:r>
    </w:p>
    <w:p w14:paraId="783EDBB8" w14:textId="6650B791" w:rsidR="006F21D5" w:rsidRPr="004754E9" w:rsidRDefault="001F4BEF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3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E800D85" w14:textId="6F81E838" w:rsidR="006F21D5" w:rsidRPr="004754E9" w:rsidRDefault="001F4BEF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>=0.0015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31935B8B" w14:textId="77777777" w:rsidR="006F21D5" w:rsidRPr="00E87CDB" w:rsidRDefault="006F21D5" w:rsidP="006F21D5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>Зададимся числом входных отверстий и плечом закрутки:</w:t>
      </w:r>
    </w:p>
    <w:p w14:paraId="59D1D91A" w14:textId="6D8D1EFB" w:rsidR="00B81B9C" w:rsidRPr="00BA4D5D" w:rsidRDefault="00B81B9C" w:rsidP="00B81B9C">
      <w:pPr>
        <w:spacing w:line="360" w:lineRule="auto"/>
        <w:rPr>
          <w:i/>
          <w:szCs w:val="28"/>
        </w:rPr>
      </w:pPr>
      <w:r w:rsidRPr="00E87CDB">
        <w:rPr>
          <w:szCs w:val="28"/>
        </w:rPr>
        <w:t>Зададим</w:t>
      </w:r>
      <w:r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3</m:t>
        </m:r>
      </m:oMath>
    </w:p>
    <w:p w14:paraId="62828FA3" w14:textId="77777777" w:rsidR="00B81B9C" w:rsidRDefault="00B81B9C" w:rsidP="00B81B9C">
      <w:pPr>
        <w:spacing w:line="360" w:lineRule="auto"/>
        <w:rPr>
          <w:szCs w:val="28"/>
        </w:rPr>
      </w:pPr>
      <w:r>
        <w:rPr>
          <w:szCs w:val="28"/>
        </w:rPr>
        <w:t>П</w:t>
      </w:r>
      <w:r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5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Pr="00E87CDB">
        <w:rPr>
          <w:szCs w:val="28"/>
        </w:rPr>
        <w:t>:</w:t>
      </w:r>
    </w:p>
    <w:p w14:paraId="45CD4E36" w14:textId="77777777" w:rsidR="00B81B9C" w:rsidRDefault="00B81B9C" w:rsidP="00B81B9C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703E39F7" w14:textId="7943BFC4" w:rsidR="00B81B9C" w:rsidRPr="00632D45" w:rsidRDefault="001F4BEF" w:rsidP="00B81B9C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2</m:t>
          </m:r>
        </m:oMath>
      </m:oMathPara>
    </w:p>
    <w:p w14:paraId="7F673A98" w14:textId="356DC160" w:rsidR="00632D45" w:rsidRPr="006B1459" w:rsidRDefault="001F4BEF" w:rsidP="00632D4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2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w:rPr>
                  <w:rFonts w:ascii="Cambria Math"/>
                  <w:szCs w:val="28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0.0030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0FC3D82C" w14:textId="5B6C4B10" w:rsidR="006F21D5" w:rsidRPr="006F7A3C" w:rsidRDefault="001F4BEF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076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6748BBAA" w14:textId="7BD06680" w:rsidR="006F21D5" w:rsidRPr="007A4F34" w:rsidRDefault="001F4BEF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 xml:space="preserve">=0.0012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4468F5F" w14:textId="2FD47B41" w:rsidR="009F4E2E" w:rsidRPr="009F4E2E" w:rsidRDefault="001F4BEF" w:rsidP="009F4E2E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 xml:space="preserve">=0.0024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46DE59F" w14:textId="3075CF4C" w:rsidR="009F4E2E" w:rsidRDefault="009F4E2E" w:rsidP="009F4E2E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язкость для нашего окисл</w:t>
      </w:r>
      <w:r w:rsidR="00894D8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>теля</w:t>
      </w:r>
      <w:r w:rsidR="00894D8E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O</m:t>
            </m:r>
            <m:ctrlPr>
              <w:rPr>
                <w:rFonts w:ascii="Cambria Math" w:eastAsiaTheme="minorEastAsia" w:hAnsi="Cambria Math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2ж</m:t>
            </m:r>
          </m:sub>
        </m:sSub>
      </m:oMath>
      <w:r>
        <w:rPr>
          <w:rFonts w:eastAsiaTheme="minorEastAsia"/>
          <w:szCs w:val="28"/>
        </w:rPr>
        <w:t xml:space="preserve"> </w:t>
      </w:r>
      <w:r w:rsidR="00894D8E">
        <w:rPr>
          <w:rFonts w:eastAsiaTheme="minorEastAsia"/>
          <w:szCs w:val="28"/>
        </w:rPr>
        <w:t>составляет</w:t>
      </w:r>
      <w:r w:rsidR="00894D8E" w:rsidRPr="00894D8E">
        <w:rPr>
          <w:rFonts w:eastAsiaTheme="minorEastAsia"/>
          <w:szCs w:val="28"/>
        </w:rPr>
        <w:t>:</w:t>
      </w:r>
    </w:p>
    <w:p w14:paraId="329E6C54" w14:textId="5FF82CBD" w:rsidR="00894D8E" w:rsidRPr="00894D8E" w:rsidRDefault="00894D8E" w:rsidP="009F4E2E">
      <w:pPr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η=190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Cs w:val="28"/>
            </w:rPr>
            <m:t>Па∙</m:t>
          </m:r>
          <m:r>
            <w:rPr>
              <w:rFonts w:ascii="Cambria Math" w:hAnsi="Cambria Math"/>
              <w:szCs w:val="28"/>
              <w:lang w:val="en-US"/>
            </w:rPr>
            <m:t>c</m:t>
          </m:r>
        </m:oMath>
      </m:oMathPara>
    </w:p>
    <w:p w14:paraId="7CB31DE4" w14:textId="492F6E9D" w:rsidR="006F21D5" w:rsidRPr="005F3850" w:rsidRDefault="001F4BEF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e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4</m:t>
              </m:r>
              <m:r>
                <w:rPr>
                  <w:rFonts w:asci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η</m:t>
              </m:r>
              <m:r>
                <w:rPr>
                  <w:rFonts w:ascii="Cambria Math" w:hAnsi="Cambria Math"/>
                  <w:szCs w:val="28"/>
                </w:rPr>
                <m:t>∙π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  <w:lang w:val="en-US"/>
            </w:rPr>
            <m:t>367355.640</m:t>
          </m:r>
        </m:oMath>
      </m:oMathPara>
    </w:p>
    <w:p w14:paraId="43073C77" w14:textId="77777777" w:rsidR="005F3850" w:rsidRPr="00925013" w:rsidRDefault="005F3850" w:rsidP="005F3850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07A776A7" w14:textId="0090BE44" w:rsidR="005F3850" w:rsidRPr="00E87CDB" w:rsidRDefault="005F3850" w:rsidP="005F3850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6922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0.0203</m:t>
          </m:r>
        </m:oMath>
      </m:oMathPara>
    </w:p>
    <w:p w14:paraId="3E7F9AD7" w14:textId="77777777" w:rsidR="005F3850" w:rsidRPr="00E87CDB" w:rsidRDefault="005F3850" w:rsidP="005F3850">
      <w:r w:rsidRPr="00E87CDB">
        <w:t>Найдем эквивалентную характеристику форсунки:</w:t>
      </w:r>
    </w:p>
    <w:p w14:paraId="40641075" w14:textId="5A1149C7" w:rsidR="005F3850" w:rsidRPr="001C2EAB" w:rsidRDefault="001F4BEF" w:rsidP="005F385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0.991.0308</m:t>
          </m:r>
        </m:oMath>
      </m:oMathPara>
    </w:p>
    <w:p w14:paraId="59D836FD" w14:textId="6647D240" w:rsidR="005F3850" w:rsidRPr="00400C53" w:rsidRDefault="001F4BEF" w:rsidP="005F3850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</m:e>
          </m:d>
          <m:r>
            <w:rPr>
              <w:rFonts w:ascii="Cambria Math"/>
            </w:rPr>
            <m:t>100%=3.1&lt;5%</m:t>
          </m:r>
        </m:oMath>
      </m:oMathPara>
    </w:p>
    <w:p w14:paraId="56C2639F" w14:textId="77777777" w:rsidR="005F3850" w:rsidRPr="00E87CDB" w:rsidRDefault="005F3850" w:rsidP="005F3850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 xml:space="preserve">, то полученные значения принимаем окончательными. </w:t>
      </w:r>
    </w:p>
    <w:p w14:paraId="47D56999" w14:textId="77777777" w:rsidR="006F21D5" w:rsidRPr="00E87CDB" w:rsidRDefault="006F21D5" w:rsidP="00777E4E">
      <w:pPr>
        <w:spacing w:line="360" w:lineRule="auto"/>
        <w:rPr>
          <w:szCs w:val="28"/>
        </w:rPr>
      </w:pPr>
      <w:r w:rsidRPr="00E87CDB">
        <w:rPr>
          <w:szCs w:val="28"/>
        </w:rPr>
        <w:t>Определим остальные размеры форсунки:</w:t>
      </w:r>
    </w:p>
    <w:p w14:paraId="6140F7F5" w14:textId="63C8F3E2" w:rsidR="006F21D5" w:rsidRPr="00777E4E" w:rsidRDefault="001F4BEF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 xml:space="preserve">=0.0029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147568FE" w14:textId="5F4768A2" w:rsidR="006F21D5" w:rsidRPr="00777E4E" w:rsidRDefault="001F4BEF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</w:rPr>
            <m:t xml:space="preserve">=0.0015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7499CD4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5E1278EF" w14:textId="17818E62" w:rsidR="006F21D5" w:rsidRPr="00CE6BA4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0030 </m:t>
          </m:r>
          <m:r>
            <w:rPr>
              <w:rFonts w:ascii="Cambria Math"/>
            </w:rPr>
            <m:t>м</m:t>
          </m:r>
        </m:oMath>
      </m:oMathPara>
    </w:p>
    <w:p w14:paraId="05B655D9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lastRenderedPageBreak/>
        <w:t>Радиус камеры закрутки:</w:t>
      </w:r>
    </w:p>
    <w:p w14:paraId="36664A5C" w14:textId="7A453FD7" w:rsidR="006F21D5" w:rsidRPr="00E87CDB" w:rsidRDefault="001F4BEF" w:rsidP="006F21D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0.0042</m:t>
          </m:r>
        </m:oMath>
      </m:oMathPara>
    </w:p>
    <w:p w14:paraId="0D3F8CD5" w14:textId="77777777" w:rsidR="006F21D5" w:rsidRPr="00E87CDB" w:rsidRDefault="006F21D5" w:rsidP="006F21D5">
      <w:r w:rsidRPr="00E87CDB">
        <w:t>Радиус форсунки:</w:t>
      </w:r>
    </w:p>
    <w:p w14:paraId="5A0A7FF3" w14:textId="55F67881" w:rsidR="006F21D5" w:rsidRPr="003D51D9" w:rsidRDefault="001F4BEF" w:rsidP="006F21D5">
      <w:pPr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</w:rPr>
            <m:t>=0.0065</m:t>
          </m:r>
          <m:r>
            <w:rPr>
              <w:rFonts w:ascii="Cambria Math"/>
              <w:szCs w:val="28"/>
              <w:lang w:val="en-US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5FDB6C6F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7FDBD262" w14:textId="00B395AE" w:rsidR="006F21D5" w:rsidRPr="00754839" w:rsidRDefault="006F21D5" w:rsidP="006F21D5">
      <w:pPr>
        <w:rPr>
          <w:rFonts w:eastAsiaTheme="minorEastAsia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0.0023</m:t>
          </m:r>
        </m:oMath>
      </m:oMathPara>
    </w:p>
    <w:p w14:paraId="0481E61E" w14:textId="67759BEF" w:rsidR="00754839" w:rsidRPr="00754839" w:rsidRDefault="00754839" w:rsidP="00754839">
      <w:pPr>
        <w:pStyle w:val="2"/>
      </w:pPr>
      <w:bookmarkStart w:id="31" w:name="_Toc58937845"/>
      <w:r>
        <w:t>5</w:t>
      </w:r>
      <w:r>
        <w:rPr>
          <w:lang w:val="en-US"/>
        </w:rPr>
        <w:t xml:space="preserve">.4 </w:t>
      </w:r>
      <w:r>
        <w:t>Эскиз форсуночной головки</w:t>
      </w:r>
      <w:bookmarkEnd w:id="31"/>
    </w:p>
    <w:p w14:paraId="14602653" w14:textId="77777777" w:rsidR="00754839" w:rsidRPr="00754839" w:rsidRDefault="00754839" w:rsidP="00754839"/>
    <w:p w14:paraId="552F00F4" w14:textId="75D63157" w:rsidR="00754839" w:rsidRDefault="00754839" w:rsidP="00356094">
      <w:pPr>
        <w:jc w:val="center"/>
      </w:pPr>
      <w:r w:rsidRPr="00754839">
        <w:rPr>
          <w:noProof/>
        </w:rPr>
        <w:drawing>
          <wp:inline distT="0" distB="0" distL="0" distR="0" wp14:anchorId="39D9ADCD" wp14:editId="4A2E85F7">
            <wp:extent cx="4981575" cy="47323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973" cy="47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6C8" w14:textId="248DF8D1" w:rsidR="00356094" w:rsidRPr="00356094" w:rsidRDefault="00356094" w:rsidP="00356094">
      <w:pPr>
        <w:pStyle w:val="a9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187</w:t>
      </w:r>
      <w:r w:rsidRPr="00356094">
        <w:rPr>
          <w:szCs w:val="28"/>
        </w:rPr>
        <w:t xml:space="preserve"> форсунки горючего</w:t>
      </w:r>
    </w:p>
    <w:p w14:paraId="05CD2B7B" w14:textId="55730111" w:rsidR="00356094" w:rsidRPr="00356094" w:rsidRDefault="00356094" w:rsidP="00356094">
      <w:pPr>
        <w:pStyle w:val="a9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424</w:t>
      </w:r>
      <w:r w:rsidRPr="00356094">
        <w:rPr>
          <w:szCs w:val="28"/>
        </w:rPr>
        <w:t xml:space="preserve"> форсунок окислителя</w:t>
      </w:r>
    </w:p>
    <w:p w14:paraId="352FC3ED" w14:textId="78DA6990" w:rsidR="00356094" w:rsidRDefault="00356094" w:rsidP="00356094">
      <w:pPr>
        <w:pStyle w:val="a9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92</w:t>
      </w:r>
      <w:r w:rsidRPr="00356094">
        <w:rPr>
          <w:szCs w:val="28"/>
        </w:rPr>
        <w:t xml:space="preserve"> струйных форсунок пристеночного слоя</w:t>
      </w:r>
    </w:p>
    <w:p w14:paraId="39F3D23B" w14:textId="277AE24D" w:rsidR="00CD1898" w:rsidRPr="006633BB" w:rsidRDefault="00CD1898" w:rsidP="00CD1898">
      <w:pPr>
        <w:pStyle w:val="1"/>
        <w:numPr>
          <w:ilvl w:val="0"/>
          <w:numId w:val="5"/>
        </w:numPr>
      </w:pPr>
      <w:bookmarkStart w:id="32" w:name="_Toc58937846"/>
      <w:r w:rsidRPr="006633BB">
        <w:lastRenderedPageBreak/>
        <w:t>Расчет турбонасосного агрегата</w:t>
      </w:r>
      <w:bookmarkEnd w:id="32"/>
    </w:p>
    <w:p w14:paraId="31BC3055" w14:textId="39A327B1" w:rsidR="00D14219" w:rsidRDefault="00D14219" w:rsidP="00D14219">
      <w:pPr>
        <w:ind w:left="360"/>
      </w:pPr>
      <w:r w:rsidRPr="006875CA">
        <w:t>Примем</w:t>
      </w:r>
      <w:r>
        <w:t>:</w:t>
      </w:r>
    </w:p>
    <w:p w14:paraId="1B9706B8" w14:textId="1B80A1BC" w:rsidR="00D14219" w:rsidRPr="006B775D" w:rsidRDefault="006B775D" w:rsidP="00683E1B">
      <w:pPr>
        <w:pStyle w:val="a9"/>
        <w:numPr>
          <w:ilvl w:val="0"/>
          <w:numId w:val="16"/>
        </w:numPr>
        <w:ind w:left="993"/>
      </w:pPr>
      <w:r w:rsidRPr="006B775D">
        <w:rPr>
          <w:rFonts w:eastAsiaTheme="minorEastAsia"/>
        </w:rPr>
        <w:t xml:space="preserve">потери давления на охлаждающем тракте горючего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хл.</m:t>
            </m:r>
          </m:sub>
        </m:sSub>
        <m:r>
          <m:rPr>
            <m:sty m:val="p"/>
          </m:rPr>
          <w:rPr>
            <w:rFonts w:ascii="Cambria Math" w:hAnsi="Cambria Math"/>
          </w:rPr>
          <m:t>=0.5 МПа</m:t>
        </m:r>
      </m:oMath>
      <w:r w:rsidR="00DE5C2F" w:rsidRPr="006B775D">
        <w:rPr>
          <w:rFonts w:eastAsiaTheme="minorEastAsia"/>
        </w:rPr>
        <w:t>;</w:t>
      </w:r>
    </w:p>
    <w:p w14:paraId="0BE99285" w14:textId="144DFB1D" w:rsidR="00D14219" w:rsidRPr="002C2EA7" w:rsidRDefault="00683E1B" w:rsidP="00683E1B">
      <w:pPr>
        <w:pStyle w:val="a9"/>
        <w:numPr>
          <w:ilvl w:val="0"/>
          <w:numId w:val="16"/>
        </w:numPr>
        <w:ind w:left="993"/>
      </w:pPr>
      <w:r w:rsidRPr="00683E1B">
        <w:rPr>
          <w:rFonts w:eastAsiaTheme="minorEastAsia"/>
        </w:rPr>
        <w:t xml:space="preserve">потери на форсунках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2.0 М</m:t>
        </m:r>
        <m:r>
          <w:rPr>
            <w:rFonts w:ascii="Cambria Math" w:hAnsi="Cambria Math"/>
          </w:rPr>
          <m:t>П</m:t>
        </m:r>
        <m:r>
          <m:rPr>
            <m:sty m:val="p"/>
          </m:rPr>
          <w:rPr>
            <w:rFonts w:ascii="Cambria Math" w:hAnsi="Cambria Math"/>
          </w:rPr>
          <m:t>а</m:t>
        </m:r>
      </m:oMath>
      <w:r w:rsidR="00D14219" w:rsidRPr="00683E1B">
        <w:rPr>
          <w:rFonts w:eastAsiaTheme="minorEastAsia"/>
        </w:rPr>
        <w:t xml:space="preserve">; </w:t>
      </w:r>
    </w:p>
    <w:p w14:paraId="1AA6AB58" w14:textId="77777777" w:rsidR="00D14219" w:rsidRDefault="00D14219" w:rsidP="00D14219">
      <w:pPr>
        <w:ind w:left="360"/>
      </w:pPr>
      <w:r>
        <w:t>Давление подачи горючего:</w:t>
      </w:r>
    </w:p>
    <w:p w14:paraId="07081D33" w14:textId="3D21C76C" w:rsidR="00D14219" w:rsidRPr="008D256A" w:rsidRDefault="001F4BEF" w:rsidP="00D14219">
      <w:pPr>
        <w:ind w:left="36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под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хл.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.75 МПа;</m:t>
          </m:r>
        </m:oMath>
      </m:oMathPara>
    </w:p>
    <w:p w14:paraId="5D54D2EA" w14:textId="77777777" w:rsidR="00D14219" w:rsidRDefault="00D14219" w:rsidP="00D14219">
      <w:pPr>
        <w:ind w:left="360"/>
      </w:pPr>
      <w:r>
        <w:t>Давление подачи окислителя:</w:t>
      </w:r>
    </w:p>
    <w:p w14:paraId="1A2C4D5A" w14:textId="359CE291" w:rsidR="00D14219" w:rsidRPr="00E13B3F" w:rsidRDefault="001F4BEF" w:rsidP="00D14219">
      <w:pPr>
        <w:ind w:left="36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под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.25 МПа;</m:t>
          </m:r>
        </m:oMath>
      </m:oMathPara>
    </w:p>
    <w:p w14:paraId="30A03037" w14:textId="4D14EFFD" w:rsidR="00D14219" w:rsidRPr="00D14219" w:rsidRDefault="0049713A" w:rsidP="00D14219">
      <w:pPr>
        <w:ind w:left="360"/>
      </w:pPr>
      <w:r>
        <w:rPr>
          <w:rFonts w:eastAsiaTheme="minorEastAsia"/>
        </w:rPr>
        <w:t>Д</w:t>
      </w:r>
      <w:r w:rsidRPr="0049713A">
        <w:rPr>
          <w:rFonts w:eastAsiaTheme="minorEastAsia"/>
        </w:rPr>
        <w:t>авление наддува в бак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нд</m:t>
            </m:r>
          </m:sub>
        </m:sSub>
        <m:r>
          <w:rPr>
            <w:rFonts w:ascii="Cambria Math" w:hAnsi="Cambria Math"/>
          </w:rPr>
          <m:t>=0.2 МПа;</m:t>
        </m:r>
      </m:oMath>
    </w:p>
    <w:p w14:paraId="0C668281" w14:textId="2E459442" w:rsidR="00D14219" w:rsidRPr="00BF10C6" w:rsidRDefault="00886CD5" w:rsidP="00D14219">
      <w:pPr>
        <w:ind w:left="360"/>
      </w:pPr>
      <w:r>
        <w:rPr>
          <w:rFonts w:eastAsiaTheme="minorEastAsia"/>
        </w:rPr>
        <w:t>Д</w:t>
      </w:r>
      <w:r w:rsidRPr="00886CD5">
        <w:rPr>
          <w:rFonts w:eastAsiaTheme="minorEastAsia"/>
        </w:rPr>
        <w:t>авление на входе в насос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0.2 МПа</m:t>
        </m:r>
      </m:oMath>
      <w:r w:rsidR="00D14219" w:rsidRPr="00BF10C6">
        <w:t>;</w:t>
      </w:r>
    </w:p>
    <w:p w14:paraId="53A93E24" w14:textId="139673B1" w:rsidR="00D14219" w:rsidRDefault="00654CC7" w:rsidP="00D14219">
      <w:pPr>
        <w:ind w:left="360"/>
        <w:rPr>
          <w:i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горючего (</w:t>
      </w:r>
      <m:oMath>
        <m:r>
          <w:rPr>
            <w:rFonts w:ascii="Cambria Math" w:eastAsiaTheme="minorEastAsia" w:hAnsi="Cambria Math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4ж</m:t>
            </m:r>
          </m:sub>
        </m:sSub>
      </m:oMath>
      <w:r>
        <w:rPr>
          <w:rFonts w:eastAsiaTheme="minorEastAsia"/>
        </w:rP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г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5</m:t>
            </m:r>
          </m:sup>
        </m:sSup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Па</m:t>
        </m:r>
      </m:oMath>
      <w:r w:rsidR="00D14219" w:rsidRPr="00D14219">
        <w:rPr>
          <w:i/>
        </w:rPr>
        <w:t>;</w:t>
      </w:r>
    </w:p>
    <w:p w14:paraId="4FB2A7A7" w14:textId="7E5CCEB9" w:rsidR="006C5A08" w:rsidRDefault="006C5A08" w:rsidP="00D14219">
      <w:pPr>
        <w:ind w:left="360"/>
        <w:rPr>
          <w:rFonts w:eastAsiaTheme="minorEastAsia"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окислител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ж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о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а</m:t>
        </m:r>
      </m:oMath>
      <w:r w:rsidR="00F93A4E" w:rsidRPr="00BC3294">
        <w:rPr>
          <w:rFonts w:eastAsiaTheme="minorEastAsia"/>
        </w:rPr>
        <w:t>.</w:t>
      </w:r>
    </w:p>
    <w:p w14:paraId="4973812C" w14:textId="77777777" w:rsidR="00A3462A" w:rsidRDefault="00A3462A" w:rsidP="00D14219">
      <w:pPr>
        <w:ind w:left="360"/>
        <w:rPr>
          <w:rFonts w:eastAsiaTheme="minorEastAsia"/>
        </w:rPr>
      </w:pPr>
    </w:p>
    <w:p w14:paraId="4B000C86" w14:textId="4A3EB3C1" w:rsidR="006B3122" w:rsidRDefault="006B3122" w:rsidP="006B3122">
      <w:pPr>
        <w:pStyle w:val="2"/>
      </w:pPr>
      <w:bookmarkStart w:id="33" w:name="_Toc501049733"/>
      <w:bookmarkStart w:id="34" w:name="_Toc501049830"/>
      <w:bookmarkStart w:id="35" w:name="_Toc501049873"/>
      <w:bookmarkStart w:id="36" w:name="_Toc501049912"/>
      <w:bookmarkStart w:id="37" w:name="_Toc58937847"/>
      <w:r w:rsidRPr="006633BB">
        <w:t>6.1 Расчет насосов</w:t>
      </w:r>
      <w:bookmarkEnd w:id="33"/>
      <w:bookmarkEnd w:id="34"/>
      <w:bookmarkEnd w:id="35"/>
      <w:bookmarkEnd w:id="36"/>
      <w:bookmarkEnd w:id="37"/>
    </w:p>
    <w:p w14:paraId="5BED58AE" w14:textId="77777777" w:rsidR="006B3122" w:rsidRDefault="006B3122" w:rsidP="006B3122">
      <w:r>
        <w:t>Объемный расход горючего:</w:t>
      </w:r>
    </w:p>
    <w:p w14:paraId="3B6FE98C" w14:textId="340F5322" w:rsidR="006B3122" w:rsidRPr="00264CA6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102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F5F6DA2" w14:textId="77777777" w:rsidR="006B3122" w:rsidRDefault="006B3122" w:rsidP="006B3122">
      <w:r>
        <w:t>Напор насоса горючего:</w:t>
      </w:r>
    </w:p>
    <w:p w14:paraId="1AFDCE86" w14:textId="624064AF" w:rsidR="006B3122" w:rsidRPr="00642C6E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под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2.2957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5E8A906" w14:textId="6401DCE5" w:rsidR="006B3122" w:rsidRDefault="006B3122" w:rsidP="006B3122">
      <w:r>
        <w:t xml:space="preserve">Максимальное допустимое число </w:t>
      </w:r>
      <w:r w:rsidR="00F55F26">
        <w:t xml:space="preserve">угловой скорости </w:t>
      </w:r>
      <w:r>
        <w:t>насоса</w:t>
      </w:r>
      <w:r w:rsidRPr="003632EB">
        <w:t xml:space="preserve"> </w:t>
      </w:r>
      <w:r>
        <w:t>горючего:</w:t>
      </w:r>
    </w:p>
    <w:p w14:paraId="19A90374" w14:textId="57F8380C" w:rsidR="006B3122" w:rsidRDefault="006B3122" w:rsidP="006B3122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3000</m:t>
        </m:r>
      </m:oMath>
      <w:r>
        <w:t xml:space="preserve"> (критический коэффициент кавитации), тогда</w:t>
      </w:r>
    </w:p>
    <w:p w14:paraId="1878FFC9" w14:textId="20B35D20" w:rsidR="006B3122" w:rsidRDefault="001F4BEF" w:rsidP="006B3122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1.92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4F981DB" w14:textId="77777777" w:rsidR="006B3122" w:rsidRDefault="006B3122" w:rsidP="006B3122">
      <w:r>
        <w:t>Объемный расход окислителя:</w:t>
      </w:r>
    </w:p>
    <w:p w14:paraId="22F7A579" w14:textId="79B114FC" w:rsidR="006B3122" w:rsidRPr="00023989" w:rsidRDefault="001F4BEF" w:rsidP="006B3122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133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97EFDB6" w14:textId="77777777" w:rsidR="00023989" w:rsidRPr="00910056" w:rsidRDefault="00023989" w:rsidP="006B3122"/>
    <w:p w14:paraId="1193D0A0" w14:textId="77777777" w:rsidR="006B3122" w:rsidRDefault="006B3122" w:rsidP="006B3122">
      <w:r>
        <w:lastRenderedPageBreak/>
        <w:t>Напор насоса окислителя:</w:t>
      </w:r>
    </w:p>
    <w:p w14:paraId="09948E29" w14:textId="40506614" w:rsidR="006B3122" w:rsidRDefault="001F4BEF" w:rsidP="006B3122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о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под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7.9736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2CE27D9F" w14:textId="77777777" w:rsidR="00A85C43" w:rsidRDefault="00A85C43" w:rsidP="00A85C43">
      <w:r>
        <w:t>Максимальное допустимое число угловой скорости насоса</w:t>
      </w:r>
      <w:r w:rsidRPr="003632EB">
        <w:t xml:space="preserve"> </w:t>
      </w:r>
      <w:r>
        <w:t>горючего:</w:t>
      </w:r>
    </w:p>
    <w:p w14:paraId="07FA103C" w14:textId="77777777" w:rsidR="00A85C43" w:rsidRDefault="00A85C43" w:rsidP="00A85C43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3000</m:t>
        </m:r>
      </m:oMath>
      <w:r>
        <w:t xml:space="preserve"> (критический коэффициент кавитации), тогда</w:t>
      </w:r>
    </w:p>
    <w:p w14:paraId="1F4D8E9D" w14:textId="5CD455C2" w:rsidR="00A85C43" w:rsidRDefault="001F4BEF" w:rsidP="00A85C43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о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о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792.9495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678FE4B" w14:textId="77777777" w:rsidR="006B3122" w:rsidRPr="00BB2E6F" w:rsidRDefault="006B3122" w:rsidP="006B3122">
      <w:pPr>
        <w:spacing w:line="360" w:lineRule="auto"/>
        <w:rPr>
          <w:rFonts w:eastAsia="Times New Roman"/>
          <w:szCs w:val="28"/>
          <w:lang w:eastAsia="ru-RU"/>
        </w:rPr>
      </w:pPr>
      <w:r w:rsidRPr="00BB2E6F">
        <w:rPr>
          <w:rFonts w:eastAsia="Times New Roman"/>
          <w:szCs w:val="28"/>
          <w:lang w:eastAsia="ru-RU"/>
        </w:rPr>
        <w:t>Скорости вращения насосов (номинальные):</w:t>
      </w:r>
    </w:p>
    <w:p w14:paraId="5F507BCB" w14:textId="51CEB8B2" w:rsidR="00A85C43" w:rsidRPr="00A85C43" w:rsidRDefault="006B3122" w:rsidP="00A85C43">
      <w:pPr>
        <w:pStyle w:val="a9"/>
        <w:numPr>
          <w:ilvl w:val="0"/>
          <w:numId w:val="18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окислителя:</w:t>
      </w:r>
    </w:p>
    <w:p w14:paraId="4AC06A6C" w14:textId="29338E18" w:rsidR="006B3122" w:rsidRPr="00BB2E6F" w:rsidRDefault="001F4BEF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,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 xml:space="preserve">=753.3021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7059507" w14:textId="02905DAF" w:rsidR="00A85C43" w:rsidRPr="00A85C43" w:rsidRDefault="006B3122" w:rsidP="00A85C43">
      <w:pPr>
        <w:pStyle w:val="a9"/>
        <w:numPr>
          <w:ilvl w:val="0"/>
          <w:numId w:val="17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горючего:</w:t>
      </w:r>
    </w:p>
    <w:p w14:paraId="52BF8FA5" w14:textId="332AD77E" w:rsidR="006B3122" w:rsidRPr="00BB2E6F" w:rsidRDefault="001F4BEF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г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,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>=1.8242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9F681B0" w14:textId="77777777" w:rsidR="006B3122" w:rsidRPr="00BB2E6F" w:rsidRDefault="006B3122" w:rsidP="006B3122">
      <w:pPr>
        <w:spacing w:line="360" w:lineRule="auto"/>
        <w:rPr>
          <w:rFonts w:eastAsia="Times New Roman"/>
          <w:szCs w:val="28"/>
          <w:lang w:eastAsia="ru-RU"/>
        </w:rPr>
      </w:pPr>
      <w:r w:rsidRPr="00BB2E6F">
        <w:rPr>
          <w:rFonts w:eastAsia="Times New Roman"/>
          <w:szCs w:val="28"/>
          <w:lang w:eastAsia="ru-RU"/>
        </w:rPr>
        <w:t>Отсюда</w:t>
      </w:r>
      <w:r w:rsidRPr="00BB2E6F">
        <w:rPr>
          <w:rFonts w:eastAsia="Times New Roman"/>
          <w:szCs w:val="28"/>
          <w:lang w:val="en-US" w:eastAsia="ru-RU"/>
        </w:rPr>
        <w:t>:</w:t>
      </w:r>
    </w:p>
    <w:p w14:paraId="20DA0120" w14:textId="733F53AD" w:rsidR="006B3122" w:rsidRPr="00CF645D" w:rsidRDefault="006B3122" w:rsidP="006B3122">
      <w:pPr>
        <w:spacing w:line="360" w:lineRule="auto"/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 xml:space="preserve">=753.3021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669E757" w14:textId="77777777" w:rsidR="006B3122" w:rsidRPr="003609E5" w:rsidRDefault="006B3122" w:rsidP="006B3122">
      <w:r w:rsidRPr="003609E5">
        <w:t>Определим коэффициент быстроходности насоса горючего:</w:t>
      </w:r>
    </w:p>
    <w:p w14:paraId="07DCCFB9" w14:textId="5F5A511E" w:rsidR="006B3122" w:rsidRPr="00506803" w:rsidRDefault="001F4BEF" w:rsidP="006B3122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24.9887</m:t>
          </m:r>
        </m:oMath>
      </m:oMathPara>
    </w:p>
    <w:p w14:paraId="3D199AE3" w14:textId="77777777" w:rsidR="006B3122" w:rsidRPr="008C73B3" w:rsidRDefault="006B3122" w:rsidP="006B3122">
      <w:r>
        <w:t>Определим коэффициент быстроходности насоса окислителя:</w:t>
      </w:r>
    </w:p>
    <w:p w14:paraId="1A57D687" w14:textId="66F90DF9" w:rsidR="006B3122" w:rsidRPr="00CD2EA3" w:rsidRDefault="001F4BEF" w:rsidP="006B3122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о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24.9887</m:t>
          </m:r>
        </m:oMath>
      </m:oMathPara>
    </w:p>
    <w:p w14:paraId="7B99EBE9" w14:textId="5AFC3D68" w:rsidR="00CD2EA3" w:rsidRDefault="00CD2EA3" w:rsidP="006B3122">
      <w:pPr>
        <w:ind w:firstLine="708"/>
      </w:pPr>
    </w:p>
    <w:p w14:paraId="19CCB10D" w14:textId="5CB0F346" w:rsidR="00CD2EA3" w:rsidRDefault="00CD2EA3" w:rsidP="006B3122">
      <w:pPr>
        <w:ind w:firstLine="708"/>
      </w:pPr>
    </w:p>
    <w:p w14:paraId="0B719D13" w14:textId="77777777" w:rsidR="00CD2EA3" w:rsidRPr="00506803" w:rsidRDefault="00CD2EA3" w:rsidP="00042255"/>
    <w:p w14:paraId="36CDA746" w14:textId="77777777" w:rsidR="006B3122" w:rsidRDefault="006B3122" w:rsidP="006B3122">
      <w:r>
        <w:lastRenderedPageBreak/>
        <w:t>Зададим предварительно значения КПД:</w:t>
      </w:r>
    </w:p>
    <w:p w14:paraId="0A97050B" w14:textId="2083DFE8" w:rsidR="006B3122" w:rsidRPr="000411D0" w:rsidRDefault="000411D0" w:rsidP="000411D0">
      <w:pPr>
        <w:pStyle w:val="a9"/>
        <w:numPr>
          <w:ilvl w:val="0"/>
          <w:numId w:val="17"/>
        </w:numPr>
      </w:pPr>
      <w:r w:rsidRPr="000411D0">
        <w:rPr>
          <w:rFonts w:eastAsiaTheme="minorEastAsia"/>
        </w:rPr>
        <w:t>объемны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</m:t>
        </m:r>
      </m:oMath>
    </w:p>
    <w:p w14:paraId="5EA93DF4" w14:textId="5F33CE48" w:rsidR="006B3122" w:rsidRPr="000411D0" w:rsidRDefault="000411D0" w:rsidP="000411D0">
      <w:pPr>
        <w:pStyle w:val="a9"/>
        <w:numPr>
          <w:ilvl w:val="0"/>
          <w:numId w:val="17"/>
        </w:numPr>
      </w:pPr>
      <w:r w:rsidRPr="000411D0">
        <w:rPr>
          <w:rFonts w:eastAsiaTheme="minorEastAsia"/>
        </w:rPr>
        <w:t>гидравлически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0.7</m:t>
        </m:r>
      </m:oMath>
    </w:p>
    <w:p w14:paraId="19CCC674" w14:textId="507AA11A" w:rsidR="006B3122" w:rsidRDefault="001D070A" w:rsidP="001F4BEF">
      <w:pPr>
        <w:pStyle w:val="a9"/>
        <w:numPr>
          <w:ilvl w:val="0"/>
          <w:numId w:val="17"/>
        </w:numPr>
      </w:pPr>
      <w:r w:rsidRPr="007D19EB">
        <w:rPr>
          <w:rFonts w:eastAsiaTheme="minorEastAsia"/>
        </w:rPr>
        <w:t xml:space="preserve">механическ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0.85</m:t>
        </m:r>
      </m:oMath>
      <w:r w:rsidR="006B3122">
        <w:tab/>
      </w:r>
    </w:p>
    <w:p w14:paraId="5FE60CAE" w14:textId="77777777" w:rsidR="006B3122" w:rsidRDefault="006B3122" w:rsidP="006B3122">
      <w:r>
        <w:t>Полный КПД:</w:t>
      </w:r>
    </w:p>
    <w:p w14:paraId="1781666D" w14:textId="585BCFE3" w:rsidR="006B3122" w:rsidRPr="007D19EB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0.5355</m:t>
          </m:r>
        </m:oMath>
      </m:oMathPara>
    </w:p>
    <w:p w14:paraId="5A4316B3" w14:textId="77777777" w:rsidR="006B3122" w:rsidRDefault="006B3122" w:rsidP="006B3122">
      <w:r>
        <w:t>Потребная мощность насоса горючего в первом приближении:</w:t>
      </w:r>
    </w:p>
    <w:p w14:paraId="5ACAA638" w14:textId="0837FA93" w:rsidR="006B3122" w:rsidRPr="007D19EB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1.826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2B57A057" w14:textId="77777777" w:rsidR="006B3122" w:rsidRDefault="006B3122" w:rsidP="006B3122">
      <w:r>
        <w:t>Крутящий момент на валу:</w:t>
      </w:r>
    </w:p>
    <w:p w14:paraId="5BAEF5F5" w14:textId="58F3551C" w:rsidR="006B3122" w:rsidRPr="007D19EB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2.425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Н∙м</m:t>
          </m:r>
        </m:oMath>
      </m:oMathPara>
    </w:p>
    <w:p w14:paraId="621E955D" w14:textId="77777777" w:rsidR="006B3122" w:rsidRDefault="006B3122" w:rsidP="006B3122">
      <w:r>
        <w:t>Потребная мощность насоса окислителя в первом приближении:</w:t>
      </w:r>
    </w:p>
    <w:p w14:paraId="4A54F710" w14:textId="10B6709D" w:rsidR="006B3122" w:rsidRPr="007D19EB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1.340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3896F854" w14:textId="77777777" w:rsidR="006B3122" w:rsidRDefault="006B3122" w:rsidP="006B3122">
      <w:r>
        <w:t>Крутящий момент на валу:</w:t>
      </w:r>
    </w:p>
    <w:p w14:paraId="12C18E5A" w14:textId="43B6E62D" w:rsidR="006B3122" w:rsidRPr="00C52D38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1.779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Н∙м</m:t>
          </m:r>
        </m:oMath>
      </m:oMathPara>
    </w:p>
    <w:p w14:paraId="267ED263" w14:textId="77777777" w:rsidR="006B3122" w:rsidRDefault="006B3122" w:rsidP="006B3122">
      <w:r>
        <w:t>Общий крутящий момент:</w:t>
      </w:r>
    </w:p>
    <w:p w14:paraId="6A59E293" w14:textId="27F3E3F3" w:rsidR="006B3122" w:rsidRPr="00C52D38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4.204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Н∙м</m:t>
          </m:r>
        </m:oMath>
      </m:oMathPara>
    </w:p>
    <w:p w14:paraId="3B111B73" w14:textId="77777777" w:rsidR="00B40C28" w:rsidRDefault="00B40C28" w:rsidP="00B40C28">
      <w:r>
        <w:t xml:space="preserve">Диаметр вала из расчета на прочность </w:t>
      </w:r>
      <w:r w:rsidRPr="00A75819">
        <w:t>(</w:t>
      </w:r>
      <w:r>
        <w:t>материал 30ХГСА</w:t>
      </w:r>
      <w:r w:rsidRPr="00A75819">
        <w:t>)</w:t>
      </w:r>
      <w:r>
        <w:t>:</w:t>
      </w:r>
    </w:p>
    <w:p w14:paraId="1A56CE97" w14:textId="77777777" w:rsidR="00B40C28" w:rsidRPr="00A75819" w:rsidRDefault="00B40C28" w:rsidP="00B40C28">
      <m:oMathPara>
        <m:oMathParaPr>
          <m:jc m:val="center"/>
        </m:oMathParaPr>
        <m:oMath>
          <m:r>
            <w:rPr>
              <w:rFonts w:ascii="Cambria Math" w:hAnsi="Cambria Math"/>
            </w:rPr>
            <m:t>τ=9.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F403918" w14:textId="77777777" w:rsidR="00B40C28" w:rsidRPr="00626759" w:rsidRDefault="001F4BEF" w:rsidP="00B40C2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5.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rad>
          <m:r>
            <w:rPr>
              <w:rFonts w:ascii="Cambria Math" w:hAnsi="Cambria Math"/>
            </w:rPr>
            <m:t>=0.0284 м</m:t>
          </m:r>
        </m:oMath>
      </m:oMathPara>
    </w:p>
    <w:p w14:paraId="2DDB1713" w14:textId="77777777" w:rsidR="00B40C28" w:rsidRDefault="00B40C28" w:rsidP="00B40C28">
      <w:r>
        <w:t>Диаметр втулки:</w:t>
      </w:r>
    </w:p>
    <w:p w14:paraId="49110713" w14:textId="537A689D" w:rsidR="00B40C28" w:rsidRPr="008B00AE" w:rsidRDefault="001F4BEF" w:rsidP="00B40C28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т</m:t>
              </m:r>
            </m:sub>
          </m:sSub>
          <m:r>
            <w:rPr>
              <w:rFonts w:ascii="Cambria Math" w:hAnsi="Cambria Math"/>
            </w:rPr>
            <m:t>=1.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0.0340 м</m:t>
          </m:r>
        </m:oMath>
      </m:oMathPara>
    </w:p>
    <w:p w14:paraId="1A0C39A9" w14:textId="620CD98A" w:rsidR="008B00AE" w:rsidRDefault="008B00AE" w:rsidP="00B40C28"/>
    <w:p w14:paraId="22027879" w14:textId="53D47EAA" w:rsidR="008B00AE" w:rsidRDefault="008B00AE" w:rsidP="00B40C28"/>
    <w:p w14:paraId="607D8EE1" w14:textId="774FD825" w:rsidR="008B00AE" w:rsidRPr="006633BB" w:rsidRDefault="008B00AE" w:rsidP="008B00AE">
      <w:pPr>
        <w:pStyle w:val="2"/>
      </w:pPr>
      <w:bookmarkStart w:id="38" w:name="_Toc501049734"/>
      <w:bookmarkStart w:id="39" w:name="_Toc501049831"/>
      <w:bookmarkStart w:id="40" w:name="_Toc501049874"/>
      <w:bookmarkStart w:id="41" w:name="_Toc501049913"/>
      <w:bookmarkStart w:id="42" w:name="_Toc58937848"/>
      <w:r w:rsidRPr="006633BB">
        <w:lastRenderedPageBreak/>
        <w:t>6.2</w:t>
      </w:r>
      <w:r w:rsidR="00BB27EB">
        <w:t xml:space="preserve"> </w:t>
      </w:r>
      <w:r w:rsidRPr="006633BB">
        <w:t>Расчет насоса горючего</w:t>
      </w:r>
      <w:bookmarkEnd w:id="38"/>
      <w:bookmarkEnd w:id="39"/>
      <w:bookmarkEnd w:id="40"/>
      <w:bookmarkEnd w:id="41"/>
      <w:bookmarkEnd w:id="42"/>
    </w:p>
    <w:p w14:paraId="4AAACE30" w14:textId="77777777" w:rsidR="008B00AE" w:rsidRDefault="008B00AE" w:rsidP="008B00AE">
      <w:r>
        <w:t>Действительный объемный расход горючего через колесо:</w:t>
      </w:r>
    </w:p>
    <w:p w14:paraId="57CB8B9C" w14:textId="439177A2" w:rsidR="008B00AE" w:rsidRDefault="001F4BEF" w:rsidP="00FF4F82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0.113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306B4BC" w14:textId="7632113C" w:rsidR="008B00AE" w:rsidRDefault="008B00AE" w:rsidP="008B00AE">
      <w:r>
        <w:t>Размеры входа в колесо:</w:t>
      </w:r>
    </w:p>
    <w:p w14:paraId="6DAE81C6" w14:textId="39333A46" w:rsidR="008B00AE" w:rsidRPr="00BB27EB" w:rsidRDefault="00E55DCE" w:rsidP="0000275D">
      <w:pPr>
        <w:ind w:firstLine="567"/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5AB58070" w14:textId="28EB9783" w:rsidR="008B00AE" w:rsidRPr="0070517F" w:rsidRDefault="001F4BEF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0.1252 м</m:t>
          </m:r>
        </m:oMath>
      </m:oMathPara>
    </w:p>
    <w:p w14:paraId="000D3E1B" w14:textId="77777777" w:rsidR="008B00AE" w:rsidRDefault="008B00AE" w:rsidP="008B00AE">
      <w:r>
        <w:t>Диаметр входа:</w:t>
      </w:r>
    </w:p>
    <w:p w14:paraId="17143720" w14:textId="41AC2770" w:rsidR="008B00AE" w:rsidRPr="000476E7" w:rsidRDefault="001F4BEF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1297 м</m:t>
          </m:r>
        </m:oMath>
      </m:oMathPara>
    </w:p>
    <w:p w14:paraId="7D938BA2" w14:textId="77777777" w:rsidR="008B00AE" w:rsidRDefault="008B00AE" w:rsidP="008B00AE">
      <w:r>
        <w:t>Диаметр окружности, на которой находится кромка лопатки:</w:t>
      </w:r>
    </w:p>
    <w:p w14:paraId="39934831" w14:textId="7F00A9B2" w:rsidR="008B00AE" w:rsidRDefault="001F4BEF" w:rsidP="008B00AE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1297 м</m:t>
          </m:r>
        </m:oMath>
      </m:oMathPara>
    </w:p>
    <w:p w14:paraId="62454808" w14:textId="200AE7D0" w:rsidR="008B00AE" w:rsidRDefault="008B00AE" w:rsidP="008B00AE">
      <w:r>
        <w:t xml:space="preserve">Скорость </w:t>
      </w:r>
      <w:r w:rsidR="003B7557">
        <w:t>горючего</w:t>
      </w:r>
      <w:bookmarkStart w:id="43" w:name="_GoBack"/>
      <w:bookmarkEnd w:id="43"/>
      <w:r>
        <w:t xml:space="preserve"> на входе:</w:t>
      </w:r>
    </w:p>
    <w:p w14:paraId="16E938A5" w14:textId="3E79337B" w:rsidR="008B00AE" w:rsidRPr="00C46387" w:rsidRDefault="001F4BEF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9.2503 м/с</m:t>
          </m:r>
        </m:oMath>
      </m:oMathPara>
    </w:p>
    <w:p w14:paraId="0C2ECE56" w14:textId="77777777" w:rsidR="008B00AE" w:rsidRDefault="008B00AE" w:rsidP="008B00AE">
      <w:r>
        <w:t>Ширина входа в колесо:</w:t>
      </w:r>
    </w:p>
    <w:p w14:paraId="7AAE7C26" w14:textId="20100270" w:rsidR="008B00AE" w:rsidRPr="00160123" w:rsidRDefault="001F4BEF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.0453 м</m:t>
          </m:r>
        </m:oMath>
      </m:oMathPara>
    </w:p>
    <w:p w14:paraId="12DDC5E1" w14:textId="77777777" w:rsidR="008B00AE" w:rsidRDefault="008B00AE" w:rsidP="008B00AE">
      <w:r>
        <w:t>Окружная скорость:</w:t>
      </w:r>
    </w:p>
    <w:p w14:paraId="60FCF6D1" w14:textId="5F47B446" w:rsidR="008B00AE" w:rsidRPr="00070539" w:rsidRDefault="001F4BEF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8.854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27BDDBA" w14:textId="4E729259" w:rsidR="009910B8" w:rsidRPr="009910B8" w:rsidRDefault="009910B8" w:rsidP="009910B8">
      <w:pPr>
        <w:jc w:val="left"/>
      </w:pPr>
      <w:r>
        <w:t>Предварительно зададим</w:t>
      </w:r>
      <w:r w:rsidRPr="009910B8">
        <w:t>:</w:t>
      </w:r>
    </w:p>
    <w:p w14:paraId="1C65500D" w14:textId="4E7CFA4A" w:rsidR="009910B8" w:rsidRDefault="009910B8" w:rsidP="001F4BEF">
      <w:pPr>
        <w:pStyle w:val="a9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4F5E39D" w14:textId="77777777" w:rsidR="009910B8" w:rsidRDefault="009910B8" w:rsidP="009910B8">
      <w:pPr>
        <w:pStyle w:val="a9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5BA27553" w14:textId="10864C74" w:rsidR="009910B8" w:rsidRPr="00A10E63" w:rsidRDefault="009910B8" w:rsidP="001F4BEF">
      <w:pPr>
        <w:pStyle w:val="a9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48F5B179" w14:textId="77777777" w:rsidR="00070539" w:rsidRPr="00D77A11" w:rsidRDefault="00070539" w:rsidP="00070539">
      <w:r w:rsidRPr="00D77A11">
        <w:t>Меридиональная скорость:</w:t>
      </w:r>
    </w:p>
    <w:p w14:paraId="14A64BCC" w14:textId="77777777" w:rsidR="00070539" w:rsidRPr="00767E2F" w:rsidRDefault="001F4BEF" w:rsidP="0007053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7.2551 м/с</m:t>
          </m:r>
        </m:oMath>
      </m:oMathPara>
    </w:p>
    <w:p w14:paraId="786906A8" w14:textId="7C94046F" w:rsidR="008B00AE" w:rsidRDefault="008B00AE" w:rsidP="008B00AE">
      <w:r>
        <w:lastRenderedPageBreak/>
        <w:t>Угол наклона лопатки на входе:</w:t>
      </w:r>
    </w:p>
    <w:p w14:paraId="557B1CD2" w14:textId="08CFD865" w:rsidR="008C676A" w:rsidRPr="008C676A" w:rsidRDefault="001F4BEF" w:rsidP="008B00A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.1474 рад=8.4469°</m:t>
          </m:r>
        </m:oMath>
      </m:oMathPara>
    </w:p>
    <w:p w14:paraId="2E9D3488" w14:textId="77777777" w:rsidR="008B00AE" w:rsidRDefault="008B00AE" w:rsidP="008B00AE">
      <w:r>
        <w:t>Угол наклона лопатки:</w:t>
      </w:r>
    </w:p>
    <w:p w14:paraId="5FF50984" w14:textId="39535EAC" w:rsidR="008B00AE" w:rsidRDefault="00C95C31" w:rsidP="001B072C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567AEB10" w14:textId="71C9DD58" w:rsidR="008B00AE" w:rsidRPr="002A70A6" w:rsidRDefault="001F4BEF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23.4469°=0.3406 рад</m:t>
          </m:r>
        </m:oMath>
      </m:oMathPara>
    </w:p>
    <w:p w14:paraId="4498A40C" w14:textId="6DB63245" w:rsidR="008B00AE" w:rsidRDefault="008B00AE" w:rsidP="008B00AE">
      <w:r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6E365B75" w14:textId="5DA8095A" w:rsidR="008B00AE" w:rsidRPr="009910B8" w:rsidRDefault="001F4BEF" w:rsidP="008B00AE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89</m:t>
          </m:r>
        </m:oMath>
      </m:oMathPara>
    </w:p>
    <w:p w14:paraId="365F989B" w14:textId="77777777" w:rsidR="008B00AE" w:rsidRPr="00D77A11" w:rsidRDefault="008B00AE" w:rsidP="008B00AE">
      <w:r>
        <w:t>Откорректированная м</w:t>
      </w:r>
      <w:r w:rsidRPr="00D77A11">
        <w:t>еридиональная скорость:</w:t>
      </w:r>
    </w:p>
    <w:p w14:paraId="0C6E4AF4" w14:textId="19EC59DC" w:rsidR="008B00AE" w:rsidRPr="00893822" w:rsidRDefault="001F4BEF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.937</m:t>
          </m:r>
          <m:r>
            <m:rPr>
              <m:sty m:val="p"/>
            </m:rPr>
            <w:rPr>
              <w:rFonts w:ascii="Cambria Math" w:hAnsi="Cambria Math"/>
            </w:rPr>
            <m:t>м/с</m:t>
          </m:r>
        </m:oMath>
      </m:oMathPara>
    </w:p>
    <w:p w14:paraId="0966FD08" w14:textId="77777777" w:rsidR="002D3BB3" w:rsidRDefault="002D3BB3" w:rsidP="002D3BB3">
      <w:r>
        <w:t>Угол наклона лопатки на входе:</w:t>
      </w:r>
    </w:p>
    <w:p w14:paraId="4F05D3E1" w14:textId="433AE8FB" w:rsidR="002D3BB3" w:rsidRPr="008C676A" w:rsidRDefault="001F4BEF" w:rsidP="002D3BB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.1410 рад=8.0815°</m:t>
          </m:r>
        </m:oMath>
      </m:oMathPara>
    </w:p>
    <w:p w14:paraId="78BE1622" w14:textId="77777777" w:rsidR="00CA7CEF" w:rsidRDefault="00CA7CEF" w:rsidP="00CA7CEF">
      <w:r>
        <w:t>Угол наклона лопатки:</w:t>
      </w:r>
    </w:p>
    <w:p w14:paraId="2F641F52" w14:textId="77777777" w:rsidR="00CA7CEF" w:rsidRDefault="00CA7CEF" w:rsidP="00CA7CEF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25769E77" w14:textId="1536B09E" w:rsidR="008B00AE" w:rsidRDefault="001F4BEF" w:rsidP="008B00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23.0815°=0.4028 рад</m:t>
          </m:r>
        </m:oMath>
      </m:oMathPara>
    </w:p>
    <w:p w14:paraId="52AA0BC7" w14:textId="77777777" w:rsidR="008B00AE" w:rsidRDefault="008B00AE" w:rsidP="008B00AE">
      <w:r>
        <w:t>Определим параметры на выходе из колеса:</w:t>
      </w:r>
    </w:p>
    <w:p w14:paraId="6092B53F" w14:textId="535F88E1" w:rsidR="008B00AE" w:rsidRDefault="008B00AE" w:rsidP="00A7756E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13130F16" w14:textId="1330BDA0" w:rsidR="00FD42E7" w:rsidRPr="00B22315" w:rsidRDefault="00FD42E7" w:rsidP="00FD42E7">
      <w:pPr>
        <w:ind w:firstLine="567"/>
        <w:rPr>
          <w:i/>
        </w:rPr>
      </w:pPr>
      <w:r>
        <w:t>Зададим коэффициент, определяемый конструкцией насоса</w:t>
      </w:r>
      <w:r w:rsidR="00B22315"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77401790" w14:textId="77777777" w:rsidR="008B00AE" w:rsidRDefault="008B00AE" w:rsidP="008B00AE">
      <w:r>
        <w:t>Окружная скорость:</w:t>
      </w:r>
    </w:p>
    <w:p w14:paraId="70D4DBCE" w14:textId="6E47CCD1" w:rsidR="008B00AE" w:rsidRPr="00B22315" w:rsidRDefault="001F4BEF" w:rsidP="008B00AE">
      <w:pPr>
        <w:ind w:firstLine="708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256.106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EFE4659" w14:textId="62D57310" w:rsidR="008B00AE" w:rsidRDefault="00D2638E" w:rsidP="008B00AE">
      <w:r>
        <w:t>Приближённое значение д</w:t>
      </w:r>
      <w:r w:rsidR="008B00AE">
        <w:t>иаметр колеса:</w:t>
      </w:r>
    </w:p>
    <w:p w14:paraId="1BDD83B9" w14:textId="302F265F" w:rsidR="008B00AE" w:rsidRPr="00D2638E" w:rsidRDefault="001F4BEF" w:rsidP="008B00AE">
      <w:pPr>
        <w:ind w:firstLine="708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0.6800 м</m:t>
          </m:r>
        </m:oMath>
      </m:oMathPara>
    </w:p>
    <w:p w14:paraId="1C131D50" w14:textId="77777777" w:rsidR="008B00AE" w:rsidRDefault="008B00AE" w:rsidP="00095160">
      <w:pPr>
        <w:jc w:val="center"/>
      </w:pPr>
      <w:r>
        <w:t>Проверим правильность выбранного числа лопаток:</w:t>
      </w:r>
    </w:p>
    <w:p w14:paraId="24583605" w14:textId="030C44DE" w:rsidR="008B00AE" w:rsidRPr="004A00EA" w:rsidRDefault="008B00AE" w:rsidP="008B00AE">
      <w:r>
        <w:t xml:space="preserve">Зададим величину угла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60°</m:t>
        </m:r>
      </m:oMath>
    </w:p>
    <w:p w14:paraId="671D1AE2" w14:textId="595C5B3D" w:rsidR="008B00AE" w:rsidRDefault="008B00AE" w:rsidP="008B00AE">
      <m:oMathPara>
        <m:oMath>
          <m:r>
            <w:rPr>
              <w:rFonts w:ascii="Cambria Math" w:hAnsi="Cambria Math"/>
              <w:lang w:val="en-US"/>
            </w:rPr>
            <w:lastRenderedPageBreak/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3427</m:t>
          </m:r>
        </m:oMath>
      </m:oMathPara>
    </w:p>
    <w:p w14:paraId="629D2B5D" w14:textId="04203B7C" w:rsidR="008B00AE" w:rsidRDefault="00A12C45" w:rsidP="008B00AE">
      <w:r>
        <w:t>Принимаем число лопаток равным</w:t>
      </w:r>
      <w:r w:rsidR="008B00AE"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 6</m:t>
        </m:r>
      </m:oMath>
      <w:r w:rsidR="008B00AE">
        <w:t>.</w:t>
      </w:r>
    </w:p>
    <w:p w14:paraId="429571C4" w14:textId="77777777" w:rsidR="008B00AE" w:rsidRDefault="008B00AE" w:rsidP="008B00AE">
      <w:r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</w:t>
      </w:r>
    </w:p>
    <w:p w14:paraId="7A3A4404" w14:textId="77777777" w:rsidR="008B00AE" w:rsidRPr="00664B70" w:rsidRDefault="008B00AE" w:rsidP="008B00AE">
      <w:r>
        <w:t>Найдем коэффициент стеснения:</w:t>
      </w:r>
    </w:p>
    <w:p w14:paraId="28504929" w14:textId="32DFDA0B" w:rsidR="008B00AE" w:rsidRPr="00FB1948" w:rsidRDefault="001F4BEF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9903</m:t>
          </m:r>
        </m:oMath>
      </m:oMathPara>
    </w:p>
    <w:p w14:paraId="26109C36" w14:textId="4CC417B4" w:rsidR="008B00AE" w:rsidRPr="00FB1948" w:rsidRDefault="008B00AE" w:rsidP="00FB1948">
      <w:pPr>
        <w:rPr>
          <w:lang w:val="en-US"/>
        </w:rPr>
      </w:pPr>
      <w:r>
        <w:t>Найдем ширину колеса:</w:t>
      </w:r>
    </w:p>
    <w:p w14:paraId="17BC22EB" w14:textId="726FE59D" w:rsidR="008B00AE" w:rsidRDefault="001F4BEF" w:rsidP="008B00AE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0078 м</m:t>
          </m:r>
        </m:oMath>
      </m:oMathPara>
    </w:p>
    <w:p w14:paraId="27946285" w14:textId="77777777" w:rsidR="008B00AE" w:rsidRPr="00CC6B59" w:rsidRDefault="008B00AE" w:rsidP="00CE08D1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0294574B" w14:textId="77777777" w:rsidR="008B00AE" w:rsidRDefault="008B00AE" w:rsidP="00C9048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0FE59CF5" w14:textId="405A7098" w:rsidR="008B00AE" w:rsidRPr="00C90488" w:rsidRDefault="008B00AE" w:rsidP="008B00AE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1.1196</m:t>
          </m:r>
        </m:oMath>
      </m:oMathPara>
    </w:p>
    <w:p w14:paraId="76C32C22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4A4F054C" w14:textId="2400A084" w:rsidR="008B00AE" w:rsidRPr="00260923" w:rsidRDefault="008B00AE" w:rsidP="008B00AE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3873</m:t>
          </m:r>
        </m:oMath>
      </m:oMathPara>
    </w:p>
    <w:p w14:paraId="471AB26F" w14:textId="21B392A2" w:rsidR="00260923" w:rsidRPr="00260923" w:rsidRDefault="00260923" w:rsidP="00260923">
      <w:pPr>
        <w:ind w:firstLine="567"/>
      </w:pPr>
      <w:r>
        <w:t xml:space="preserve">Расчёты выше </w:t>
      </w:r>
      <w:r w:rsidR="00465D4F">
        <w:t>вытекали</w:t>
      </w:r>
      <w:r>
        <w:t xml:space="preserve">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752949C9" w14:textId="7B017327" w:rsidR="008B00AE" w:rsidRPr="00236300" w:rsidRDefault="001F4BEF" w:rsidP="00BD7ED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.5497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4B5C01E9" w14:textId="4C9B3940" w:rsidR="008B00AE" w:rsidRPr="003C2890" w:rsidRDefault="001F4BEF" w:rsidP="003C2890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=215.312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3C22681" w14:textId="75F8F4C2" w:rsidR="008B00AE" w:rsidRPr="00C0222E" w:rsidRDefault="001F4BEF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0.2492 м</m:t>
          </m:r>
        </m:oMath>
      </m:oMathPara>
    </w:p>
    <w:p w14:paraId="6A4BFB0D" w14:textId="7B527C4E" w:rsidR="008B00AE" w:rsidRDefault="00C0222E" w:rsidP="00C0222E">
      <w:r>
        <w:t>Оценим погрешность вычислений</w:t>
      </w:r>
      <w:r>
        <w:rPr>
          <w:lang w:val="en-US"/>
        </w:rPr>
        <w:t>:</w:t>
      </w:r>
    </w:p>
    <w:p w14:paraId="7FEB19E7" w14:textId="07F5B46A" w:rsidR="008B00AE" w:rsidRPr="00C0222E" w:rsidRDefault="008B00AE" w:rsidP="008B00AE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18.9468%</m:t>
          </m:r>
        </m:oMath>
      </m:oMathPara>
    </w:p>
    <w:p w14:paraId="39BA677B" w14:textId="45C26986" w:rsidR="008B00AE" w:rsidRDefault="008B00AE" w:rsidP="008675AD">
      <w:pPr>
        <w:ind w:firstLine="567"/>
      </w:pPr>
      <w:r>
        <w:lastRenderedPageBreak/>
        <w:t>Т</w:t>
      </w:r>
      <w:r w:rsidR="00E63EEB">
        <w:t xml:space="preserve">ак </w:t>
      </w:r>
      <w:r>
        <w:t>к</w:t>
      </w:r>
      <w:r w:rsidR="00E63EEB">
        <w:t>ак</w:t>
      </w:r>
      <w:r>
        <w:t xml:space="preserve">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3F20A177" w14:textId="77777777" w:rsidR="008B00AE" w:rsidRDefault="008B00AE" w:rsidP="008B00AE">
      <w:r>
        <w:t>Проверим правильность выбранного числа лопаток:</w:t>
      </w:r>
    </w:p>
    <w:p w14:paraId="61DF2C84" w14:textId="56FED90E" w:rsidR="008B00AE" w:rsidRPr="00CE5186" w:rsidRDefault="008B00AE" w:rsidP="008B00AE"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8407</m:t>
          </m:r>
        </m:oMath>
      </m:oMathPara>
    </w:p>
    <w:p w14:paraId="49BBBF6F" w14:textId="77777777" w:rsidR="008B00AE" w:rsidRDefault="008B00AE" w:rsidP="008B00AE">
      <w:r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>
        <w:t>7.</w:t>
      </w:r>
    </w:p>
    <w:p w14:paraId="42ABEC5A" w14:textId="77777777" w:rsidR="008B00AE" w:rsidRDefault="008B00AE" w:rsidP="008B00AE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5897092B" w14:textId="77777777" w:rsidR="008B00AE" w:rsidRPr="00664B70" w:rsidRDefault="008B00AE" w:rsidP="008B00AE">
      <w:r>
        <w:t>Найдем коэффициент стеснения:</w:t>
      </w:r>
    </w:p>
    <w:p w14:paraId="3547939C" w14:textId="067AF6DF" w:rsidR="008B00AE" w:rsidRPr="00463116" w:rsidRDefault="001F4BEF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9865</m:t>
          </m:r>
        </m:oMath>
      </m:oMathPara>
    </w:p>
    <w:p w14:paraId="15F68B1C" w14:textId="77777777" w:rsidR="008B00AE" w:rsidRDefault="008B00AE" w:rsidP="008B00AE">
      <w:r>
        <w:t>Найдем ширину колеса:</w:t>
      </w:r>
    </w:p>
    <w:p w14:paraId="5B040E88" w14:textId="5412BCA5" w:rsidR="008B00AE" w:rsidRDefault="001F4BEF" w:rsidP="00E023C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0093</m:t>
          </m:r>
        </m:oMath>
      </m:oMathPara>
    </w:p>
    <w:p w14:paraId="45AE5464" w14:textId="77777777" w:rsidR="008B00AE" w:rsidRPr="00CC6B59" w:rsidRDefault="008B00AE" w:rsidP="00E023C7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4BE86A20" w14:textId="77777777" w:rsidR="008B00AE" w:rsidRDefault="008B00AE" w:rsidP="00B20881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2E3C39BF" w14:textId="52EAAFF3" w:rsidR="008B00AE" w:rsidRPr="00B20881" w:rsidRDefault="008B00AE" w:rsidP="008B00AE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0093</m:t>
          </m:r>
        </m:oMath>
      </m:oMathPara>
    </w:p>
    <w:p w14:paraId="57803258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6C1851A0" w14:textId="0A991C08" w:rsidR="008B00AE" w:rsidRPr="00BE3A60" w:rsidRDefault="008B00AE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3373</m:t>
          </m:r>
        </m:oMath>
      </m:oMathPara>
    </w:p>
    <w:p w14:paraId="7C006A65" w14:textId="5B7AC92E" w:rsidR="008B00AE" w:rsidRDefault="00BE3A60" w:rsidP="00BE3A60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6361A76B" w14:textId="1CFD2A87" w:rsidR="008B00AE" w:rsidRPr="00D1217B" w:rsidRDefault="001F4BEF" w:rsidP="008B00AE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4.3856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78C45E4B" w14:textId="2D1FEEEF" w:rsidR="008B00AE" w:rsidRPr="00BE3A60" w:rsidRDefault="001F4BEF" w:rsidP="00BE3A60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=211.429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0625524" w14:textId="3E006628" w:rsidR="008B00AE" w:rsidRPr="000C36A6" w:rsidRDefault="001F4BEF" w:rsidP="008B00AE">
      <w:pPr>
        <w:ind w:firstLine="708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0.5613 м</m:t>
          </m:r>
        </m:oMath>
      </m:oMathPara>
    </w:p>
    <w:p w14:paraId="1250B72C" w14:textId="77777777" w:rsidR="00CF0D72" w:rsidRDefault="00CF0D72" w:rsidP="000C36A6">
      <w:pPr>
        <w:rPr>
          <w:lang w:val="en-US"/>
        </w:rPr>
      </w:pPr>
    </w:p>
    <w:p w14:paraId="534CB10B" w14:textId="77777777" w:rsidR="00CF0D72" w:rsidRDefault="00CF0D72" w:rsidP="000C36A6"/>
    <w:p w14:paraId="7135D5CC" w14:textId="3D8FDE37" w:rsidR="000C36A6" w:rsidRDefault="000C36A6" w:rsidP="000C36A6">
      <w:r>
        <w:lastRenderedPageBreak/>
        <w:t>Оценим погрешность вычислений</w:t>
      </w:r>
      <w:r>
        <w:rPr>
          <w:lang w:val="en-US"/>
        </w:rPr>
        <w:t>:</w:t>
      </w:r>
    </w:p>
    <w:p w14:paraId="3957DD5C" w14:textId="4030D90C" w:rsidR="000C36A6" w:rsidRPr="00CF0D72" w:rsidRDefault="000C36A6" w:rsidP="000C36A6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1.8363%</m:t>
          </m:r>
        </m:oMath>
      </m:oMathPara>
    </w:p>
    <w:p w14:paraId="7BDECB12" w14:textId="49B63D8C" w:rsidR="00CF0D72" w:rsidRDefault="00CF0D72" w:rsidP="0033763F">
      <w:r>
        <w:t>Так как погрешность меньше 5%, завершаем расчёт.</w:t>
      </w:r>
    </w:p>
    <w:p w14:paraId="6D27A9BF" w14:textId="2AC28C10" w:rsidR="005F46A8" w:rsidRPr="006633BB" w:rsidRDefault="005F46A8" w:rsidP="005F46A8">
      <w:pPr>
        <w:pStyle w:val="2"/>
      </w:pPr>
      <w:bookmarkStart w:id="44" w:name="_Toc58937849"/>
      <w:r w:rsidRPr="006633BB">
        <w:t>6.</w:t>
      </w:r>
      <w:r>
        <w:t xml:space="preserve">3 </w:t>
      </w:r>
      <w:r w:rsidRPr="006633BB">
        <w:t xml:space="preserve">Расчет насоса </w:t>
      </w:r>
      <w:r>
        <w:t>окислителя</w:t>
      </w:r>
      <w:bookmarkEnd w:id="44"/>
    </w:p>
    <w:p w14:paraId="25A7E306" w14:textId="0E8368AE" w:rsidR="005F46A8" w:rsidRDefault="005F46A8" w:rsidP="005F46A8">
      <w:r>
        <w:t>Действительный объемный расход</w:t>
      </w:r>
      <w:r w:rsidR="00E95D76">
        <w:t xml:space="preserve"> окислителя</w:t>
      </w:r>
      <w:r>
        <w:t xml:space="preserve"> через колесо:</w:t>
      </w:r>
    </w:p>
    <w:p w14:paraId="34BD208B" w14:textId="5E72F6D2" w:rsidR="005F46A8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81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6963349" w14:textId="77777777" w:rsidR="005F46A8" w:rsidRDefault="005F46A8" w:rsidP="005F46A8">
      <w:r>
        <w:t>Размеры входа в колесо:</w:t>
      </w:r>
    </w:p>
    <w:p w14:paraId="5B3A5999" w14:textId="77777777" w:rsidR="005F46A8" w:rsidRPr="005F46A8" w:rsidRDefault="005F46A8" w:rsidP="005F46A8">
      <w:pPr>
        <w:ind w:firstLine="567"/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688C39DE" w14:textId="5ED82633" w:rsidR="005F46A8" w:rsidRPr="0070517F" w:rsidRDefault="005F46A8" w:rsidP="005F46A8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366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694DA14" w14:textId="77777777" w:rsidR="005F46A8" w:rsidRDefault="005F46A8" w:rsidP="005F46A8">
      <w:r>
        <w:t>Диаметр входа:</w:t>
      </w:r>
    </w:p>
    <w:p w14:paraId="777F28B3" w14:textId="725E3A57" w:rsidR="005F46A8" w:rsidRPr="000476E7" w:rsidRDefault="005F46A8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08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4494965" w14:textId="77777777" w:rsidR="005F46A8" w:rsidRDefault="005F46A8" w:rsidP="005F46A8">
      <w:r>
        <w:t>Диаметр окружности, на которой находится кромка лопатки:</w:t>
      </w:r>
    </w:p>
    <w:p w14:paraId="6A9196F5" w14:textId="445D07BE" w:rsidR="005F46A8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08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E592B17" w14:textId="77777777" w:rsidR="005F46A8" w:rsidRDefault="005F46A8" w:rsidP="005F46A8">
      <w:r>
        <w:t>Скорость окислителя на входе:</w:t>
      </w:r>
    </w:p>
    <w:p w14:paraId="6DD6F562" w14:textId="06E3D726" w:rsidR="005F46A8" w:rsidRPr="00C46387" w:rsidRDefault="005F46A8" w:rsidP="005F46A8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.0991</m:t>
          </m:r>
          <m:r>
            <w:rPr>
              <w:rFonts w:ascii="Cambria Math" w:hAnsi="Cambria Math"/>
            </w:rPr>
            <m:t xml:space="preserve"> м/с</m:t>
          </m:r>
        </m:oMath>
      </m:oMathPara>
    </w:p>
    <w:p w14:paraId="6A909D52" w14:textId="77777777" w:rsidR="005F46A8" w:rsidRDefault="005F46A8" w:rsidP="005F46A8">
      <w:r>
        <w:t>Ширина входа в колесо:</w:t>
      </w:r>
    </w:p>
    <w:p w14:paraId="48F04235" w14:textId="69191F45" w:rsidR="005F46A8" w:rsidRPr="00160123" w:rsidRDefault="005F46A8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497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4428C8EA" w14:textId="77777777" w:rsidR="005F46A8" w:rsidRDefault="005F46A8" w:rsidP="005F46A8">
      <w:r>
        <w:t>Окружная скорость:</w:t>
      </w:r>
    </w:p>
    <w:p w14:paraId="6BB094CB" w14:textId="52863638" w:rsidR="005F46A8" w:rsidRPr="00070539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3.041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0491D24" w14:textId="77777777" w:rsidR="005F46A8" w:rsidRPr="009910B8" w:rsidRDefault="005F46A8" w:rsidP="005F46A8">
      <w:pPr>
        <w:jc w:val="left"/>
      </w:pPr>
      <w:r>
        <w:t>Предварительно зададим</w:t>
      </w:r>
      <w:r w:rsidRPr="009910B8">
        <w:t>:</w:t>
      </w:r>
    </w:p>
    <w:p w14:paraId="3FEFCF69" w14:textId="77777777" w:rsidR="005F46A8" w:rsidRDefault="005F46A8" w:rsidP="005F46A8">
      <w:pPr>
        <w:pStyle w:val="a9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DF4C72F" w14:textId="77777777" w:rsidR="005F46A8" w:rsidRDefault="005F46A8" w:rsidP="005F46A8">
      <w:pPr>
        <w:pStyle w:val="a9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628A4052" w14:textId="77777777" w:rsidR="005F46A8" w:rsidRPr="00A10E63" w:rsidRDefault="005F46A8" w:rsidP="005F46A8">
      <w:pPr>
        <w:pStyle w:val="a9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lastRenderedPageBreak/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6CD27981" w14:textId="77777777" w:rsidR="005F46A8" w:rsidRPr="00D77A11" w:rsidRDefault="005F46A8" w:rsidP="005F46A8">
      <w:r w:rsidRPr="00D77A11">
        <w:t>Меридиональная скорость:</w:t>
      </w:r>
    </w:p>
    <w:p w14:paraId="618C4365" w14:textId="32F0D3F1" w:rsidR="005F46A8" w:rsidRPr="00767E2F" w:rsidRDefault="005F46A8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7.9208</m:t>
          </m:r>
          <m:r>
            <m:rPr>
              <m:sty m:val="p"/>
            </m:rPr>
            <w:rPr>
              <w:rFonts w:ascii="Cambria Math" w:hAnsi="Cambria Math"/>
            </w:rPr>
            <m:t xml:space="preserve"> м/с</m:t>
          </m:r>
        </m:oMath>
      </m:oMathPara>
    </w:p>
    <w:p w14:paraId="5D026B82" w14:textId="77777777" w:rsidR="005F46A8" w:rsidRDefault="005F46A8" w:rsidP="005F46A8">
      <w:r>
        <w:t>Угол наклона лопатки на входе:</w:t>
      </w:r>
    </w:p>
    <w:p w14:paraId="40E330B2" w14:textId="2E82553E" w:rsidR="005F46A8" w:rsidRPr="008C676A" w:rsidRDefault="005F46A8" w:rsidP="005F46A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82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рад=</m:t>
          </m:r>
          <m:r>
            <w:rPr>
              <w:rFonts w:ascii="Cambria Math" w:hAnsi="Cambria Math"/>
            </w:rPr>
            <m:t>8.4934</m:t>
          </m:r>
          <m:r>
            <w:rPr>
              <w:rFonts w:ascii="Cambria Math" w:hAnsi="Cambria Math"/>
            </w:rPr>
            <m:t>°</m:t>
          </m:r>
        </m:oMath>
      </m:oMathPara>
    </w:p>
    <w:p w14:paraId="66CFE7AA" w14:textId="77777777" w:rsidR="005F46A8" w:rsidRDefault="005F46A8" w:rsidP="005F46A8">
      <w:r>
        <w:t>Угол наклона лопатки:</w:t>
      </w:r>
    </w:p>
    <w:p w14:paraId="50F75E24" w14:textId="77777777" w:rsidR="005F46A8" w:rsidRDefault="005F46A8" w:rsidP="005F46A8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3CE36ECF" w14:textId="0B50FDB4" w:rsidR="005F46A8" w:rsidRPr="002A70A6" w:rsidRDefault="005F46A8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.4934</m:t>
          </m:r>
          <m:r>
            <w:rPr>
              <w:rFonts w:ascii="Cambria Math" w:hAnsi="Cambria Math"/>
            </w:rPr>
            <m:t>°=</m:t>
          </m:r>
          <m:r>
            <w:rPr>
              <w:rFonts w:ascii="Cambria Math" w:hAnsi="Cambria Math"/>
            </w:rPr>
            <m:t>0.4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/>
            </w:rPr>
            <m:t xml:space="preserve"> рад</m:t>
          </m:r>
        </m:oMath>
      </m:oMathPara>
    </w:p>
    <w:p w14:paraId="7C1ECBF8" w14:textId="77777777" w:rsidR="005F46A8" w:rsidRDefault="005F46A8" w:rsidP="005F46A8">
      <w:r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4483E1F4" w14:textId="4EE4C789" w:rsidR="005F46A8" w:rsidRPr="009910B8" w:rsidRDefault="005F46A8" w:rsidP="005F46A8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979</m:t>
          </m:r>
        </m:oMath>
      </m:oMathPara>
    </w:p>
    <w:p w14:paraId="12802708" w14:textId="77777777" w:rsidR="005F46A8" w:rsidRPr="00D77A11" w:rsidRDefault="005F46A8" w:rsidP="005F46A8">
      <w:r>
        <w:t>Откорректированная м</w:t>
      </w:r>
      <w:r w:rsidRPr="00D77A11">
        <w:t>еридиональная скорость:</w:t>
      </w:r>
    </w:p>
    <w:p w14:paraId="59662C21" w14:textId="4D87E5BB" w:rsidR="005F46A8" w:rsidRPr="00893822" w:rsidRDefault="005F46A8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.498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м/с</m:t>
          </m:r>
        </m:oMath>
      </m:oMathPara>
    </w:p>
    <w:p w14:paraId="3FB7E01B" w14:textId="77777777" w:rsidR="005F46A8" w:rsidRDefault="005F46A8" w:rsidP="005F46A8">
      <w:r>
        <w:t>Угол наклона лопатки на входе:</w:t>
      </w:r>
    </w:p>
    <w:p w14:paraId="0C1D37CA" w14:textId="576FAE3C" w:rsidR="005F46A8" w:rsidRPr="008C676A" w:rsidRDefault="005F46A8" w:rsidP="005F46A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04</m:t>
          </m:r>
          <m:r>
            <w:rPr>
              <w:rFonts w:ascii="Cambria Math" w:hAnsi="Cambria Math"/>
            </w:rPr>
            <m:t xml:space="preserve"> рад=</m:t>
          </m:r>
          <m:r>
            <w:rPr>
              <w:rFonts w:ascii="Cambria Math" w:hAnsi="Cambria Math"/>
            </w:rPr>
            <m:t>8.0461</m:t>
          </m:r>
          <m:r>
            <w:rPr>
              <w:rFonts w:ascii="Cambria Math" w:hAnsi="Cambria Math"/>
            </w:rPr>
            <m:t>°</m:t>
          </m:r>
        </m:oMath>
      </m:oMathPara>
    </w:p>
    <w:p w14:paraId="57F1FAE7" w14:textId="77777777" w:rsidR="005F46A8" w:rsidRDefault="005F46A8" w:rsidP="005F46A8">
      <w:r>
        <w:t>Угол наклона лопатки:</w:t>
      </w:r>
    </w:p>
    <w:p w14:paraId="7933446F" w14:textId="77777777" w:rsidR="005F46A8" w:rsidRDefault="005F46A8" w:rsidP="005F46A8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3ED55255" w14:textId="4C5B7BA8" w:rsidR="005F46A8" w:rsidRDefault="005F46A8" w:rsidP="005F46A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.0461</m:t>
          </m:r>
          <m:r>
            <w:rPr>
              <w:rFonts w:ascii="Cambria Math" w:hAnsi="Cambria Math"/>
            </w:rPr>
            <m:t>°=</m:t>
          </m:r>
          <m:r>
            <w:rPr>
              <w:rFonts w:ascii="Cambria Math" w:hAnsi="Cambria Math"/>
            </w:rPr>
            <m:t>0.4022</m:t>
          </m:r>
          <m:r>
            <w:rPr>
              <w:rFonts w:ascii="Cambria Math" w:hAnsi="Cambria Math"/>
            </w:rPr>
            <m:t xml:space="preserve"> р</m:t>
          </m:r>
          <m:r>
            <w:rPr>
              <w:rFonts w:ascii="Cambria Math" w:hAnsi="Cambria Math"/>
            </w:rPr>
            <m:t>ад</m:t>
          </m:r>
        </m:oMath>
      </m:oMathPara>
    </w:p>
    <w:p w14:paraId="18C45209" w14:textId="77777777" w:rsidR="005F46A8" w:rsidRDefault="005F46A8" w:rsidP="005F46A8">
      <w:r>
        <w:t>Определим параметры на выходе из колеса:</w:t>
      </w:r>
    </w:p>
    <w:p w14:paraId="3E8BDDDD" w14:textId="77777777" w:rsidR="005F46A8" w:rsidRDefault="005F46A8" w:rsidP="005F46A8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16CB42C7" w14:textId="77777777" w:rsidR="005F46A8" w:rsidRPr="00B22315" w:rsidRDefault="005F46A8" w:rsidP="005F46A8">
      <w:pPr>
        <w:ind w:firstLine="567"/>
        <w:rPr>
          <w:i/>
        </w:rPr>
      </w:pPr>
      <w:r>
        <w:t>Зададим коэффициент, определяемый конструкцией насоса</w:t>
      </w:r>
      <w:r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0ECD7774" w14:textId="77777777" w:rsidR="005F46A8" w:rsidRDefault="005F46A8" w:rsidP="005F46A8">
      <w:r>
        <w:t>Окружная скорость:</w:t>
      </w:r>
    </w:p>
    <w:p w14:paraId="7B6C6897" w14:textId="30A13717" w:rsidR="005F46A8" w:rsidRPr="007F7D12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33.112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C2844B7" w14:textId="77777777" w:rsidR="007F7D12" w:rsidRPr="00B22315" w:rsidRDefault="007F7D12" w:rsidP="005F46A8">
      <w:pPr>
        <w:ind w:firstLine="708"/>
        <w:rPr>
          <w:lang w:val="en-US"/>
        </w:rPr>
      </w:pPr>
    </w:p>
    <w:p w14:paraId="08F565B1" w14:textId="77777777" w:rsidR="005F46A8" w:rsidRDefault="005F46A8" w:rsidP="005F46A8">
      <w:r>
        <w:lastRenderedPageBreak/>
        <w:t>Приближённое значение диаметр колеса:</w:t>
      </w:r>
    </w:p>
    <w:p w14:paraId="494ADC17" w14:textId="40CC32F9" w:rsidR="005F46A8" w:rsidRPr="00D2638E" w:rsidRDefault="005F46A8" w:rsidP="005F46A8">
      <w:pPr>
        <w:ind w:firstLine="708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534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57EA3F50" w14:textId="77777777" w:rsidR="005F46A8" w:rsidRDefault="005F46A8" w:rsidP="005F46A8">
      <w:pPr>
        <w:jc w:val="center"/>
      </w:pPr>
      <w:r>
        <w:t>Проверим правильность выбранного числа лопаток:</w:t>
      </w:r>
    </w:p>
    <w:p w14:paraId="508BBB8D" w14:textId="6B611E53" w:rsidR="005F46A8" w:rsidRPr="004A00EA" w:rsidRDefault="005F46A8" w:rsidP="005F46A8">
      <w:r>
        <w:t xml:space="preserve">Зададим величину угла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0°</m:t>
        </m:r>
      </m:oMath>
    </w:p>
    <w:p w14:paraId="1BA6E1BF" w14:textId="6074A632" w:rsidR="005F46A8" w:rsidRDefault="005F46A8" w:rsidP="005F46A8">
      <m:oMathPara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.7481</m:t>
          </m:r>
        </m:oMath>
      </m:oMathPara>
    </w:p>
    <w:p w14:paraId="6C2F27D6" w14:textId="33BB35C9" w:rsidR="005F46A8" w:rsidRDefault="005F46A8" w:rsidP="005F46A8">
      <w:r>
        <w:t xml:space="preserve">Принимаем число лопаток равным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</w:rPr>
          <m:t>7</m:t>
        </m:r>
      </m:oMath>
      <w:r>
        <w:t>.</w:t>
      </w:r>
    </w:p>
    <w:p w14:paraId="68183992" w14:textId="77777777" w:rsidR="005F46A8" w:rsidRDefault="005F46A8" w:rsidP="005F46A8">
      <w:r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</w:t>
      </w:r>
    </w:p>
    <w:p w14:paraId="0465878F" w14:textId="77777777" w:rsidR="005F46A8" w:rsidRPr="00664B70" w:rsidRDefault="005F46A8" w:rsidP="005F46A8">
      <w:r>
        <w:t>Найдем коэффициент стеснения:</w:t>
      </w:r>
    </w:p>
    <w:p w14:paraId="460E338B" w14:textId="29CE4282" w:rsidR="005F46A8" w:rsidRPr="00FB1948" w:rsidRDefault="005F46A8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622</m:t>
          </m:r>
        </m:oMath>
      </m:oMathPara>
    </w:p>
    <w:p w14:paraId="29DC36FC" w14:textId="77777777" w:rsidR="005F46A8" w:rsidRPr="00FB1948" w:rsidRDefault="005F46A8" w:rsidP="005F46A8">
      <w:pPr>
        <w:rPr>
          <w:lang w:val="en-US"/>
        </w:rPr>
      </w:pPr>
      <w:r>
        <w:t>Найдем ширину колеса:</w:t>
      </w:r>
    </w:p>
    <w:p w14:paraId="00363313" w14:textId="078B5F14" w:rsidR="005F46A8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18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3A5204FE" w14:textId="77777777" w:rsidR="005F46A8" w:rsidRPr="00CC6B59" w:rsidRDefault="005F46A8" w:rsidP="005F46A8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77965ABD" w14:textId="77777777" w:rsidR="005F46A8" w:rsidRDefault="005F46A8" w:rsidP="005F46A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5E240469" w14:textId="48E2AC8C" w:rsidR="005F46A8" w:rsidRPr="00C90488" w:rsidRDefault="005F46A8" w:rsidP="005F46A8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</m:t>
          </m:r>
          <m:r>
            <m:rPr>
              <m:sty m:val="p"/>
            </m:rPr>
            <w:rPr>
              <w:rFonts w:ascii="Cambria Math" w:hAnsi="Cambria Math"/>
            </w:rPr>
            <m:t>000</m:t>
          </m:r>
        </m:oMath>
      </m:oMathPara>
    </w:p>
    <w:p w14:paraId="26CA24CF" w14:textId="77777777" w:rsidR="005F46A8" w:rsidRDefault="005F46A8" w:rsidP="005F46A8">
      <w:r>
        <w:t>Величина, учитывающая снижение напора за счет конечного числа лопаток:</w:t>
      </w:r>
    </w:p>
    <w:p w14:paraId="33F2EBEC" w14:textId="65E4A959" w:rsidR="005F46A8" w:rsidRPr="00260923" w:rsidRDefault="005F46A8" w:rsidP="005F46A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057</m:t>
          </m:r>
        </m:oMath>
      </m:oMathPara>
    </w:p>
    <w:p w14:paraId="09518498" w14:textId="77777777" w:rsidR="005F46A8" w:rsidRPr="00260923" w:rsidRDefault="005F46A8" w:rsidP="005F46A8">
      <w:pPr>
        <w:ind w:firstLine="567"/>
      </w:pPr>
      <w:r>
        <w:t>Расчёты выше вытекали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1758761D" w14:textId="272CFC3F" w:rsidR="005F46A8" w:rsidRPr="00236300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1568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37B80789" w14:textId="5A541CEC" w:rsidR="005F46A8" w:rsidRPr="003C2890" w:rsidRDefault="005F46A8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4.2424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A05D3CF" w14:textId="4D1D1825" w:rsidR="005F46A8" w:rsidRPr="00C0222E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033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3C9B7927" w14:textId="77777777" w:rsidR="005F46A8" w:rsidRDefault="005F46A8" w:rsidP="005F46A8">
      <w:r>
        <w:t>Оценим погрешность вычислений</w:t>
      </w:r>
      <w:r>
        <w:rPr>
          <w:lang w:val="en-US"/>
        </w:rPr>
        <w:t>:</w:t>
      </w:r>
    </w:p>
    <w:p w14:paraId="3383958D" w14:textId="4CF2C0E7" w:rsidR="005F46A8" w:rsidRPr="00C0222E" w:rsidRDefault="005F46A8" w:rsidP="005F46A8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r>
            <w:rPr>
              <w:rFonts w:ascii="Cambria Math" w:hAnsi="Cambria Math"/>
            </w:rPr>
            <m:t>16.5179</m:t>
          </m:r>
          <m:r>
            <w:rPr>
              <w:rFonts w:ascii="Cambria Math" w:hAnsi="Cambria Math"/>
            </w:rPr>
            <m:t>%</m:t>
          </m:r>
        </m:oMath>
      </m:oMathPara>
    </w:p>
    <w:p w14:paraId="5A0D0788" w14:textId="77777777" w:rsidR="005F46A8" w:rsidRDefault="005F46A8" w:rsidP="005F46A8">
      <w:pPr>
        <w:ind w:firstLine="567"/>
      </w:pPr>
      <w:r>
        <w:t xml:space="preserve">Так как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40E6C6EB" w14:textId="77777777" w:rsidR="005F46A8" w:rsidRDefault="005F46A8" w:rsidP="005F46A8">
      <w:r>
        <w:t>Проверим правильность выбранного числа лопаток:</w:t>
      </w:r>
    </w:p>
    <w:p w14:paraId="706A0F64" w14:textId="473405F0" w:rsidR="005F46A8" w:rsidRPr="00CE5186" w:rsidRDefault="005F46A8" w:rsidP="005F46A8"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7.9338</m:t>
          </m:r>
        </m:oMath>
      </m:oMathPara>
    </w:p>
    <w:p w14:paraId="2FDD705B" w14:textId="6931C93B" w:rsidR="005F46A8" w:rsidRDefault="005F46A8" w:rsidP="005F46A8">
      <w:r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 w:rsidR="00361B38">
        <w:t>8</w:t>
      </w:r>
      <w:r>
        <w:t>.</w:t>
      </w:r>
    </w:p>
    <w:p w14:paraId="5D2C24CE" w14:textId="77777777" w:rsidR="005F46A8" w:rsidRDefault="005F46A8" w:rsidP="005F46A8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018CD333" w14:textId="77777777" w:rsidR="005F46A8" w:rsidRPr="00664B70" w:rsidRDefault="005F46A8" w:rsidP="005F46A8">
      <w:r>
        <w:t>Найдем коэффициент стеснения:</w:t>
      </w:r>
    </w:p>
    <w:p w14:paraId="128EEF45" w14:textId="12929148" w:rsidR="005F46A8" w:rsidRPr="00463116" w:rsidRDefault="005F46A8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496</m:t>
          </m:r>
        </m:oMath>
      </m:oMathPara>
    </w:p>
    <w:p w14:paraId="107DF633" w14:textId="77777777" w:rsidR="005F46A8" w:rsidRDefault="005F46A8" w:rsidP="005F46A8">
      <w:r>
        <w:t>Найдем ширину колеса:</w:t>
      </w:r>
    </w:p>
    <w:p w14:paraId="4B5AB01F" w14:textId="56F060B6" w:rsidR="005F46A8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218</m:t>
          </m:r>
        </m:oMath>
      </m:oMathPara>
    </w:p>
    <w:p w14:paraId="7123702F" w14:textId="77777777" w:rsidR="005F46A8" w:rsidRPr="00CC6B59" w:rsidRDefault="005F46A8" w:rsidP="005F46A8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7793B834" w14:textId="77777777" w:rsidR="005F46A8" w:rsidRDefault="005F46A8" w:rsidP="005F46A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790E89EA" w14:textId="3B7861AC" w:rsidR="005F46A8" w:rsidRPr="00B20881" w:rsidRDefault="005F46A8" w:rsidP="005F46A8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</m:t>
          </m:r>
          <m:r>
            <m:rPr>
              <m:sty m:val="p"/>
            </m:rPr>
            <w:rPr>
              <w:rFonts w:ascii="Cambria Math" w:hAnsi="Cambria Math"/>
            </w:rPr>
            <m:t>000</m:t>
          </m:r>
        </m:oMath>
      </m:oMathPara>
    </w:p>
    <w:p w14:paraId="3DCDCCEB" w14:textId="77777777" w:rsidR="005F46A8" w:rsidRDefault="005F46A8" w:rsidP="005F46A8">
      <w:r>
        <w:t>Величина, учитывающая снижение напора за счет конечного числа лопаток:</w:t>
      </w:r>
    </w:p>
    <w:p w14:paraId="1B3B3767" w14:textId="41BF2901" w:rsidR="005F46A8" w:rsidRPr="00BE3A60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868</m:t>
          </m:r>
        </m:oMath>
      </m:oMathPara>
    </w:p>
    <w:p w14:paraId="49C930B3" w14:textId="77777777" w:rsidR="005F46A8" w:rsidRDefault="005F46A8" w:rsidP="005F46A8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465E2B67" w14:textId="00235592" w:rsidR="005F46A8" w:rsidRPr="00D1217B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140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25B3E93C" w14:textId="45A62B45" w:rsidR="005F46A8" w:rsidRPr="00BE3A60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3.464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2075BF9" w14:textId="0E34AA88" w:rsidR="005F46A8" w:rsidRPr="000C36A6" w:rsidRDefault="005F46A8" w:rsidP="005F46A8">
      <w:pPr>
        <w:ind w:firstLine="708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012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7A128161" w14:textId="77777777" w:rsidR="005F46A8" w:rsidRDefault="005F46A8" w:rsidP="005F46A8">
      <w:r>
        <w:t>Оценим погрешность вычислений</w:t>
      </w:r>
      <w:r>
        <w:rPr>
          <w:lang w:val="en-US"/>
        </w:rPr>
        <w:t>:</w:t>
      </w:r>
    </w:p>
    <w:p w14:paraId="32FA5030" w14:textId="631A5E7A" w:rsidR="005F46A8" w:rsidRPr="00CF0D72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r>
            <w:rPr>
              <w:rFonts w:ascii="Cambria Math" w:hAnsi="Cambria Math"/>
            </w:rPr>
            <m:t>0.6854</m:t>
          </m:r>
          <m:r>
            <w:rPr>
              <w:rFonts w:ascii="Cambria Math" w:hAnsi="Cambria Math"/>
            </w:rPr>
            <m:t>%</m:t>
          </m:r>
        </m:oMath>
      </m:oMathPara>
    </w:p>
    <w:p w14:paraId="47E31548" w14:textId="77777777" w:rsidR="005F46A8" w:rsidRDefault="005F46A8" w:rsidP="005F46A8">
      <w:r>
        <w:t>Так как погрешность меньше 5%, завершаем расчёт.</w:t>
      </w:r>
    </w:p>
    <w:p w14:paraId="6F641287" w14:textId="77777777" w:rsidR="005F46A8" w:rsidRDefault="005F46A8" w:rsidP="0033763F"/>
    <w:p w14:paraId="2D038A56" w14:textId="77777777" w:rsidR="00CF0D72" w:rsidRPr="00C0222E" w:rsidRDefault="00CF0D72" w:rsidP="00CF0D72"/>
    <w:p w14:paraId="1A0C2F41" w14:textId="45CD54AA" w:rsidR="008B00AE" w:rsidRPr="000C36A6" w:rsidRDefault="008B00AE" w:rsidP="000C36A6">
      <w:pPr>
        <w:ind w:firstLine="708"/>
        <w:rPr>
          <w:i/>
        </w:rPr>
      </w:pPr>
    </w:p>
    <w:sectPr w:rsidR="008B00AE" w:rsidRPr="000C36A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04D66" w14:textId="77777777" w:rsidR="000478A2" w:rsidRDefault="000478A2" w:rsidP="00145A76">
      <w:pPr>
        <w:spacing w:after="0" w:line="240" w:lineRule="auto"/>
      </w:pPr>
      <w:r>
        <w:separator/>
      </w:r>
    </w:p>
  </w:endnote>
  <w:endnote w:type="continuationSeparator" w:id="0">
    <w:p w14:paraId="7D7A7BE0" w14:textId="77777777" w:rsidR="000478A2" w:rsidRDefault="000478A2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03A3" w14:textId="48B4CC8F" w:rsidR="001F4BEF" w:rsidRDefault="001F4BEF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Content>
      <w:p w14:paraId="73CD8500" w14:textId="3F450AAC" w:rsidR="001F4BEF" w:rsidRDefault="001F4B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1F4BEF" w:rsidRDefault="001F4BEF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5B076" w14:textId="77777777" w:rsidR="000478A2" w:rsidRDefault="000478A2" w:rsidP="00145A76">
      <w:pPr>
        <w:spacing w:after="0" w:line="240" w:lineRule="auto"/>
      </w:pPr>
      <w:r>
        <w:separator/>
      </w:r>
    </w:p>
  </w:footnote>
  <w:footnote w:type="continuationSeparator" w:id="0">
    <w:p w14:paraId="19D928FC" w14:textId="77777777" w:rsidR="000478A2" w:rsidRDefault="000478A2" w:rsidP="0014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0CD2"/>
    <w:multiLevelType w:val="hybridMultilevel"/>
    <w:tmpl w:val="C51A2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D2D"/>
    <w:multiLevelType w:val="hybridMultilevel"/>
    <w:tmpl w:val="EDC8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0514"/>
    <w:multiLevelType w:val="multilevel"/>
    <w:tmpl w:val="CC824492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4" w15:restartNumberingAfterBreak="0">
    <w:nsid w:val="18220B5C"/>
    <w:multiLevelType w:val="multilevel"/>
    <w:tmpl w:val="E25A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6" w15:restartNumberingAfterBreak="0">
    <w:nsid w:val="2CCF440A"/>
    <w:multiLevelType w:val="hybridMultilevel"/>
    <w:tmpl w:val="214264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156E4"/>
    <w:multiLevelType w:val="hybridMultilevel"/>
    <w:tmpl w:val="E68E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B1E"/>
    <w:multiLevelType w:val="hybridMultilevel"/>
    <w:tmpl w:val="FE38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8060B9"/>
    <w:multiLevelType w:val="multilevel"/>
    <w:tmpl w:val="AE2C5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abstractNum w:abstractNumId="10" w15:restartNumberingAfterBreak="0">
    <w:nsid w:val="3A5B6BD2"/>
    <w:multiLevelType w:val="hybridMultilevel"/>
    <w:tmpl w:val="5BAA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20EFF"/>
    <w:multiLevelType w:val="hybridMultilevel"/>
    <w:tmpl w:val="15F6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536A4"/>
    <w:multiLevelType w:val="hybridMultilevel"/>
    <w:tmpl w:val="63A66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302A2C"/>
    <w:multiLevelType w:val="hybridMultilevel"/>
    <w:tmpl w:val="67EC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F580C"/>
    <w:multiLevelType w:val="hybridMultilevel"/>
    <w:tmpl w:val="0266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451AA"/>
    <w:multiLevelType w:val="hybridMultilevel"/>
    <w:tmpl w:val="1D4E8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670616"/>
    <w:multiLevelType w:val="hybridMultilevel"/>
    <w:tmpl w:val="4CBA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F70AC"/>
    <w:multiLevelType w:val="multilevel"/>
    <w:tmpl w:val="FBBAC06C"/>
    <w:lvl w:ilvl="0">
      <w:start w:val="5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9" w15:restartNumberingAfterBreak="0">
    <w:nsid w:val="60CB159E"/>
    <w:multiLevelType w:val="hybridMultilevel"/>
    <w:tmpl w:val="26E45BC0"/>
    <w:lvl w:ilvl="0" w:tplc="4D7630C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9B33916"/>
    <w:multiLevelType w:val="hybridMultilevel"/>
    <w:tmpl w:val="459E25AC"/>
    <w:lvl w:ilvl="0" w:tplc="C3784F78">
      <w:start w:val="7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 w15:restartNumberingAfterBreak="0">
    <w:nsid w:val="6BE450E0"/>
    <w:multiLevelType w:val="hybridMultilevel"/>
    <w:tmpl w:val="3B4ADB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929F5"/>
    <w:multiLevelType w:val="hybridMultilevel"/>
    <w:tmpl w:val="971472B8"/>
    <w:lvl w:ilvl="0" w:tplc="A0AA27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990F5F"/>
    <w:multiLevelType w:val="hybridMultilevel"/>
    <w:tmpl w:val="82EE4EAE"/>
    <w:lvl w:ilvl="0" w:tplc="8A00A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3C356C"/>
    <w:multiLevelType w:val="multilevel"/>
    <w:tmpl w:val="01440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A5841C4"/>
    <w:multiLevelType w:val="hybridMultilevel"/>
    <w:tmpl w:val="05CCDD10"/>
    <w:lvl w:ilvl="0" w:tplc="5D4A6D1A">
      <w:start w:val="1"/>
      <w:numFmt w:val="decimal"/>
      <w:pStyle w:val="a0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7" w15:restartNumberingAfterBreak="0">
    <w:nsid w:val="7E637C7F"/>
    <w:multiLevelType w:val="hybridMultilevel"/>
    <w:tmpl w:val="B696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E16BE"/>
    <w:multiLevelType w:val="hybridMultilevel"/>
    <w:tmpl w:val="632E4DA6"/>
    <w:lvl w:ilvl="0" w:tplc="5CA6E1FE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12"/>
  </w:num>
  <w:num w:numId="5">
    <w:abstractNumId w:val="4"/>
  </w:num>
  <w:num w:numId="6">
    <w:abstractNumId w:val="17"/>
  </w:num>
  <w:num w:numId="7">
    <w:abstractNumId w:val="26"/>
  </w:num>
  <w:num w:numId="8">
    <w:abstractNumId w:val="8"/>
  </w:num>
  <w:num w:numId="9">
    <w:abstractNumId w:val="2"/>
  </w:num>
  <w:num w:numId="10">
    <w:abstractNumId w:val="1"/>
  </w:num>
  <w:num w:numId="11">
    <w:abstractNumId w:val="23"/>
  </w:num>
  <w:num w:numId="12">
    <w:abstractNumId w:val="22"/>
  </w:num>
  <w:num w:numId="13">
    <w:abstractNumId w:val="13"/>
  </w:num>
  <w:num w:numId="14">
    <w:abstractNumId w:val="7"/>
  </w:num>
  <w:num w:numId="15">
    <w:abstractNumId w:val="25"/>
  </w:num>
  <w:num w:numId="16">
    <w:abstractNumId w:val="16"/>
  </w:num>
  <w:num w:numId="17">
    <w:abstractNumId w:val="11"/>
  </w:num>
  <w:num w:numId="18">
    <w:abstractNumId w:val="27"/>
  </w:num>
  <w:num w:numId="19">
    <w:abstractNumId w:val="18"/>
  </w:num>
  <w:num w:numId="20">
    <w:abstractNumId w:val="20"/>
  </w:num>
  <w:num w:numId="21">
    <w:abstractNumId w:val="3"/>
  </w:num>
  <w:num w:numId="22">
    <w:abstractNumId w:val="19"/>
  </w:num>
  <w:num w:numId="23">
    <w:abstractNumId w:val="28"/>
  </w:num>
  <w:num w:numId="24">
    <w:abstractNumId w:val="9"/>
  </w:num>
  <w:num w:numId="25">
    <w:abstractNumId w:val="14"/>
  </w:num>
  <w:num w:numId="26">
    <w:abstractNumId w:val="6"/>
  </w:num>
  <w:num w:numId="27">
    <w:abstractNumId w:val="21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275D"/>
    <w:rsid w:val="000061F2"/>
    <w:rsid w:val="000062A9"/>
    <w:rsid w:val="00010006"/>
    <w:rsid w:val="0001392E"/>
    <w:rsid w:val="00015B0B"/>
    <w:rsid w:val="00023989"/>
    <w:rsid w:val="00024289"/>
    <w:rsid w:val="000411D0"/>
    <w:rsid w:val="0004120A"/>
    <w:rsid w:val="00042255"/>
    <w:rsid w:val="00046008"/>
    <w:rsid w:val="000476E7"/>
    <w:rsid w:val="000477E6"/>
    <w:rsid w:val="000478A2"/>
    <w:rsid w:val="0005328B"/>
    <w:rsid w:val="00064C65"/>
    <w:rsid w:val="00070539"/>
    <w:rsid w:val="0007447D"/>
    <w:rsid w:val="000762B5"/>
    <w:rsid w:val="00076F69"/>
    <w:rsid w:val="000811C8"/>
    <w:rsid w:val="0009297D"/>
    <w:rsid w:val="00095160"/>
    <w:rsid w:val="00095431"/>
    <w:rsid w:val="000A1D65"/>
    <w:rsid w:val="000A3681"/>
    <w:rsid w:val="000A5F0B"/>
    <w:rsid w:val="000B139A"/>
    <w:rsid w:val="000B1546"/>
    <w:rsid w:val="000C1509"/>
    <w:rsid w:val="000C36A6"/>
    <w:rsid w:val="000C4754"/>
    <w:rsid w:val="000D0313"/>
    <w:rsid w:val="000D1389"/>
    <w:rsid w:val="000D6885"/>
    <w:rsid w:val="000E461B"/>
    <w:rsid w:val="000E5843"/>
    <w:rsid w:val="000E6AC9"/>
    <w:rsid w:val="000F0EA3"/>
    <w:rsid w:val="0010397E"/>
    <w:rsid w:val="0010612A"/>
    <w:rsid w:val="00110B79"/>
    <w:rsid w:val="00116C9C"/>
    <w:rsid w:val="0012099D"/>
    <w:rsid w:val="001311C2"/>
    <w:rsid w:val="00134F6C"/>
    <w:rsid w:val="001352EA"/>
    <w:rsid w:val="00135D47"/>
    <w:rsid w:val="00145A76"/>
    <w:rsid w:val="00160123"/>
    <w:rsid w:val="0016341F"/>
    <w:rsid w:val="00164A7E"/>
    <w:rsid w:val="0017008C"/>
    <w:rsid w:val="00170E98"/>
    <w:rsid w:val="001715BC"/>
    <w:rsid w:val="001738EB"/>
    <w:rsid w:val="00176D19"/>
    <w:rsid w:val="0018068C"/>
    <w:rsid w:val="00181E81"/>
    <w:rsid w:val="00185E06"/>
    <w:rsid w:val="00185FB3"/>
    <w:rsid w:val="0018632B"/>
    <w:rsid w:val="00193822"/>
    <w:rsid w:val="001A665A"/>
    <w:rsid w:val="001A697F"/>
    <w:rsid w:val="001B072C"/>
    <w:rsid w:val="001B4A5B"/>
    <w:rsid w:val="001B6181"/>
    <w:rsid w:val="001B6200"/>
    <w:rsid w:val="001C275B"/>
    <w:rsid w:val="001C2BAC"/>
    <w:rsid w:val="001C2EAB"/>
    <w:rsid w:val="001C3470"/>
    <w:rsid w:val="001C45D4"/>
    <w:rsid w:val="001C4FB4"/>
    <w:rsid w:val="001D070A"/>
    <w:rsid w:val="001D1AD3"/>
    <w:rsid w:val="001D402C"/>
    <w:rsid w:val="001D47A2"/>
    <w:rsid w:val="001D4951"/>
    <w:rsid w:val="001E32C3"/>
    <w:rsid w:val="001F3DD9"/>
    <w:rsid w:val="001F4BEF"/>
    <w:rsid w:val="001F5848"/>
    <w:rsid w:val="002010D2"/>
    <w:rsid w:val="002109C2"/>
    <w:rsid w:val="00223735"/>
    <w:rsid w:val="002377B5"/>
    <w:rsid w:val="00250308"/>
    <w:rsid w:val="002516C5"/>
    <w:rsid w:val="00251FEA"/>
    <w:rsid w:val="0025625F"/>
    <w:rsid w:val="002563F6"/>
    <w:rsid w:val="00260923"/>
    <w:rsid w:val="00264CA6"/>
    <w:rsid w:val="00266DA9"/>
    <w:rsid w:val="00270871"/>
    <w:rsid w:val="00272B6F"/>
    <w:rsid w:val="002766DA"/>
    <w:rsid w:val="002771EB"/>
    <w:rsid w:val="00280049"/>
    <w:rsid w:val="00281EAF"/>
    <w:rsid w:val="0028714D"/>
    <w:rsid w:val="00291345"/>
    <w:rsid w:val="0029372A"/>
    <w:rsid w:val="00297094"/>
    <w:rsid w:val="00297881"/>
    <w:rsid w:val="002A70A6"/>
    <w:rsid w:val="002B6303"/>
    <w:rsid w:val="002C05FE"/>
    <w:rsid w:val="002C7682"/>
    <w:rsid w:val="002C7E81"/>
    <w:rsid w:val="002D3BB3"/>
    <w:rsid w:val="002D5C95"/>
    <w:rsid w:val="002D72F5"/>
    <w:rsid w:val="002E0C63"/>
    <w:rsid w:val="002E19D9"/>
    <w:rsid w:val="002F0368"/>
    <w:rsid w:val="002F723D"/>
    <w:rsid w:val="003007CA"/>
    <w:rsid w:val="003019FF"/>
    <w:rsid w:val="003034AC"/>
    <w:rsid w:val="00304067"/>
    <w:rsid w:val="003141CB"/>
    <w:rsid w:val="003229CC"/>
    <w:rsid w:val="00332ADA"/>
    <w:rsid w:val="00334D49"/>
    <w:rsid w:val="0033763F"/>
    <w:rsid w:val="00337642"/>
    <w:rsid w:val="00356094"/>
    <w:rsid w:val="00361B38"/>
    <w:rsid w:val="00371A40"/>
    <w:rsid w:val="0037577A"/>
    <w:rsid w:val="00380AC1"/>
    <w:rsid w:val="0038121D"/>
    <w:rsid w:val="00393B13"/>
    <w:rsid w:val="003950C0"/>
    <w:rsid w:val="003A015E"/>
    <w:rsid w:val="003A3F99"/>
    <w:rsid w:val="003A4007"/>
    <w:rsid w:val="003A45EA"/>
    <w:rsid w:val="003B5197"/>
    <w:rsid w:val="003B5A7D"/>
    <w:rsid w:val="003B6FA9"/>
    <w:rsid w:val="003B7557"/>
    <w:rsid w:val="003B75E2"/>
    <w:rsid w:val="003C1929"/>
    <w:rsid w:val="003C2890"/>
    <w:rsid w:val="003C45AB"/>
    <w:rsid w:val="003C47D5"/>
    <w:rsid w:val="003D1082"/>
    <w:rsid w:val="003D51D9"/>
    <w:rsid w:val="003D5BF3"/>
    <w:rsid w:val="003E29C9"/>
    <w:rsid w:val="003F41A8"/>
    <w:rsid w:val="003F68DE"/>
    <w:rsid w:val="00400C53"/>
    <w:rsid w:val="004037AA"/>
    <w:rsid w:val="00412DB0"/>
    <w:rsid w:val="00414A58"/>
    <w:rsid w:val="00414C7D"/>
    <w:rsid w:val="00415800"/>
    <w:rsid w:val="0042119F"/>
    <w:rsid w:val="0042151E"/>
    <w:rsid w:val="0042403B"/>
    <w:rsid w:val="00424516"/>
    <w:rsid w:val="004329C6"/>
    <w:rsid w:val="004346C3"/>
    <w:rsid w:val="00445497"/>
    <w:rsid w:val="00451646"/>
    <w:rsid w:val="004538F7"/>
    <w:rsid w:val="004574D3"/>
    <w:rsid w:val="00463116"/>
    <w:rsid w:val="00464B6C"/>
    <w:rsid w:val="00465D4F"/>
    <w:rsid w:val="004754E9"/>
    <w:rsid w:val="00476F91"/>
    <w:rsid w:val="00483772"/>
    <w:rsid w:val="00492339"/>
    <w:rsid w:val="00496812"/>
    <w:rsid w:val="0049713A"/>
    <w:rsid w:val="004A2F4C"/>
    <w:rsid w:val="004C1461"/>
    <w:rsid w:val="004C2868"/>
    <w:rsid w:val="004C777A"/>
    <w:rsid w:val="004D1CFD"/>
    <w:rsid w:val="004D4AB7"/>
    <w:rsid w:val="00502002"/>
    <w:rsid w:val="0050279F"/>
    <w:rsid w:val="00502D1C"/>
    <w:rsid w:val="00506803"/>
    <w:rsid w:val="00511D75"/>
    <w:rsid w:val="00527B36"/>
    <w:rsid w:val="00530FE1"/>
    <w:rsid w:val="005415F7"/>
    <w:rsid w:val="00546439"/>
    <w:rsid w:val="00550E85"/>
    <w:rsid w:val="00551531"/>
    <w:rsid w:val="00557B05"/>
    <w:rsid w:val="005635C9"/>
    <w:rsid w:val="00564769"/>
    <w:rsid w:val="00564F40"/>
    <w:rsid w:val="00577FA8"/>
    <w:rsid w:val="00586003"/>
    <w:rsid w:val="00586041"/>
    <w:rsid w:val="0058754A"/>
    <w:rsid w:val="005924AA"/>
    <w:rsid w:val="005951FD"/>
    <w:rsid w:val="005A370D"/>
    <w:rsid w:val="005B0A20"/>
    <w:rsid w:val="005B5909"/>
    <w:rsid w:val="005C0DB4"/>
    <w:rsid w:val="005D19F7"/>
    <w:rsid w:val="005D27BE"/>
    <w:rsid w:val="005D423A"/>
    <w:rsid w:val="005D76ED"/>
    <w:rsid w:val="005E2ED1"/>
    <w:rsid w:val="005E5332"/>
    <w:rsid w:val="005F1F45"/>
    <w:rsid w:val="005F3850"/>
    <w:rsid w:val="005F3FC5"/>
    <w:rsid w:val="005F46A8"/>
    <w:rsid w:val="005F6FE3"/>
    <w:rsid w:val="00601245"/>
    <w:rsid w:val="00601E4B"/>
    <w:rsid w:val="00602BCD"/>
    <w:rsid w:val="0060356E"/>
    <w:rsid w:val="00604859"/>
    <w:rsid w:val="00604FE3"/>
    <w:rsid w:val="0060657C"/>
    <w:rsid w:val="00612EB1"/>
    <w:rsid w:val="0061650D"/>
    <w:rsid w:val="006225CA"/>
    <w:rsid w:val="00622CF4"/>
    <w:rsid w:val="00625494"/>
    <w:rsid w:val="00630E5F"/>
    <w:rsid w:val="00632D45"/>
    <w:rsid w:val="00642135"/>
    <w:rsid w:val="00642427"/>
    <w:rsid w:val="00642C6E"/>
    <w:rsid w:val="00650768"/>
    <w:rsid w:val="00654696"/>
    <w:rsid w:val="00654CC7"/>
    <w:rsid w:val="00656987"/>
    <w:rsid w:val="00656CBA"/>
    <w:rsid w:val="00671E8B"/>
    <w:rsid w:val="00672433"/>
    <w:rsid w:val="0068037A"/>
    <w:rsid w:val="00680972"/>
    <w:rsid w:val="00683514"/>
    <w:rsid w:val="00683740"/>
    <w:rsid w:val="00683E1B"/>
    <w:rsid w:val="00691E4F"/>
    <w:rsid w:val="0069439B"/>
    <w:rsid w:val="00695CF8"/>
    <w:rsid w:val="006969B3"/>
    <w:rsid w:val="00697442"/>
    <w:rsid w:val="006A0B89"/>
    <w:rsid w:val="006A39DA"/>
    <w:rsid w:val="006A612F"/>
    <w:rsid w:val="006B0919"/>
    <w:rsid w:val="006B1459"/>
    <w:rsid w:val="006B1E9B"/>
    <w:rsid w:val="006B25A2"/>
    <w:rsid w:val="006B3122"/>
    <w:rsid w:val="006B775D"/>
    <w:rsid w:val="006C2D41"/>
    <w:rsid w:val="006C5A08"/>
    <w:rsid w:val="006D05E5"/>
    <w:rsid w:val="006D446C"/>
    <w:rsid w:val="006D6D4A"/>
    <w:rsid w:val="006E3C11"/>
    <w:rsid w:val="006E7B37"/>
    <w:rsid w:val="006E7E57"/>
    <w:rsid w:val="006F0F23"/>
    <w:rsid w:val="006F14FA"/>
    <w:rsid w:val="006F21D5"/>
    <w:rsid w:val="006F447F"/>
    <w:rsid w:val="006F7A3C"/>
    <w:rsid w:val="007048DE"/>
    <w:rsid w:val="0070517F"/>
    <w:rsid w:val="007052B6"/>
    <w:rsid w:val="00713916"/>
    <w:rsid w:val="00715EF3"/>
    <w:rsid w:val="00716025"/>
    <w:rsid w:val="007216F5"/>
    <w:rsid w:val="00725004"/>
    <w:rsid w:val="00725D13"/>
    <w:rsid w:val="007356F9"/>
    <w:rsid w:val="00736D43"/>
    <w:rsid w:val="00750B82"/>
    <w:rsid w:val="00753067"/>
    <w:rsid w:val="00754839"/>
    <w:rsid w:val="00761464"/>
    <w:rsid w:val="00766D81"/>
    <w:rsid w:val="00767E2F"/>
    <w:rsid w:val="00771B3F"/>
    <w:rsid w:val="00777904"/>
    <w:rsid w:val="00777E4E"/>
    <w:rsid w:val="00783448"/>
    <w:rsid w:val="00785D3B"/>
    <w:rsid w:val="00791689"/>
    <w:rsid w:val="007941FC"/>
    <w:rsid w:val="00797463"/>
    <w:rsid w:val="007A11CD"/>
    <w:rsid w:val="007A378D"/>
    <w:rsid w:val="007A495C"/>
    <w:rsid w:val="007A4F34"/>
    <w:rsid w:val="007A6E6D"/>
    <w:rsid w:val="007B0301"/>
    <w:rsid w:val="007B1C66"/>
    <w:rsid w:val="007B551E"/>
    <w:rsid w:val="007B6F79"/>
    <w:rsid w:val="007C0625"/>
    <w:rsid w:val="007C381F"/>
    <w:rsid w:val="007C4CB0"/>
    <w:rsid w:val="007D19EB"/>
    <w:rsid w:val="007D21AB"/>
    <w:rsid w:val="007D3BCB"/>
    <w:rsid w:val="007D4134"/>
    <w:rsid w:val="007E0A85"/>
    <w:rsid w:val="007E3B83"/>
    <w:rsid w:val="007E507A"/>
    <w:rsid w:val="007F1AE2"/>
    <w:rsid w:val="007F2A81"/>
    <w:rsid w:val="007F50A7"/>
    <w:rsid w:val="007F5F36"/>
    <w:rsid w:val="007F7D12"/>
    <w:rsid w:val="008026BE"/>
    <w:rsid w:val="00803D27"/>
    <w:rsid w:val="00804E16"/>
    <w:rsid w:val="00805D42"/>
    <w:rsid w:val="0081311C"/>
    <w:rsid w:val="008133F1"/>
    <w:rsid w:val="00823DC8"/>
    <w:rsid w:val="00833D3E"/>
    <w:rsid w:val="0083657F"/>
    <w:rsid w:val="008548DF"/>
    <w:rsid w:val="00861F1E"/>
    <w:rsid w:val="00861FF6"/>
    <w:rsid w:val="008675AD"/>
    <w:rsid w:val="008726D4"/>
    <w:rsid w:val="00872ACC"/>
    <w:rsid w:val="00873E5B"/>
    <w:rsid w:val="0087453D"/>
    <w:rsid w:val="00874B7D"/>
    <w:rsid w:val="00874DC5"/>
    <w:rsid w:val="0088287B"/>
    <w:rsid w:val="008849DF"/>
    <w:rsid w:val="00886CD5"/>
    <w:rsid w:val="00893822"/>
    <w:rsid w:val="00894D8E"/>
    <w:rsid w:val="008A3CA4"/>
    <w:rsid w:val="008A3EB0"/>
    <w:rsid w:val="008A4D55"/>
    <w:rsid w:val="008B00AE"/>
    <w:rsid w:val="008B59BC"/>
    <w:rsid w:val="008C1F28"/>
    <w:rsid w:val="008C572D"/>
    <w:rsid w:val="008C676A"/>
    <w:rsid w:val="008C7F60"/>
    <w:rsid w:val="008D256A"/>
    <w:rsid w:val="008D509F"/>
    <w:rsid w:val="008D56ED"/>
    <w:rsid w:val="008E4D7F"/>
    <w:rsid w:val="008E74D1"/>
    <w:rsid w:val="008F139F"/>
    <w:rsid w:val="008F49E1"/>
    <w:rsid w:val="00907550"/>
    <w:rsid w:val="00910056"/>
    <w:rsid w:val="00910412"/>
    <w:rsid w:val="009176C2"/>
    <w:rsid w:val="00922458"/>
    <w:rsid w:val="009231F4"/>
    <w:rsid w:val="00925982"/>
    <w:rsid w:val="00933396"/>
    <w:rsid w:val="00937033"/>
    <w:rsid w:val="00940BF4"/>
    <w:rsid w:val="009436F7"/>
    <w:rsid w:val="00951224"/>
    <w:rsid w:val="0096081B"/>
    <w:rsid w:val="00963543"/>
    <w:rsid w:val="00964C53"/>
    <w:rsid w:val="00966453"/>
    <w:rsid w:val="009721F7"/>
    <w:rsid w:val="009734B8"/>
    <w:rsid w:val="00973F4E"/>
    <w:rsid w:val="009769EA"/>
    <w:rsid w:val="0098043B"/>
    <w:rsid w:val="00981228"/>
    <w:rsid w:val="009815B6"/>
    <w:rsid w:val="00986E3F"/>
    <w:rsid w:val="00990D6A"/>
    <w:rsid w:val="009910B8"/>
    <w:rsid w:val="0099158B"/>
    <w:rsid w:val="009923C9"/>
    <w:rsid w:val="009976B2"/>
    <w:rsid w:val="009A7F35"/>
    <w:rsid w:val="009B2060"/>
    <w:rsid w:val="009B5995"/>
    <w:rsid w:val="009D0962"/>
    <w:rsid w:val="009D5582"/>
    <w:rsid w:val="009F4E2E"/>
    <w:rsid w:val="00A00293"/>
    <w:rsid w:val="00A01C4C"/>
    <w:rsid w:val="00A064CA"/>
    <w:rsid w:val="00A0725F"/>
    <w:rsid w:val="00A10E63"/>
    <w:rsid w:val="00A12A06"/>
    <w:rsid w:val="00A12C45"/>
    <w:rsid w:val="00A14146"/>
    <w:rsid w:val="00A14605"/>
    <w:rsid w:val="00A15DBC"/>
    <w:rsid w:val="00A230E4"/>
    <w:rsid w:val="00A3462A"/>
    <w:rsid w:val="00A37794"/>
    <w:rsid w:val="00A37F83"/>
    <w:rsid w:val="00A44C95"/>
    <w:rsid w:val="00A5400D"/>
    <w:rsid w:val="00A6663C"/>
    <w:rsid w:val="00A707CB"/>
    <w:rsid w:val="00A7213A"/>
    <w:rsid w:val="00A7332B"/>
    <w:rsid w:val="00A74408"/>
    <w:rsid w:val="00A7756E"/>
    <w:rsid w:val="00A77EBD"/>
    <w:rsid w:val="00A82B04"/>
    <w:rsid w:val="00A83238"/>
    <w:rsid w:val="00A85C43"/>
    <w:rsid w:val="00A861D7"/>
    <w:rsid w:val="00A86AD5"/>
    <w:rsid w:val="00A914F1"/>
    <w:rsid w:val="00AA145C"/>
    <w:rsid w:val="00AA1DB6"/>
    <w:rsid w:val="00AA5564"/>
    <w:rsid w:val="00AA6C38"/>
    <w:rsid w:val="00AB094D"/>
    <w:rsid w:val="00AB2E7C"/>
    <w:rsid w:val="00AB5346"/>
    <w:rsid w:val="00AB7F7B"/>
    <w:rsid w:val="00AC42E2"/>
    <w:rsid w:val="00AE0C28"/>
    <w:rsid w:val="00AE21B6"/>
    <w:rsid w:val="00AE60DB"/>
    <w:rsid w:val="00AF27D9"/>
    <w:rsid w:val="00AF2F4D"/>
    <w:rsid w:val="00B01503"/>
    <w:rsid w:val="00B015D4"/>
    <w:rsid w:val="00B02A80"/>
    <w:rsid w:val="00B123DA"/>
    <w:rsid w:val="00B13B51"/>
    <w:rsid w:val="00B1603F"/>
    <w:rsid w:val="00B1640D"/>
    <w:rsid w:val="00B20881"/>
    <w:rsid w:val="00B22315"/>
    <w:rsid w:val="00B259F0"/>
    <w:rsid w:val="00B30A9D"/>
    <w:rsid w:val="00B33FB7"/>
    <w:rsid w:val="00B40C28"/>
    <w:rsid w:val="00B4127B"/>
    <w:rsid w:val="00B53D0A"/>
    <w:rsid w:val="00B56168"/>
    <w:rsid w:val="00B62BCD"/>
    <w:rsid w:val="00B766CF"/>
    <w:rsid w:val="00B80C1F"/>
    <w:rsid w:val="00B81B9C"/>
    <w:rsid w:val="00B83DB5"/>
    <w:rsid w:val="00B95BC6"/>
    <w:rsid w:val="00BA1FD2"/>
    <w:rsid w:val="00BA4D5D"/>
    <w:rsid w:val="00BA7625"/>
    <w:rsid w:val="00BB27EB"/>
    <w:rsid w:val="00BB34A5"/>
    <w:rsid w:val="00BB3A10"/>
    <w:rsid w:val="00BC3294"/>
    <w:rsid w:val="00BC4A1F"/>
    <w:rsid w:val="00BD411F"/>
    <w:rsid w:val="00BD7ED7"/>
    <w:rsid w:val="00BE3A60"/>
    <w:rsid w:val="00BE7745"/>
    <w:rsid w:val="00BF1B51"/>
    <w:rsid w:val="00C0222E"/>
    <w:rsid w:val="00C066CA"/>
    <w:rsid w:val="00C1527D"/>
    <w:rsid w:val="00C17130"/>
    <w:rsid w:val="00C17F68"/>
    <w:rsid w:val="00C2296B"/>
    <w:rsid w:val="00C24876"/>
    <w:rsid w:val="00C3242D"/>
    <w:rsid w:val="00C3431E"/>
    <w:rsid w:val="00C3647B"/>
    <w:rsid w:val="00C41F38"/>
    <w:rsid w:val="00C460D2"/>
    <w:rsid w:val="00C46387"/>
    <w:rsid w:val="00C46438"/>
    <w:rsid w:val="00C46587"/>
    <w:rsid w:val="00C467A6"/>
    <w:rsid w:val="00C519DF"/>
    <w:rsid w:val="00C52D38"/>
    <w:rsid w:val="00C53940"/>
    <w:rsid w:val="00C55508"/>
    <w:rsid w:val="00C62E8D"/>
    <w:rsid w:val="00C665E7"/>
    <w:rsid w:val="00C75840"/>
    <w:rsid w:val="00C878F4"/>
    <w:rsid w:val="00C90488"/>
    <w:rsid w:val="00C93744"/>
    <w:rsid w:val="00C94EF2"/>
    <w:rsid w:val="00C95C31"/>
    <w:rsid w:val="00C96FB2"/>
    <w:rsid w:val="00CA0946"/>
    <w:rsid w:val="00CA0F7E"/>
    <w:rsid w:val="00CA35A1"/>
    <w:rsid w:val="00CA7CEF"/>
    <w:rsid w:val="00CB73CA"/>
    <w:rsid w:val="00CC1269"/>
    <w:rsid w:val="00CC1A90"/>
    <w:rsid w:val="00CC53E1"/>
    <w:rsid w:val="00CC7727"/>
    <w:rsid w:val="00CD1898"/>
    <w:rsid w:val="00CD2EA3"/>
    <w:rsid w:val="00CD493A"/>
    <w:rsid w:val="00CD51FA"/>
    <w:rsid w:val="00CE08D1"/>
    <w:rsid w:val="00CE5186"/>
    <w:rsid w:val="00CE5D86"/>
    <w:rsid w:val="00CE6BA4"/>
    <w:rsid w:val="00CF0D72"/>
    <w:rsid w:val="00CF325B"/>
    <w:rsid w:val="00CF645D"/>
    <w:rsid w:val="00CF7E01"/>
    <w:rsid w:val="00D05AE4"/>
    <w:rsid w:val="00D14219"/>
    <w:rsid w:val="00D207EC"/>
    <w:rsid w:val="00D2638E"/>
    <w:rsid w:val="00D32339"/>
    <w:rsid w:val="00D32DEF"/>
    <w:rsid w:val="00D32FB0"/>
    <w:rsid w:val="00D37633"/>
    <w:rsid w:val="00D44A83"/>
    <w:rsid w:val="00D454B0"/>
    <w:rsid w:val="00D47113"/>
    <w:rsid w:val="00D47251"/>
    <w:rsid w:val="00D50B54"/>
    <w:rsid w:val="00D5493C"/>
    <w:rsid w:val="00D62E3F"/>
    <w:rsid w:val="00D634C3"/>
    <w:rsid w:val="00D64365"/>
    <w:rsid w:val="00D66013"/>
    <w:rsid w:val="00D66E32"/>
    <w:rsid w:val="00D74E25"/>
    <w:rsid w:val="00D75850"/>
    <w:rsid w:val="00D760FB"/>
    <w:rsid w:val="00D86C46"/>
    <w:rsid w:val="00D87910"/>
    <w:rsid w:val="00D91BED"/>
    <w:rsid w:val="00D921EB"/>
    <w:rsid w:val="00D92A7C"/>
    <w:rsid w:val="00DA5BEF"/>
    <w:rsid w:val="00DB06A4"/>
    <w:rsid w:val="00DB5311"/>
    <w:rsid w:val="00DC0F86"/>
    <w:rsid w:val="00DC5FF9"/>
    <w:rsid w:val="00DC6C8F"/>
    <w:rsid w:val="00DC70B3"/>
    <w:rsid w:val="00DD3DCA"/>
    <w:rsid w:val="00DE572A"/>
    <w:rsid w:val="00DE5C2F"/>
    <w:rsid w:val="00DF36A7"/>
    <w:rsid w:val="00DF4980"/>
    <w:rsid w:val="00DF5107"/>
    <w:rsid w:val="00E01CF1"/>
    <w:rsid w:val="00E023C7"/>
    <w:rsid w:val="00E07705"/>
    <w:rsid w:val="00E13B3F"/>
    <w:rsid w:val="00E1413F"/>
    <w:rsid w:val="00E23F48"/>
    <w:rsid w:val="00E25A84"/>
    <w:rsid w:val="00E32D15"/>
    <w:rsid w:val="00E349AB"/>
    <w:rsid w:val="00E40EED"/>
    <w:rsid w:val="00E44A37"/>
    <w:rsid w:val="00E5227E"/>
    <w:rsid w:val="00E55DCE"/>
    <w:rsid w:val="00E626AC"/>
    <w:rsid w:val="00E63C3B"/>
    <w:rsid w:val="00E63EEB"/>
    <w:rsid w:val="00E64107"/>
    <w:rsid w:val="00E76F0F"/>
    <w:rsid w:val="00E76F37"/>
    <w:rsid w:val="00E85F16"/>
    <w:rsid w:val="00E8707C"/>
    <w:rsid w:val="00E92B6F"/>
    <w:rsid w:val="00E93A96"/>
    <w:rsid w:val="00E9458A"/>
    <w:rsid w:val="00E95D76"/>
    <w:rsid w:val="00EA1554"/>
    <w:rsid w:val="00EA3D0A"/>
    <w:rsid w:val="00EA4731"/>
    <w:rsid w:val="00EA4D46"/>
    <w:rsid w:val="00EA50B5"/>
    <w:rsid w:val="00EA711A"/>
    <w:rsid w:val="00EB2075"/>
    <w:rsid w:val="00EB7F18"/>
    <w:rsid w:val="00ED59D3"/>
    <w:rsid w:val="00ED5F03"/>
    <w:rsid w:val="00EE0171"/>
    <w:rsid w:val="00EE2FD8"/>
    <w:rsid w:val="00EE3E9D"/>
    <w:rsid w:val="00EE4ADA"/>
    <w:rsid w:val="00EE6765"/>
    <w:rsid w:val="00EE7C81"/>
    <w:rsid w:val="00F01C9A"/>
    <w:rsid w:val="00F12C06"/>
    <w:rsid w:val="00F3202F"/>
    <w:rsid w:val="00F354F9"/>
    <w:rsid w:val="00F36312"/>
    <w:rsid w:val="00F43491"/>
    <w:rsid w:val="00F522BB"/>
    <w:rsid w:val="00F528F1"/>
    <w:rsid w:val="00F540DC"/>
    <w:rsid w:val="00F55F26"/>
    <w:rsid w:val="00F60848"/>
    <w:rsid w:val="00F621A3"/>
    <w:rsid w:val="00F62A43"/>
    <w:rsid w:val="00F62D32"/>
    <w:rsid w:val="00F65222"/>
    <w:rsid w:val="00F749D2"/>
    <w:rsid w:val="00F74C18"/>
    <w:rsid w:val="00F80611"/>
    <w:rsid w:val="00F80785"/>
    <w:rsid w:val="00F80C5D"/>
    <w:rsid w:val="00F82C37"/>
    <w:rsid w:val="00F85335"/>
    <w:rsid w:val="00F9323D"/>
    <w:rsid w:val="00F93A4E"/>
    <w:rsid w:val="00F95A01"/>
    <w:rsid w:val="00F97ECD"/>
    <w:rsid w:val="00FB1948"/>
    <w:rsid w:val="00FB4C73"/>
    <w:rsid w:val="00FB4D59"/>
    <w:rsid w:val="00FC1097"/>
    <w:rsid w:val="00FC3061"/>
    <w:rsid w:val="00FC40FC"/>
    <w:rsid w:val="00FD214C"/>
    <w:rsid w:val="00FD40C7"/>
    <w:rsid w:val="00FD42E7"/>
    <w:rsid w:val="00FE3065"/>
    <w:rsid w:val="00FF088E"/>
    <w:rsid w:val="00FF4F82"/>
    <w:rsid w:val="00FF6EB5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4658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1"/>
    <w:next w:val="a1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3007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7B5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CD1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8B00AE"/>
    <w:pPr>
      <w:spacing w:before="240" w:after="60" w:line="240" w:lineRule="auto"/>
      <w:jc w:val="left"/>
      <w:outlineLvl w:val="6"/>
    </w:pPr>
    <w:rPr>
      <w:rFonts w:asciiTheme="minorHAnsi" w:eastAsiaTheme="minorEastAsia" w:hAnsiTheme="minorHAnsi" w:cstheme="majorBidi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8B00AE"/>
    <w:pPr>
      <w:spacing w:before="240" w:after="60" w:line="240" w:lineRule="auto"/>
      <w:jc w:val="left"/>
      <w:outlineLvl w:val="7"/>
    </w:pPr>
    <w:rPr>
      <w:rFonts w:asciiTheme="minorHAnsi" w:eastAsiaTheme="minorEastAsia" w:hAnsiTheme="minorHAnsi" w:cstheme="majorBid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8B00AE"/>
    <w:pPr>
      <w:spacing w:before="240" w:after="60" w:line="240" w:lineRule="auto"/>
      <w:jc w:val="left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45A76"/>
  </w:style>
  <w:style w:type="paragraph" w:styleId="a7">
    <w:name w:val="footer"/>
    <w:basedOn w:val="a1"/>
    <w:link w:val="a8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45A76"/>
  </w:style>
  <w:style w:type="paragraph" w:styleId="a9">
    <w:name w:val="List Paragraph"/>
    <w:basedOn w:val="a1"/>
    <w:uiPriority w:val="34"/>
    <w:qFormat/>
    <w:rsid w:val="00E64107"/>
    <w:pPr>
      <w:ind w:left="720"/>
      <w:contextualSpacing/>
    </w:pPr>
  </w:style>
  <w:style w:type="character" w:styleId="aa">
    <w:name w:val="Placeholder Text"/>
    <w:basedOn w:val="a2"/>
    <w:uiPriority w:val="99"/>
    <w:semiHidden/>
    <w:rsid w:val="00E64107"/>
    <w:rPr>
      <w:color w:val="808080"/>
    </w:rPr>
  </w:style>
  <w:style w:type="table" w:styleId="ab">
    <w:name w:val="Table Grid"/>
    <w:basedOn w:val="a3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2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50">
    <w:name w:val="Заголовок 5 Знак"/>
    <w:basedOn w:val="a2"/>
    <w:link w:val="5"/>
    <w:uiPriority w:val="9"/>
    <w:rsid w:val="007B551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c">
    <w:name w:val="TOC Heading"/>
    <w:basedOn w:val="1"/>
    <w:next w:val="a1"/>
    <w:uiPriority w:val="39"/>
    <w:unhideWhenUsed/>
    <w:qFormat/>
    <w:rsid w:val="00A37F83"/>
    <w:p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51531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551531"/>
    <w:pPr>
      <w:spacing w:after="100"/>
      <w:ind w:left="280"/>
    </w:pPr>
  </w:style>
  <w:style w:type="character" w:styleId="ad">
    <w:name w:val="Hyperlink"/>
    <w:basedOn w:val="a2"/>
    <w:uiPriority w:val="99"/>
    <w:unhideWhenUsed/>
    <w:rsid w:val="00551531"/>
    <w:rPr>
      <w:color w:val="0563C1" w:themeColor="hyperlink"/>
      <w:u w:val="single"/>
    </w:rPr>
  </w:style>
  <w:style w:type="paragraph" w:customStyle="1" w:styleId="a0">
    <w:name w:val="Стиль мой текст основной"/>
    <w:basedOn w:val="a1"/>
    <w:link w:val="ae"/>
    <w:autoRedefine/>
    <w:rsid w:val="00716025"/>
    <w:pPr>
      <w:numPr>
        <w:numId w:val="7"/>
      </w:numPr>
      <w:tabs>
        <w:tab w:val="left" w:pos="1350"/>
      </w:tabs>
      <w:spacing w:line="360" w:lineRule="auto"/>
      <w:ind w:left="0" w:firstLine="0"/>
    </w:pPr>
    <w:rPr>
      <w:rFonts w:cs="Times New Roman"/>
      <w:color w:val="000000" w:themeColor="text1"/>
      <w:sz w:val="24"/>
      <w:szCs w:val="24"/>
    </w:rPr>
  </w:style>
  <w:style w:type="character" w:customStyle="1" w:styleId="ae">
    <w:name w:val="Стиль мой текст основной Знак"/>
    <w:basedOn w:val="a2"/>
    <w:link w:val="a0"/>
    <w:rsid w:val="00716025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3007C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">
    <w:name w:val="Subtitle"/>
    <w:basedOn w:val="a1"/>
    <w:next w:val="a1"/>
    <w:link w:val="af0"/>
    <w:uiPriority w:val="11"/>
    <w:qFormat/>
    <w:rsid w:val="003C47D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2"/>
    <w:link w:val="af"/>
    <w:uiPriority w:val="11"/>
    <w:rsid w:val="003C47D5"/>
    <w:rPr>
      <w:rFonts w:asciiTheme="majorHAnsi" w:eastAsiaTheme="majorEastAsia" w:hAnsiTheme="majorHAnsi" w:cs="Times New Roman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0062A9"/>
    <w:pPr>
      <w:spacing w:after="100"/>
      <w:ind w:left="560"/>
    </w:pPr>
  </w:style>
  <w:style w:type="character" w:customStyle="1" w:styleId="60">
    <w:name w:val="Заголовок 6 Знак"/>
    <w:basedOn w:val="a2"/>
    <w:link w:val="6"/>
    <w:uiPriority w:val="9"/>
    <w:rsid w:val="00CD189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8B00AE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8B00AE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8B00AE"/>
    <w:rPr>
      <w:rFonts w:asciiTheme="majorHAnsi" w:eastAsiaTheme="majorEastAsia" w:hAnsiTheme="majorHAnsi" w:cstheme="majorBidi"/>
    </w:rPr>
  </w:style>
  <w:style w:type="character" w:styleId="af1">
    <w:name w:val="Strong"/>
    <w:basedOn w:val="a2"/>
    <w:uiPriority w:val="22"/>
    <w:qFormat/>
    <w:rsid w:val="008B00AE"/>
    <w:rPr>
      <w:b/>
      <w:bCs/>
    </w:rPr>
  </w:style>
  <w:style w:type="character" w:customStyle="1" w:styleId="af2">
    <w:name w:val="Текст выноски Знак"/>
    <w:basedOn w:val="a2"/>
    <w:link w:val="af3"/>
    <w:uiPriority w:val="99"/>
    <w:semiHidden/>
    <w:rsid w:val="008B00AE"/>
    <w:rPr>
      <w:rFonts w:ascii="Tahoma" w:eastAsiaTheme="minorEastAsia" w:hAnsi="Tahoma" w:cs="Tahoma"/>
      <w:sz w:val="16"/>
      <w:szCs w:val="16"/>
    </w:rPr>
  </w:style>
  <w:style w:type="paragraph" w:styleId="af3">
    <w:name w:val="Balloon Text"/>
    <w:basedOn w:val="a1"/>
    <w:link w:val="af2"/>
    <w:uiPriority w:val="99"/>
    <w:semiHidden/>
    <w:unhideWhenUsed/>
    <w:rsid w:val="008B00AE"/>
    <w:pPr>
      <w:spacing w:after="0" w:line="240" w:lineRule="auto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12">
    <w:name w:val="Текст выноски Знак1"/>
    <w:basedOn w:val="a2"/>
    <w:uiPriority w:val="99"/>
    <w:semiHidden/>
    <w:rsid w:val="008B00AE"/>
    <w:rPr>
      <w:rFonts w:ascii="Segoe UI" w:hAnsi="Segoe UI" w:cs="Segoe UI"/>
      <w:sz w:val="18"/>
      <w:szCs w:val="18"/>
    </w:rPr>
  </w:style>
  <w:style w:type="paragraph" w:customStyle="1" w:styleId="a">
    <w:name w:val="Стиль заголовка мой обычный"/>
    <w:basedOn w:val="a1"/>
    <w:link w:val="af4"/>
    <w:rsid w:val="008B00AE"/>
    <w:pPr>
      <w:numPr>
        <w:numId w:val="21"/>
      </w:numPr>
      <w:tabs>
        <w:tab w:val="left" w:pos="1350"/>
      </w:tabs>
      <w:spacing w:line="360" w:lineRule="auto"/>
    </w:pPr>
    <w:rPr>
      <w:rFonts w:cs="Times New Roman"/>
      <w:szCs w:val="24"/>
    </w:rPr>
  </w:style>
  <w:style w:type="character" w:customStyle="1" w:styleId="af4">
    <w:name w:val="Стиль заголовка мой обычный Знак"/>
    <w:basedOn w:val="a2"/>
    <w:link w:val="a"/>
    <w:rsid w:val="008B00AE"/>
    <w:rPr>
      <w:rFonts w:ascii="Times New Roman" w:hAnsi="Times New Roman" w:cs="Times New Roman"/>
      <w:sz w:val="28"/>
      <w:szCs w:val="24"/>
    </w:rPr>
  </w:style>
  <w:style w:type="paragraph" w:styleId="af5">
    <w:name w:val="Title"/>
    <w:basedOn w:val="a1"/>
    <w:next w:val="a1"/>
    <w:link w:val="af6"/>
    <w:uiPriority w:val="10"/>
    <w:qFormat/>
    <w:rsid w:val="008B00A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Заголовок Знак"/>
    <w:basedOn w:val="a2"/>
    <w:link w:val="af5"/>
    <w:uiPriority w:val="10"/>
    <w:rsid w:val="008B00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7">
    <w:name w:val="Emphasis"/>
    <w:basedOn w:val="a2"/>
    <w:uiPriority w:val="20"/>
    <w:qFormat/>
    <w:rsid w:val="008B00AE"/>
    <w:rPr>
      <w:rFonts w:asciiTheme="minorHAnsi" w:hAnsiTheme="minorHAnsi"/>
      <w:b/>
      <w:i/>
      <w:iCs/>
    </w:rPr>
  </w:style>
  <w:style w:type="paragraph" w:styleId="af8">
    <w:name w:val="No Spacing"/>
    <w:basedOn w:val="a1"/>
    <w:uiPriority w:val="1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sz w:val="24"/>
      <w:szCs w:val="32"/>
    </w:rPr>
  </w:style>
  <w:style w:type="paragraph" w:styleId="22">
    <w:name w:val="Quote"/>
    <w:basedOn w:val="a1"/>
    <w:next w:val="a1"/>
    <w:link w:val="23"/>
    <w:uiPriority w:val="29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i/>
      <w:sz w:val="24"/>
      <w:szCs w:val="24"/>
    </w:rPr>
  </w:style>
  <w:style w:type="character" w:customStyle="1" w:styleId="23">
    <w:name w:val="Цитата 2 Знак"/>
    <w:basedOn w:val="a2"/>
    <w:link w:val="22"/>
    <w:uiPriority w:val="29"/>
    <w:rsid w:val="008B00AE"/>
    <w:rPr>
      <w:rFonts w:eastAsiaTheme="minorEastAsia" w:cs="Times New Roman"/>
      <w:i/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8B00AE"/>
    <w:pPr>
      <w:spacing w:after="0" w:line="240" w:lineRule="auto"/>
      <w:ind w:left="720" w:right="720"/>
      <w:jc w:val="left"/>
    </w:pPr>
    <w:rPr>
      <w:rFonts w:asciiTheme="minorHAnsi" w:eastAsiaTheme="minorEastAsia" w:hAnsiTheme="minorHAnsi" w:cs="Times New Roman"/>
      <w:b/>
      <w:i/>
      <w:sz w:val="24"/>
    </w:rPr>
  </w:style>
  <w:style w:type="character" w:customStyle="1" w:styleId="afa">
    <w:name w:val="Выделенная цитата Знак"/>
    <w:basedOn w:val="a2"/>
    <w:link w:val="af9"/>
    <w:uiPriority w:val="30"/>
    <w:rsid w:val="008B00AE"/>
    <w:rPr>
      <w:rFonts w:eastAsiaTheme="minorEastAsia" w:cs="Times New Roman"/>
      <w:b/>
      <w:i/>
      <w:sz w:val="24"/>
    </w:rPr>
  </w:style>
  <w:style w:type="character" w:styleId="afb">
    <w:name w:val="Subtle Emphasis"/>
    <w:uiPriority w:val="19"/>
    <w:qFormat/>
    <w:rsid w:val="008B00AE"/>
    <w:rPr>
      <w:i/>
      <w:color w:val="5A5A5A" w:themeColor="text1" w:themeTint="A5"/>
    </w:rPr>
  </w:style>
  <w:style w:type="character" w:styleId="afc">
    <w:name w:val="Intense Emphasis"/>
    <w:basedOn w:val="a2"/>
    <w:uiPriority w:val="21"/>
    <w:qFormat/>
    <w:rsid w:val="008B00AE"/>
    <w:rPr>
      <w:b/>
      <w:i/>
      <w:sz w:val="24"/>
      <w:szCs w:val="24"/>
      <w:u w:val="single"/>
    </w:rPr>
  </w:style>
  <w:style w:type="character" w:styleId="afd">
    <w:name w:val="Subtle Reference"/>
    <w:basedOn w:val="a2"/>
    <w:uiPriority w:val="31"/>
    <w:qFormat/>
    <w:rsid w:val="008B00AE"/>
    <w:rPr>
      <w:sz w:val="24"/>
      <w:szCs w:val="24"/>
      <w:u w:val="single"/>
    </w:rPr>
  </w:style>
  <w:style w:type="character" w:styleId="afe">
    <w:name w:val="Intense Reference"/>
    <w:basedOn w:val="a2"/>
    <w:uiPriority w:val="32"/>
    <w:qFormat/>
    <w:rsid w:val="008B00AE"/>
    <w:rPr>
      <w:b/>
      <w:sz w:val="24"/>
      <w:u w:val="single"/>
    </w:rPr>
  </w:style>
  <w:style w:type="character" w:styleId="aff">
    <w:name w:val="Book Title"/>
    <w:basedOn w:val="a2"/>
    <w:uiPriority w:val="33"/>
    <w:qFormat/>
    <w:rsid w:val="008B00AE"/>
    <w:rPr>
      <w:rFonts w:asciiTheme="majorHAnsi" w:eastAsiaTheme="majorEastAsia" w:hAnsiTheme="majorHAnsi"/>
      <w:b/>
      <w:i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8B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8B00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2B54-6B23-4415-B373-23A7E468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1</Pages>
  <Words>4595</Words>
  <Characters>2619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silver</cp:lastModifiedBy>
  <cp:revision>392</cp:revision>
  <dcterms:created xsi:type="dcterms:W3CDTF">2020-12-14T09:27:00Z</dcterms:created>
  <dcterms:modified xsi:type="dcterms:W3CDTF">2020-12-15T12:49:00Z</dcterms:modified>
</cp:coreProperties>
</file>